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7AF90" w14:textId="77777777" w:rsidR="00AA2DFA" w:rsidRPr="00EA7449" w:rsidRDefault="00AA2DFA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757" w14:textId="77777777" w:rsidR="00AA2DFA" w:rsidRPr="00EA7449" w:rsidRDefault="00AA2DFA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00F02" w14:textId="77777777" w:rsidR="00AA2DFA" w:rsidRPr="00EA7449" w:rsidRDefault="00AA2DFA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C7082" w14:textId="77777777" w:rsidR="004E3284" w:rsidRPr="00EA7449" w:rsidRDefault="004E3284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ROCEDURY ZAPEWNIENIA BEZPIEC</w:t>
      </w:r>
      <w:r w:rsidR="00B372A9">
        <w:rPr>
          <w:rFonts w:ascii="Times New Roman" w:hAnsi="Times New Roman" w:cs="Times New Roman"/>
          <w:sz w:val="24"/>
          <w:szCs w:val="24"/>
        </w:rPr>
        <w:t>ZEŃSTWA UCZNIÓW I PRACOWNIKÓW W </w:t>
      </w:r>
      <w:r w:rsidR="00EA1CD6" w:rsidRPr="00EA7449">
        <w:rPr>
          <w:rFonts w:ascii="Times New Roman" w:hAnsi="Times New Roman" w:cs="Times New Roman"/>
          <w:sz w:val="24"/>
          <w:szCs w:val="24"/>
        </w:rPr>
        <w:t>OKRESIE STANU PANDEMII</w:t>
      </w:r>
      <w:r w:rsidRPr="00EA7449">
        <w:rPr>
          <w:rFonts w:ascii="Times New Roman" w:hAnsi="Times New Roman" w:cs="Times New Roman"/>
          <w:sz w:val="24"/>
          <w:szCs w:val="24"/>
        </w:rPr>
        <w:t xml:space="preserve"> COVID-19</w:t>
      </w:r>
      <w:r w:rsid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 xml:space="preserve">W </w:t>
      </w:r>
      <w:r w:rsidR="002962D6" w:rsidRPr="00EA7449">
        <w:rPr>
          <w:rFonts w:ascii="Times New Roman" w:hAnsi="Times New Roman" w:cs="Times New Roman"/>
          <w:sz w:val="24"/>
          <w:szCs w:val="24"/>
        </w:rPr>
        <w:t>ZESPOLE SZKOLNO – PRZEDSZKOLNY</w:t>
      </w:r>
      <w:r w:rsidR="00EA7449">
        <w:rPr>
          <w:rFonts w:ascii="Times New Roman" w:hAnsi="Times New Roman" w:cs="Times New Roman"/>
          <w:sz w:val="24"/>
          <w:szCs w:val="24"/>
        </w:rPr>
        <w:t xml:space="preserve">M </w:t>
      </w:r>
      <w:r w:rsidR="002962D6" w:rsidRPr="00EA7449">
        <w:rPr>
          <w:rFonts w:ascii="Times New Roman" w:hAnsi="Times New Roman" w:cs="Times New Roman"/>
          <w:sz w:val="24"/>
          <w:szCs w:val="24"/>
        </w:rPr>
        <w:t>W TUSZOWIE NARODOWYM</w:t>
      </w:r>
    </w:p>
    <w:p w14:paraId="2DC4E838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0D80A3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CD450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9FEDE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36397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4062A2" w14:textId="77777777" w:rsidR="004E3284" w:rsidRPr="00EA7449" w:rsidRDefault="004E3284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4C555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3179C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D8B53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A6A5DA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356699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ADE395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0A976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20801" w14:textId="77777777" w:rsidR="002962D6" w:rsidRPr="00EA7449" w:rsidRDefault="002962D6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9FD2F" w14:textId="77777777" w:rsidR="00AA2DFA" w:rsidRDefault="00AA2DFA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62C05A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A1316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B1D65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35C78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F4AF3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CB2C09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5345B" w14:textId="77777777" w:rsidR="00B372A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964DCB" w14:textId="77777777" w:rsidR="00B372A9" w:rsidRPr="00EA7449" w:rsidRDefault="00B372A9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32A34" w14:textId="77777777" w:rsidR="004E3284" w:rsidRPr="00EA7449" w:rsidRDefault="004E3284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6F556" w14:textId="77777777" w:rsidR="002962D6" w:rsidRPr="00EA7449" w:rsidRDefault="00AA2DFA" w:rsidP="00EA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</w:t>
      </w:r>
      <w:r w:rsidR="004E3284" w:rsidRPr="00EA7449">
        <w:rPr>
          <w:rFonts w:ascii="Times New Roman" w:hAnsi="Times New Roman" w:cs="Times New Roman"/>
          <w:sz w:val="24"/>
          <w:szCs w:val="24"/>
        </w:rPr>
        <w:t xml:space="preserve">rocedury zostały opracowane na podstawie wytycznych Ministra Zdrowia, Ministra Edukacji Narodowej i Głównego Inspektora Sanitarnego </w:t>
      </w:r>
      <w:r w:rsidR="002962D6" w:rsidRPr="00EA7449">
        <w:rPr>
          <w:rFonts w:ascii="Times New Roman" w:hAnsi="Times New Roman" w:cs="Times New Roman"/>
          <w:sz w:val="24"/>
          <w:szCs w:val="24"/>
        </w:rPr>
        <w:t>dla publicznych i niepublicznych szkół i placówek od dnia 1 września 2020 r.</w:t>
      </w:r>
    </w:p>
    <w:p w14:paraId="155EEC64" w14:textId="77777777" w:rsidR="002962D6" w:rsidRPr="00EA7449" w:rsidRDefault="002962D6" w:rsidP="00EA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6D73" w14:textId="77777777" w:rsidR="002962D6" w:rsidRPr="00EA7449" w:rsidRDefault="002962D6" w:rsidP="00EA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CCAB" w14:textId="77777777" w:rsidR="006F372F" w:rsidRPr="00B372A9" w:rsidRDefault="006F2B19" w:rsidP="00B372A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2A9">
        <w:rPr>
          <w:rFonts w:ascii="Times New Roman" w:eastAsia="Times New Roman" w:hAnsi="Times New Roman" w:cs="Times New Roman"/>
          <w:bCs/>
          <w:sz w:val="24"/>
          <w:szCs w:val="24"/>
        </w:rPr>
        <w:t>POSTANOWIENIA OGÓLNE</w:t>
      </w:r>
    </w:p>
    <w:p w14:paraId="51566136" w14:textId="77777777" w:rsidR="00B372A9" w:rsidRPr="00B372A9" w:rsidRDefault="00B372A9" w:rsidP="00B372A9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C2B15" w14:textId="77777777" w:rsidR="006F372F" w:rsidRPr="00EA7449" w:rsidRDefault="004E3284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Za zapewnienie bezpieczeństwa i higienicznych warunków pobytu w </w:t>
      </w:r>
      <w:r w:rsidR="003D27F4" w:rsidRPr="00EA7449">
        <w:rPr>
          <w:rFonts w:ascii="Times New Roman" w:hAnsi="Times New Roman" w:cs="Times New Roman"/>
          <w:sz w:val="24"/>
          <w:szCs w:val="24"/>
        </w:rPr>
        <w:t>Zespole Szkolno – Przedszkolnym w Tuszowie Narodowym</w:t>
      </w:r>
      <w:r w:rsidR="00651690" w:rsidRPr="00EA7449">
        <w:rPr>
          <w:rFonts w:ascii="Times New Roman" w:hAnsi="Times New Roman" w:cs="Times New Roman"/>
          <w:sz w:val="24"/>
          <w:szCs w:val="24"/>
        </w:rPr>
        <w:t xml:space="preserve"> odpowiada d</w:t>
      </w:r>
      <w:r w:rsidRPr="00EA7449">
        <w:rPr>
          <w:rFonts w:ascii="Times New Roman" w:hAnsi="Times New Roman" w:cs="Times New Roman"/>
          <w:sz w:val="24"/>
          <w:szCs w:val="24"/>
        </w:rPr>
        <w:t xml:space="preserve">yrektor </w:t>
      </w:r>
      <w:r w:rsidR="00651690" w:rsidRPr="00EA7449">
        <w:rPr>
          <w:rFonts w:ascii="Times New Roman" w:hAnsi="Times New Roman" w:cs="Times New Roman"/>
          <w:sz w:val="24"/>
          <w:szCs w:val="24"/>
        </w:rPr>
        <w:t>szkoły</w:t>
      </w:r>
      <w:r w:rsidR="006F372F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DC463" w14:textId="77777777" w:rsidR="004E3284" w:rsidRPr="00EA7449" w:rsidRDefault="004E3284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okresie epidemicznym, związanym z zagrożeniem wirusem SARS-2 Covid-19, w szkole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 xml:space="preserve">obowiązują wytyczne Ministra </w:t>
      </w:r>
      <w:r w:rsidR="00F4685B" w:rsidRPr="00EA7449">
        <w:rPr>
          <w:rFonts w:ascii="Times New Roman" w:hAnsi="Times New Roman" w:cs="Times New Roman"/>
          <w:sz w:val="24"/>
          <w:szCs w:val="24"/>
        </w:rPr>
        <w:t>Z</w:t>
      </w:r>
      <w:r w:rsidRPr="00EA7449">
        <w:rPr>
          <w:rFonts w:ascii="Times New Roman" w:hAnsi="Times New Roman" w:cs="Times New Roman"/>
          <w:sz w:val="24"/>
          <w:szCs w:val="24"/>
        </w:rPr>
        <w:t xml:space="preserve">drowia, Głównego Inspektora Sanitarnego oraz Ministra </w:t>
      </w:r>
      <w:r w:rsidR="00F4685B" w:rsidRPr="00EA7449">
        <w:rPr>
          <w:rFonts w:ascii="Times New Roman" w:hAnsi="Times New Roman" w:cs="Times New Roman"/>
          <w:sz w:val="24"/>
          <w:szCs w:val="24"/>
        </w:rPr>
        <w:t>Edukacji Narodowej</w:t>
      </w:r>
      <w:r w:rsidRPr="00EA7449">
        <w:rPr>
          <w:rFonts w:ascii="Times New Roman" w:hAnsi="Times New Roman" w:cs="Times New Roman"/>
          <w:sz w:val="24"/>
          <w:szCs w:val="24"/>
        </w:rPr>
        <w:t>, opublikowane na stronie Ministerstwa Edukacji Narodowej.</w:t>
      </w:r>
    </w:p>
    <w:p w14:paraId="2413B1E7" w14:textId="77777777" w:rsidR="004F5C97" w:rsidRPr="00717938" w:rsidRDefault="004F5C97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Szkoła w obecnym reżimie sanitarnym pracuje od 7</w:t>
      </w:r>
      <w:r w:rsidRPr="00EA744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A7449">
        <w:rPr>
          <w:rFonts w:ascii="Times New Roman" w:hAnsi="Times New Roman" w:cs="Times New Roman"/>
          <w:sz w:val="24"/>
          <w:szCs w:val="24"/>
        </w:rPr>
        <w:t xml:space="preserve"> do 1</w:t>
      </w:r>
      <w:r w:rsidR="003D27F4" w:rsidRPr="00EA7449">
        <w:rPr>
          <w:rFonts w:ascii="Times New Roman" w:hAnsi="Times New Roman" w:cs="Times New Roman"/>
          <w:sz w:val="24"/>
          <w:szCs w:val="24"/>
        </w:rPr>
        <w:t>6</w:t>
      </w:r>
      <w:r w:rsidR="003D27F4" w:rsidRPr="00EA74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A74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229CBDA4" w14:textId="77777777" w:rsidR="00717938" w:rsidRPr="00EA7449" w:rsidRDefault="00717938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w częściach wspólnych obowiązują maseczki/przyłbice zasłaniające usta i nos.</w:t>
      </w:r>
    </w:p>
    <w:p w14:paraId="7224046E" w14:textId="7479ED7B" w:rsidR="00B00D77" w:rsidRPr="00EA7449" w:rsidRDefault="00B00D77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zajęciach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>na terenie szkoły nie mogą uczestniczyć uczniowie</w:t>
      </w:r>
      <w:r w:rsidR="003D27F4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>i kadra pedagogiczna,  objęci kwarantanną lub izolacją, a także mający objawy chorob</w:t>
      </w:r>
      <w:r w:rsidR="00E75BE6" w:rsidRPr="00EA7449">
        <w:rPr>
          <w:rFonts w:ascii="Times New Roman" w:hAnsi="Times New Roman" w:cs="Times New Roman"/>
          <w:sz w:val="24"/>
          <w:szCs w:val="24"/>
        </w:rPr>
        <w:t>owe sugerujące infekcję dróg oddechowych oraz gdy  domowni</w:t>
      </w:r>
      <w:r w:rsidR="00711DBD" w:rsidRPr="00EA7449">
        <w:rPr>
          <w:rFonts w:ascii="Times New Roman" w:hAnsi="Times New Roman" w:cs="Times New Roman"/>
          <w:sz w:val="24"/>
          <w:szCs w:val="24"/>
        </w:rPr>
        <w:t>cy</w:t>
      </w:r>
      <w:r w:rsidR="009C47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75BE6" w:rsidRPr="00EA7449">
        <w:rPr>
          <w:rFonts w:ascii="Times New Roman" w:hAnsi="Times New Roman" w:cs="Times New Roman"/>
          <w:sz w:val="24"/>
          <w:szCs w:val="24"/>
        </w:rPr>
        <w:t>przebywa</w:t>
      </w:r>
      <w:r w:rsidR="00711DBD" w:rsidRPr="00EA7449">
        <w:rPr>
          <w:rFonts w:ascii="Times New Roman" w:hAnsi="Times New Roman" w:cs="Times New Roman"/>
          <w:sz w:val="24"/>
          <w:szCs w:val="24"/>
        </w:rPr>
        <w:t>ją</w:t>
      </w:r>
      <w:r w:rsidR="00E75BE6" w:rsidRPr="00EA7449">
        <w:rPr>
          <w:rFonts w:ascii="Times New Roman" w:hAnsi="Times New Roman" w:cs="Times New Roman"/>
          <w:sz w:val="24"/>
          <w:szCs w:val="24"/>
        </w:rPr>
        <w:t xml:space="preserve"> na kwarantannie lub w izolacji w warunkach domowych lub w izolacji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6ACAF794" w14:textId="77777777" w:rsidR="00BD2C02" w:rsidRPr="00EA7449" w:rsidRDefault="00BD2C02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szkole obowiązują ogólne zasady higieny: czę</w:t>
      </w:r>
      <w:r w:rsidR="00AA179D" w:rsidRPr="00EA7449">
        <w:rPr>
          <w:rFonts w:ascii="Times New Roman" w:hAnsi="Times New Roman" w:cs="Times New Roman"/>
          <w:sz w:val="24"/>
          <w:szCs w:val="24"/>
        </w:rPr>
        <w:t>s</w:t>
      </w:r>
      <w:r w:rsidRPr="00EA7449">
        <w:rPr>
          <w:rFonts w:ascii="Times New Roman" w:hAnsi="Times New Roman" w:cs="Times New Roman"/>
          <w:sz w:val="24"/>
          <w:szCs w:val="24"/>
        </w:rPr>
        <w:t>te mycie rąk, ochrona podczas</w:t>
      </w:r>
      <w:r w:rsidR="00F4685B" w:rsidRPr="00EA7449">
        <w:rPr>
          <w:rFonts w:ascii="Times New Roman" w:hAnsi="Times New Roman" w:cs="Times New Roman"/>
          <w:sz w:val="24"/>
          <w:szCs w:val="24"/>
        </w:rPr>
        <w:t xml:space="preserve"> kichania i kaszlu oraz unikanie</w:t>
      </w:r>
      <w:r w:rsidRPr="00EA7449">
        <w:rPr>
          <w:rFonts w:ascii="Times New Roman" w:hAnsi="Times New Roman" w:cs="Times New Roman"/>
          <w:sz w:val="24"/>
          <w:szCs w:val="24"/>
        </w:rPr>
        <w:t xml:space="preserve"> dotykania oczu, nosa i ust.</w:t>
      </w:r>
    </w:p>
    <w:p w14:paraId="0788E048" w14:textId="77777777" w:rsidR="00D949AC" w:rsidRPr="00EA7449" w:rsidRDefault="00D949AC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Pracownik z objawami klinicznymi lub </w:t>
      </w:r>
      <w:r w:rsidR="00F4685B" w:rsidRPr="00EA7449">
        <w:rPr>
          <w:rFonts w:ascii="Times New Roman" w:hAnsi="Times New Roman" w:cs="Times New Roman"/>
          <w:sz w:val="24"/>
          <w:szCs w:val="24"/>
        </w:rPr>
        <w:t>przejawiający</w:t>
      </w:r>
      <w:r w:rsidRPr="00EA7449">
        <w:rPr>
          <w:rFonts w:ascii="Times New Roman" w:hAnsi="Times New Roman" w:cs="Times New Roman"/>
          <w:sz w:val="24"/>
          <w:szCs w:val="24"/>
        </w:rPr>
        <w:t xml:space="preserve"> j</w:t>
      </w:r>
      <w:r w:rsidR="00F4685B" w:rsidRPr="00EA7449">
        <w:rPr>
          <w:rFonts w:ascii="Times New Roman" w:hAnsi="Times New Roman" w:cs="Times New Roman"/>
          <w:sz w:val="24"/>
          <w:szCs w:val="24"/>
        </w:rPr>
        <w:t>akikolwiek</w:t>
      </w:r>
      <w:r w:rsidRPr="00EA7449">
        <w:rPr>
          <w:rFonts w:ascii="Times New Roman" w:hAnsi="Times New Roman" w:cs="Times New Roman"/>
          <w:sz w:val="24"/>
          <w:szCs w:val="24"/>
        </w:rPr>
        <w:t xml:space="preserve"> z kryteriów epidemiologicznych nie </w:t>
      </w:r>
      <w:r w:rsidR="0066390A" w:rsidRPr="00EA7449">
        <w:rPr>
          <w:rFonts w:ascii="Times New Roman" w:hAnsi="Times New Roman" w:cs="Times New Roman"/>
          <w:sz w:val="24"/>
          <w:szCs w:val="24"/>
        </w:rPr>
        <w:t>może</w:t>
      </w:r>
      <w:r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="00F4685B" w:rsidRPr="00EA7449">
        <w:rPr>
          <w:rFonts w:ascii="Times New Roman" w:hAnsi="Times New Roman" w:cs="Times New Roman"/>
          <w:sz w:val="24"/>
          <w:szCs w:val="24"/>
        </w:rPr>
        <w:t>podjąć</w:t>
      </w:r>
      <w:r w:rsidRPr="00EA7449">
        <w:rPr>
          <w:rFonts w:ascii="Times New Roman" w:hAnsi="Times New Roman" w:cs="Times New Roman"/>
          <w:sz w:val="24"/>
          <w:szCs w:val="24"/>
        </w:rPr>
        <w:t xml:space="preserve"> pracy w szkole.</w:t>
      </w:r>
    </w:p>
    <w:p w14:paraId="2910D2D8" w14:textId="77777777" w:rsidR="006B637E" w:rsidRPr="00EA7449" w:rsidRDefault="006B637E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Sale do zajęć są przygotow</w:t>
      </w:r>
      <w:r w:rsidR="0066390A" w:rsidRPr="00EA7449">
        <w:rPr>
          <w:rFonts w:ascii="Times New Roman" w:hAnsi="Times New Roman" w:cs="Times New Roman"/>
          <w:sz w:val="24"/>
          <w:szCs w:val="24"/>
        </w:rPr>
        <w:t>y</w:t>
      </w:r>
      <w:r w:rsidR="00B13CC6" w:rsidRPr="00EA7449">
        <w:rPr>
          <w:rFonts w:ascii="Times New Roman" w:hAnsi="Times New Roman" w:cs="Times New Roman"/>
          <w:sz w:val="24"/>
          <w:szCs w:val="24"/>
        </w:rPr>
        <w:t>w</w:t>
      </w:r>
      <w:r w:rsidRPr="00EA7449">
        <w:rPr>
          <w:rFonts w:ascii="Times New Roman" w:hAnsi="Times New Roman" w:cs="Times New Roman"/>
          <w:sz w:val="24"/>
          <w:szCs w:val="24"/>
        </w:rPr>
        <w:t>ane zgodnie z wytycznymi GIS,</w:t>
      </w:r>
      <w:r w:rsidR="00304868" w:rsidRPr="00EA7449">
        <w:rPr>
          <w:rFonts w:ascii="Times New Roman" w:hAnsi="Times New Roman" w:cs="Times New Roman"/>
          <w:sz w:val="24"/>
          <w:szCs w:val="24"/>
        </w:rPr>
        <w:t xml:space="preserve"> MZ, MEN,</w:t>
      </w:r>
      <w:r w:rsidRPr="00EA7449">
        <w:rPr>
          <w:rFonts w:ascii="Times New Roman" w:hAnsi="Times New Roman" w:cs="Times New Roman"/>
          <w:sz w:val="24"/>
          <w:szCs w:val="24"/>
        </w:rPr>
        <w:t xml:space="preserve"> wszelkie znajdujące się w nich przedmioty i sprzęty, których nie można zdezynfekować</w:t>
      </w:r>
      <w:r w:rsidR="00B13CC6" w:rsidRPr="00EA7449">
        <w:rPr>
          <w:rFonts w:ascii="Times New Roman" w:hAnsi="Times New Roman" w:cs="Times New Roman"/>
          <w:sz w:val="24"/>
          <w:szCs w:val="24"/>
        </w:rPr>
        <w:t>,</w:t>
      </w:r>
      <w:r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="00B4714B" w:rsidRPr="00EA7449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EA7449">
        <w:rPr>
          <w:rFonts w:ascii="Times New Roman" w:hAnsi="Times New Roman" w:cs="Times New Roman"/>
          <w:sz w:val="24"/>
          <w:szCs w:val="24"/>
        </w:rPr>
        <w:t>usunięte.</w:t>
      </w:r>
    </w:p>
    <w:p w14:paraId="05757426" w14:textId="77C930E2" w:rsidR="00C772D6" w:rsidRPr="00EA7449" w:rsidRDefault="00C772D6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 bieżąco prowadzony jest monitoring codziennych prac porządkowych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>, ze szczególnym uwzględnieniem utrzymania czystości w salach zajęć, pomieszczeń sanitarno-higienicznych, ciągów komunikacyjnych, dezynfekcj</w:t>
      </w:r>
      <w:r w:rsidR="00B372A9">
        <w:rPr>
          <w:rFonts w:ascii="Times New Roman" w:eastAsia="Times New Roman" w:hAnsi="Times New Roman" w:cs="Times New Roman"/>
          <w:sz w:val="24"/>
          <w:szCs w:val="24"/>
        </w:rPr>
        <w:t>i powierzchni dotykowych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powie</w:t>
      </w:r>
      <w:r w:rsidR="00304868" w:rsidRPr="00EA7449">
        <w:rPr>
          <w:rFonts w:ascii="Times New Roman" w:eastAsia="Times New Roman" w:hAnsi="Times New Roman" w:cs="Times New Roman"/>
          <w:sz w:val="24"/>
          <w:szCs w:val="24"/>
        </w:rPr>
        <w:t>rzchni płaskich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59AD1" w14:textId="77777777" w:rsidR="00C83045" w:rsidRPr="00EA7449" w:rsidRDefault="00C83045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racownicy z objawami chorobowymi</w:t>
      </w:r>
      <w:r w:rsidR="00711DBD" w:rsidRPr="00EA7449">
        <w:rPr>
          <w:rFonts w:ascii="Times New Roman" w:hAnsi="Times New Roman" w:cs="Times New Roman"/>
          <w:sz w:val="24"/>
          <w:szCs w:val="24"/>
        </w:rPr>
        <w:t xml:space="preserve"> (</w:t>
      </w:r>
      <w:r w:rsidR="00711DBD" w:rsidRPr="00EA7449">
        <w:rPr>
          <w:rFonts w:ascii="Times New Roman" w:hAnsi="Times New Roman" w:cs="Times New Roman"/>
          <w:color w:val="000000"/>
          <w:sz w:val="24"/>
          <w:szCs w:val="24"/>
        </w:rPr>
        <w:t>gorączka, kaszel, katar, wysypka lub inne)</w:t>
      </w:r>
      <w:r w:rsidRPr="00EA7449">
        <w:rPr>
          <w:rFonts w:ascii="Times New Roman" w:hAnsi="Times New Roman" w:cs="Times New Roman"/>
          <w:sz w:val="24"/>
          <w:szCs w:val="24"/>
        </w:rPr>
        <w:t xml:space="preserve"> wskazującymi na infekcję nie będą mogli przystąpić do pracy.</w:t>
      </w:r>
    </w:p>
    <w:p w14:paraId="3A410291" w14:textId="77777777" w:rsidR="000B738E" w:rsidRPr="00EA7449" w:rsidRDefault="00156940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Godziny pracy świetlicy </w:t>
      </w:r>
      <w:r w:rsidR="002C3688" w:rsidRPr="00EA7449">
        <w:rPr>
          <w:rFonts w:ascii="Times New Roman" w:eastAsia="Times New Roman" w:hAnsi="Times New Roman" w:cs="Times New Roman"/>
          <w:sz w:val="24"/>
          <w:szCs w:val="24"/>
        </w:rPr>
        <w:t>ustala dyrektor szkoły w op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 xml:space="preserve">arciu </w:t>
      </w:r>
      <w:r w:rsidR="002C3688" w:rsidRPr="00EA744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 xml:space="preserve">zebrane </w:t>
      </w:r>
      <w:r w:rsidR="002C3688" w:rsidRPr="00EA7449">
        <w:rPr>
          <w:rFonts w:ascii="Times New Roman" w:eastAsia="Times New Roman" w:hAnsi="Times New Roman" w:cs="Times New Roman"/>
          <w:sz w:val="24"/>
          <w:szCs w:val="24"/>
        </w:rPr>
        <w:t>informacje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C48D1" w14:textId="77777777" w:rsidR="00711DBD" w:rsidRPr="00EA7449" w:rsidRDefault="00C83045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niowie chorzy, zakatarzeni lub z temperaturą nie będą przyjmowani do placówki                     i nie będą mogli uczestniczyć w żadnych zajęciach</w:t>
      </w:r>
      <w:r w:rsidR="00711DBD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527974" w14:textId="77777777" w:rsidR="006F372F" w:rsidRPr="00EA7449" w:rsidRDefault="006F372F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jęcia świetlicowe odbywają się w </w:t>
      </w:r>
      <w:r w:rsidR="00711DBD" w:rsidRPr="00EA7449">
        <w:rPr>
          <w:rFonts w:ascii="Times New Roman" w:eastAsia="Times New Roman" w:hAnsi="Times New Roman" w:cs="Times New Roman"/>
          <w:sz w:val="24"/>
          <w:szCs w:val="24"/>
        </w:rPr>
        <w:t xml:space="preserve">świetlicy lub w </w:t>
      </w:r>
      <w:r w:rsidR="002C0597" w:rsidRPr="00EA7449">
        <w:rPr>
          <w:rFonts w:ascii="Times New Roman" w:eastAsia="Times New Roman" w:hAnsi="Times New Roman" w:cs="Times New Roman"/>
          <w:sz w:val="24"/>
          <w:szCs w:val="24"/>
        </w:rPr>
        <w:t xml:space="preserve">wyznaczonych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sal</w:t>
      </w:r>
      <w:r w:rsidR="002C0597" w:rsidRPr="00EA7449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711DBD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0A" w:rsidRPr="00EA7449">
        <w:rPr>
          <w:rFonts w:ascii="Times New Roman" w:eastAsia="Times New Roman" w:hAnsi="Times New Roman" w:cs="Times New Roman"/>
          <w:sz w:val="24"/>
          <w:szCs w:val="24"/>
        </w:rPr>
        <w:t>lekcyjnych</w:t>
      </w:r>
      <w:r w:rsidR="00335923" w:rsidRPr="00EA7449">
        <w:rPr>
          <w:rFonts w:ascii="Times New Roman" w:eastAsia="Times New Roman" w:hAnsi="Times New Roman" w:cs="Times New Roman"/>
          <w:sz w:val="24"/>
          <w:szCs w:val="24"/>
        </w:rPr>
        <w:t>, środek do dezynfekcji rąk powinien być umieszczony tak, aby umożliwić wychowankom łatwy dostęp</w:t>
      </w:r>
      <w:r w:rsidR="00B4714B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niego pod nadzorem opiekun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A36F9" w14:textId="77777777" w:rsidR="00335923" w:rsidRPr="00EA7449" w:rsidRDefault="00335923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Biblioteka szkolna pracuje w godzinach pracy zgodnie z harmonogramem. Książki i inne materiały oddane przez uczniów/ </w:t>
      </w:r>
      <w:r w:rsidR="00B4714B" w:rsidRPr="00EA7449">
        <w:rPr>
          <w:rFonts w:ascii="Times New Roman" w:eastAsia="Times New Roman" w:hAnsi="Times New Roman" w:cs="Times New Roman"/>
          <w:sz w:val="24"/>
          <w:szCs w:val="24"/>
        </w:rPr>
        <w:t>pracowników szkoły obowiązuje 2-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dniowa kwarantanna.</w:t>
      </w:r>
    </w:p>
    <w:p w14:paraId="76EBD482" w14:textId="77777777" w:rsidR="00B96563" w:rsidRPr="00EA7449" w:rsidRDefault="00B96563" w:rsidP="00B372A9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w trakcie zajęć w szkole mogą korzystać z dystrybutorów wody pod nadzorem opiekuna, </w:t>
      </w:r>
      <w:r w:rsidR="00813612" w:rsidRPr="00EA7449">
        <w:rPr>
          <w:rFonts w:ascii="Times New Roman" w:eastAsia="Times New Roman" w:hAnsi="Times New Roman" w:cs="Times New Roman"/>
          <w:sz w:val="24"/>
          <w:szCs w:val="24"/>
        </w:rPr>
        <w:t>przed i po skorzystaniu z urządzenia należy zdezynfekować ręce.</w:t>
      </w:r>
    </w:p>
    <w:p w14:paraId="50446833" w14:textId="77777777" w:rsidR="00711DBD" w:rsidRPr="00EA7449" w:rsidRDefault="002C3688" w:rsidP="00B372A9">
      <w:pPr>
        <w:numPr>
          <w:ilvl w:val="0"/>
          <w:numId w:val="35"/>
        </w:num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eń nie powinien przynosi</w:t>
      </w:r>
      <w:r w:rsidR="006B637E" w:rsidRPr="00EA7449">
        <w:rPr>
          <w:rFonts w:ascii="Times New Roman" w:eastAsia="Times New Roman" w:hAnsi="Times New Roman" w:cs="Times New Roman"/>
          <w:sz w:val="24"/>
          <w:szCs w:val="24"/>
        </w:rPr>
        <w:t>ć</w:t>
      </w:r>
      <w:r w:rsidR="002E595A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sz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koły żadnych niepotrzebnych przedmiotów</w:t>
      </w:r>
      <w:r w:rsidR="002E595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E58CC" w14:textId="77777777" w:rsidR="00304868" w:rsidRPr="00EA7449" w:rsidRDefault="00717938" w:rsidP="00B372A9">
      <w:pPr>
        <w:pStyle w:val="NormalnyWeb"/>
        <w:numPr>
          <w:ilvl w:val="0"/>
          <w:numId w:val="35"/>
        </w:numPr>
        <w:shd w:val="clear" w:color="auto" w:fill="FFFFFF"/>
        <w:spacing w:after="0" w:afterAutospacing="0" w:line="360" w:lineRule="auto"/>
        <w:jc w:val="both"/>
        <w:textAlignment w:val="baseline"/>
        <w:outlineLvl w:val="2"/>
        <w:rPr>
          <w:bCs/>
          <w:color w:val="1B1B1B"/>
        </w:rPr>
      </w:pPr>
      <w:r>
        <w:t>U</w:t>
      </w:r>
      <w:r w:rsidR="00AC34E9" w:rsidRPr="00EA7449">
        <w:t xml:space="preserve">czniowie </w:t>
      </w:r>
      <w:r w:rsidRPr="00717938">
        <w:rPr>
          <w:b/>
        </w:rPr>
        <w:t>w czasie dojazdu autobusem szkolnym,</w:t>
      </w:r>
      <w:r>
        <w:t xml:space="preserve"> </w:t>
      </w:r>
      <w:r w:rsidR="00AC34E9" w:rsidRPr="00717938">
        <w:rPr>
          <w:b/>
        </w:rPr>
        <w:t xml:space="preserve">przed wejściem do </w:t>
      </w:r>
      <w:r w:rsidR="006E275B" w:rsidRPr="00717938">
        <w:rPr>
          <w:b/>
        </w:rPr>
        <w:t xml:space="preserve">budynku </w:t>
      </w:r>
      <w:r w:rsidR="002C76AD" w:rsidRPr="00717938">
        <w:rPr>
          <w:b/>
        </w:rPr>
        <w:t>szkoły, w </w:t>
      </w:r>
      <w:r w:rsidR="00AC34E9" w:rsidRPr="00717938">
        <w:rPr>
          <w:b/>
        </w:rPr>
        <w:t>częściach wspólnych</w:t>
      </w:r>
      <w:r w:rsidR="002C76AD" w:rsidRPr="00717938">
        <w:rPr>
          <w:b/>
        </w:rPr>
        <w:t>,</w:t>
      </w:r>
      <w:r w:rsidR="00AC34E9" w:rsidRPr="00717938">
        <w:rPr>
          <w:b/>
        </w:rPr>
        <w:t xml:space="preserve"> tj. szatnie,</w:t>
      </w:r>
      <w:r>
        <w:rPr>
          <w:b/>
        </w:rPr>
        <w:t xml:space="preserve"> korytarze, toalety oraz</w:t>
      </w:r>
      <w:r w:rsidR="00AC34E9" w:rsidRPr="00717938">
        <w:rPr>
          <w:b/>
        </w:rPr>
        <w:t xml:space="preserve"> podczas przerw stosują </w:t>
      </w:r>
      <w:r>
        <w:rPr>
          <w:b/>
        </w:rPr>
        <w:t xml:space="preserve">środki ochronne - </w:t>
      </w:r>
      <w:r w:rsidR="002C76AD" w:rsidRPr="00717938">
        <w:rPr>
          <w:b/>
        </w:rPr>
        <w:t>osłona ust i </w:t>
      </w:r>
      <w:r w:rsidR="00AC34E9" w:rsidRPr="00717938">
        <w:rPr>
          <w:b/>
        </w:rPr>
        <w:t>nosa w postaci maseczki lub przyłbicy.</w:t>
      </w:r>
      <w:r w:rsidR="00AC34E9" w:rsidRPr="00EA7449">
        <w:t xml:space="preserve"> </w:t>
      </w:r>
      <w:r>
        <w:t xml:space="preserve">Prosimy Rodziców o zapewnienie uczniom maseczki/przyłbicy. </w:t>
      </w:r>
      <w:r w:rsidR="00AC34E9" w:rsidRPr="00EA7449">
        <w:t xml:space="preserve">W trakcie lekcji </w:t>
      </w:r>
      <w:r w:rsidR="002C76AD" w:rsidRPr="00EA7449">
        <w:t>uczniowie nie muszą korzystać z </w:t>
      </w:r>
      <w:r w:rsidR="00B130E3">
        <w:t>maseczki ochronnej, którą przechowują w woreczku.</w:t>
      </w:r>
      <w:r w:rsidR="00AC34E9" w:rsidRPr="00EA7449">
        <w:t xml:space="preserve"> </w:t>
      </w:r>
    </w:p>
    <w:p w14:paraId="1D817602" w14:textId="77777777" w:rsidR="00D2317E" w:rsidRPr="00EA7449" w:rsidRDefault="00D2317E" w:rsidP="00B372A9">
      <w:pPr>
        <w:pStyle w:val="Akapitzlist"/>
        <w:numPr>
          <w:ilvl w:val="0"/>
          <w:numId w:val="35"/>
        </w:numPr>
        <w:shd w:val="clear" w:color="auto" w:fill="FFFFFF"/>
        <w:spacing w:before="408"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1B1B1B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color w:val="1B1B1B"/>
          <w:sz w:val="24"/>
          <w:szCs w:val="24"/>
        </w:rPr>
        <w:t>Szkoła funkcjonuje w trzech wariantach w okresie pandemii w sytuacji wystąpienia zakażenia na danym terenie.</w:t>
      </w:r>
    </w:p>
    <w:p w14:paraId="0A98F3C9" w14:textId="77777777" w:rsidR="00D2317E" w:rsidRPr="00EA7449" w:rsidRDefault="00D2317E" w:rsidP="00B372A9">
      <w:pPr>
        <w:pStyle w:val="Nagwek4"/>
        <w:shd w:val="clear" w:color="auto" w:fill="FFFFFF"/>
        <w:spacing w:before="0" w:line="360" w:lineRule="auto"/>
        <w:ind w:left="72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7449">
        <w:rPr>
          <w:rFonts w:ascii="Times New Roman" w:hAnsi="Times New Roman" w:cs="Times New Roman"/>
          <w:color w:val="1B1B1B"/>
          <w:sz w:val="24"/>
          <w:szCs w:val="24"/>
        </w:rPr>
        <w:t>Wariant A – tradycyjna forma kształcenia</w:t>
      </w:r>
    </w:p>
    <w:p w14:paraId="28CD1D51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1B1B1B"/>
        </w:rPr>
      </w:pPr>
      <w:r w:rsidRPr="00EA7449">
        <w:rPr>
          <w:color w:val="1B1B1B"/>
        </w:rPr>
        <w:t>W szkole funkcjonuje tradycyjne kształcenie. Obowiązują wytyczne GIS, MZ i MEN dla szkół i placówek oświatowych.</w:t>
      </w:r>
    </w:p>
    <w:p w14:paraId="5FEA8836" w14:textId="77777777" w:rsidR="00B372A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 xml:space="preserve">W przypadku wystąpienia zagrożenia epidemiologicznego dyrektor szkoły, po uzyskaniu pozytywnej opinii Państwowego Powiatowego Inspektora Sanitarnego i za zgodą organu prowadzącego, będzie mógł częściowo lub w całości </w:t>
      </w:r>
      <w:r w:rsidR="002C76AD" w:rsidRPr="00EA7449">
        <w:rPr>
          <w:color w:val="1B1B1B"/>
        </w:rPr>
        <w:t>zawiesić stacjonarną pracę szkoły</w:t>
      </w:r>
      <w:r w:rsidRPr="00EA7449">
        <w:rPr>
          <w:color w:val="1B1B1B"/>
        </w:rPr>
        <w:t xml:space="preserve">. Wówczas dopuszczalne będą dwa warianty kształcenia: </w:t>
      </w:r>
    </w:p>
    <w:p w14:paraId="43786D03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>B i C.</w:t>
      </w:r>
    </w:p>
    <w:p w14:paraId="7DFAED6B" w14:textId="77777777" w:rsidR="00D2317E" w:rsidRPr="00EA7449" w:rsidRDefault="00D2317E" w:rsidP="00B372A9">
      <w:pPr>
        <w:pStyle w:val="Nagwek4"/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A7449">
        <w:rPr>
          <w:rFonts w:ascii="Times New Roman" w:hAnsi="Times New Roman" w:cs="Times New Roman"/>
          <w:color w:val="1B1B1B"/>
          <w:sz w:val="24"/>
          <w:szCs w:val="24"/>
        </w:rPr>
        <w:t>- Wariant B – mieszana forma kształcenia (hybrydowa)</w:t>
      </w:r>
    </w:p>
    <w:p w14:paraId="1E732034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</w:t>
      </w:r>
      <w:r w:rsidR="002C76AD" w:rsidRPr="00EA7449">
        <w:rPr>
          <w:color w:val="1B1B1B"/>
        </w:rPr>
        <w:t>spektora Sanitarnego. Opinie te</w:t>
      </w:r>
      <w:r w:rsidRPr="00EA7449">
        <w:rPr>
          <w:color w:val="1B1B1B"/>
        </w:rPr>
        <w:t xml:space="preserve"> będzie można – z uwagi na konieczność podejmowania szybkiej decyzji – uzyskać pisemnie, ustnie, za pomocą maila, telefonu.</w:t>
      </w:r>
    </w:p>
    <w:p w14:paraId="41A727F5" w14:textId="77777777" w:rsidR="00D2317E" w:rsidRPr="00EA7449" w:rsidRDefault="00D2317E" w:rsidP="00B372A9">
      <w:pPr>
        <w:pStyle w:val="Nagwek4"/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A7449">
        <w:rPr>
          <w:rFonts w:ascii="Times New Roman" w:hAnsi="Times New Roman" w:cs="Times New Roman"/>
          <w:color w:val="1B1B1B"/>
          <w:sz w:val="24"/>
          <w:szCs w:val="24"/>
        </w:rPr>
        <w:lastRenderedPageBreak/>
        <w:t>- Wariant C – kształcenie zdalne</w:t>
      </w:r>
    </w:p>
    <w:p w14:paraId="44B4BD44" w14:textId="77777777" w:rsidR="00D2317E" w:rsidRPr="00EA7449" w:rsidRDefault="00D2317E" w:rsidP="00B372A9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1B1B1B"/>
        </w:rPr>
      </w:pPr>
      <w:r w:rsidRPr="00EA7449">
        <w:rPr>
          <w:color w:val="1B1B1B"/>
        </w:rPr>
        <w:t>Dyrektor szkoły, placówki podejmuje decyzję o zawieszeniu zajęć stacjonarnych na określony czas i wprowadzeniu w całej szkole kształcenia na odległość (edukacji zdalnej). Konieczna będzie w tym przypadku zgoda organu prowadzącego i</w:t>
      </w:r>
      <w:r w:rsidR="00B372A9">
        <w:rPr>
          <w:color w:val="1B1B1B"/>
        </w:rPr>
        <w:t> </w:t>
      </w:r>
      <w:r w:rsidRPr="00EA7449">
        <w:rPr>
          <w:color w:val="1B1B1B"/>
        </w:rPr>
        <w:t>pozytywna opinia Państwowego Powiatowego Inspektora Sanitarnego. Minister Edukacji Narodowej nadal zachowuje uprawnienie do ograniczenia zajęć w szkołach na terenie kraju.</w:t>
      </w:r>
    </w:p>
    <w:p w14:paraId="64CDBCAE" w14:textId="77777777" w:rsidR="00F1374A" w:rsidRPr="00EA7449" w:rsidRDefault="00F1374A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C5D64" w14:textId="77777777" w:rsidR="00A14952" w:rsidRPr="00EA7449" w:rsidRDefault="00A14952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FD0917" w:rsidRPr="00EA7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Y PRZYPROWADZANIA</w:t>
      </w:r>
      <w:r w:rsidR="00E22E88" w:rsidRPr="00EA7449">
        <w:rPr>
          <w:rFonts w:ascii="Times New Roman" w:eastAsia="Times New Roman" w:hAnsi="Times New Roman" w:cs="Times New Roman"/>
          <w:bCs/>
          <w:sz w:val="24"/>
          <w:szCs w:val="24"/>
        </w:rPr>
        <w:t>, POBYTU</w:t>
      </w:r>
      <w:r w:rsidR="00B372A9">
        <w:rPr>
          <w:rFonts w:ascii="Times New Roman" w:eastAsia="Times New Roman" w:hAnsi="Times New Roman" w:cs="Times New Roman"/>
          <w:bCs/>
          <w:sz w:val="24"/>
          <w:szCs w:val="24"/>
        </w:rPr>
        <w:t xml:space="preserve"> I ODBIERANIA UCZNIÓW ZE 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</w:p>
    <w:p w14:paraId="12279AAD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do szkoły przyprowadzani są, a następnie </w:t>
      </w:r>
      <w:r w:rsidR="00E22E88" w:rsidRPr="00EA7449">
        <w:rPr>
          <w:rFonts w:ascii="Times New Roman" w:eastAsia="Times New Roman" w:hAnsi="Times New Roman" w:cs="Times New Roman"/>
          <w:sz w:val="24"/>
          <w:szCs w:val="24"/>
        </w:rPr>
        <w:t xml:space="preserve">z niej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odbierani tylko i wyłącznie przez osoby zdrowe.</w:t>
      </w:r>
    </w:p>
    <w:p w14:paraId="14658E0E" w14:textId="77777777" w:rsidR="00872309" w:rsidRPr="00EA7449" w:rsidRDefault="0087230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color w:val="0D0D0D"/>
          <w:sz w:val="24"/>
          <w:szCs w:val="24"/>
        </w:rPr>
        <w:t>Na teren szkoły do przestrzeni wspólnej (szatni) może wejść z dzieckiem tylko jedna</w:t>
      </w:r>
      <w:r w:rsidR="006E275B"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 osoba - </w:t>
      </w:r>
      <w:r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 rodzic/opiekun prawny</w:t>
      </w:r>
      <w:r w:rsidR="006E275B" w:rsidRPr="00EA7449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6E275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>dotyczy</w:t>
      </w:r>
      <w:r w:rsidR="00F72D4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6E275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uczniów klas</w:t>
      </w:r>
      <w:r w:rsidR="00F72D4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>y</w:t>
      </w:r>
      <w:r w:rsidR="006E275B" w:rsidRPr="00EA744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I</w:t>
      </w:r>
      <w:r w:rsidRPr="00EA7449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7077333" w14:textId="77777777" w:rsidR="00872309" w:rsidRPr="00EA7449" w:rsidRDefault="0087230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color w:val="000000"/>
          <w:sz w:val="24"/>
          <w:szCs w:val="24"/>
        </w:rPr>
        <w:t>Rodzice/opiekunowie prawni przyprowadzający dzieci do placówki zobowiązani są do zachowania dystansu społecznego wynoszącego min. 1,5 m w odniesieniu do pracowników szkoły i innych osób znajdujących się na terenie placówki.</w:t>
      </w:r>
    </w:p>
    <w:p w14:paraId="13DB2347" w14:textId="77777777" w:rsidR="00872309" w:rsidRPr="00EA7449" w:rsidRDefault="0087230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  <w:lang w:bidi="pl-PL"/>
        </w:rPr>
        <w:t>Jeżeli nie ma możliwości zachowania dystansu społecznego w szatni, rodzic</w:t>
      </w:r>
      <w:r w:rsidR="00F72D4B" w:rsidRPr="00EA7449">
        <w:rPr>
          <w:rFonts w:ascii="Times New Roman" w:hAnsi="Times New Roman" w:cs="Times New Roman"/>
          <w:sz w:val="24"/>
          <w:szCs w:val="24"/>
          <w:lang w:bidi="pl-PL"/>
        </w:rPr>
        <w:t xml:space="preserve"> z </w:t>
      </w:r>
      <w:r w:rsidRPr="00EA7449">
        <w:rPr>
          <w:rFonts w:ascii="Times New Roman" w:hAnsi="Times New Roman" w:cs="Times New Roman"/>
          <w:sz w:val="24"/>
          <w:szCs w:val="24"/>
          <w:lang w:bidi="pl-PL"/>
        </w:rPr>
        <w:t>dzieckiem/dziećmi, uczeń oczekuje przed bud</w:t>
      </w:r>
      <w:r w:rsidR="00B372A9">
        <w:rPr>
          <w:rFonts w:ascii="Times New Roman" w:hAnsi="Times New Roman" w:cs="Times New Roman"/>
          <w:sz w:val="24"/>
          <w:szCs w:val="24"/>
          <w:lang w:bidi="pl-PL"/>
        </w:rPr>
        <w:t>ynkiem aż zwolni się miejsce. W </w:t>
      </w:r>
      <w:r w:rsidRPr="00EA7449">
        <w:rPr>
          <w:rFonts w:ascii="Times New Roman" w:hAnsi="Times New Roman" w:cs="Times New Roman"/>
          <w:sz w:val="24"/>
          <w:szCs w:val="24"/>
          <w:lang w:bidi="pl-PL"/>
        </w:rPr>
        <w:t xml:space="preserve">kolejce </w:t>
      </w:r>
      <w:r w:rsidR="00F72D4B" w:rsidRPr="00EA7449">
        <w:rPr>
          <w:rFonts w:ascii="Times New Roman" w:hAnsi="Times New Roman" w:cs="Times New Roman"/>
          <w:color w:val="000000"/>
          <w:sz w:val="24"/>
          <w:szCs w:val="24"/>
        </w:rPr>
        <w:t>podczas oczekiwania na wejście dziecka na teren placówki</w:t>
      </w:r>
      <w:r w:rsidR="00F72D4B" w:rsidRPr="00EA7449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  <w:lang w:bidi="pl-PL"/>
        </w:rPr>
        <w:t>również obowiązuje dystans społeczny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513AA" w14:textId="77777777" w:rsidR="0016292A" w:rsidRPr="00EA7449" w:rsidRDefault="0016292A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e oraz uczniowie przychodzą do szkoły w maseczce ochronnej zasłaniającej usta oraz nos. </w:t>
      </w:r>
    </w:p>
    <w:p w14:paraId="6730356D" w14:textId="77777777" w:rsidR="0016292A" w:rsidRPr="00EA7449" w:rsidRDefault="0016292A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 </w:t>
      </w:r>
      <w:r w:rsidR="006E275B" w:rsidRPr="00EA7449">
        <w:rPr>
          <w:rFonts w:ascii="Times New Roman" w:eastAsia="Times New Roman" w:hAnsi="Times New Roman" w:cs="Times New Roman"/>
          <w:sz w:val="24"/>
          <w:szCs w:val="24"/>
        </w:rPr>
        <w:t>mus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mieć założone jednorazowe rękawiczki ochronne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zdezynfekować ręce.</w:t>
      </w:r>
    </w:p>
    <w:p w14:paraId="3F7E7A2D" w14:textId="77777777" w:rsidR="00390DE3" w:rsidRPr="00EA7449" w:rsidRDefault="00E22E88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gą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jść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z dzi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kiem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łącznie do wyznaczonego obszaru 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br/>
        <w:t xml:space="preserve">z zachowaniem zasady – jeden rodzic z dzieckiem lub w odstępie 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>min. 1,5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m od kolejnego rodzica z dzieckiem, zachowu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dystans społeczny w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bec pracowników szkoły.</w:t>
      </w:r>
    </w:p>
    <w:p w14:paraId="7221F98B" w14:textId="77777777" w:rsidR="00E22E88" w:rsidRPr="00EA7449" w:rsidRDefault="00E22E88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 nie przebywają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yznaczonym 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 xml:space="preserve">terenie placówki dłużej niż istnieje taka potrzeba. </w:t>
      </w:r>
    </w:p>
    <w:p w14:paraId="1C6F4A9A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y wejściu do szkoły 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zobowiązan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E0E" w:rsidRPr="00EA7449">
        <w:rPr>
          <w:rFonts w:ascii="Times New Roman" w:eastAsia="Times New Roman" w:hAnsi="Times New Roman" w:cs="Times New Roman"/>
          <w:sz w:val="24"/>
          <w:szCs w:val="24"/>
        </w:rPr>
        <w:t>są do zdezynfekowania rąk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umycia rąk</w:t>
      </w:r>
      <w:r w:rsidR="007A1E0E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łazienc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DA838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niowie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zychodzący na 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szkoły</w:t>
      </w:r>
      <w:r w:rsidR="007A1E0E" w:rsidRPr="00EA7449">
        <w:rPr>
          <w:rFonts w:ascii="Times New Roman" w:eastAsia="Times New Roman" w:hAnsi="Times New Roman" w:cs="Times New Roman"/>
          <w:sz w:val="24"/>
          <w:szCs w:val="24"/>
        </w:rPr>
        <w:t xml:space="preserve"> muszą być zdrow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w razie uzasadnionego podejrzenia, że mo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g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być chor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723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występują u nich objawy chorobowe sugerujące infekcję dróg oddechowych (</w:t>
      </w:r>
      <w:r w:rsidR="00872309" w:rsidRPr="00EA7449">
        <w:rPr>
          <w:rFonts w:ascii="Times New Roman" w:hAnsi="Times New Roman" w:cs="Times New Roman"/>
          <w:color w:val="000000"/>
          <w:sz w:val="24"/>
          <w:szCs w:val="24"/>
        </w:rPr>
        <w:t>kaszel, katar, wysypka lub inne)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będ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yję</w:t>
      </w:r>
      <w:r w:rsidR="0016292A" w:rsidRPr="00EA7449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na zajęcia, a 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odzic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zostan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zwłocznie poinformowan</w:t>
      </w:r>
      <w:r w:rsidR="002007E3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telefonicznie o tym fakcie. </w:t>
      </w:r>
    </w:p>
    <w:p w14:paraId="797B67F9" w14:textId="43CF0395" w:rsidR="00FD0917" w:rsidRPr="00EA7449" w:rsidRDefault="00FD0917" w:rsidP="00B372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49">
        <w:rPr>
          <w:rFonts w:ascii="Times New Roman" w:hAnsi="Times New Roman" w:cs="Times New Roman"/>
          <w:color w:val="000000"/>
          <w:sz w:val="24"/>
          <w:szCs w:val="24"/>
        </w:rPr>
        <w:t>Pracownik szkoły który zauważył u ucznia objaw</w:t>
      </w:r>
      <w:r w:rsidR="00B372A9">
        <w:rPr>
          <w:rFonts w:ascii="Times New Roman" w:hAnsi="Times New Roman" w:cs="Times New Roman"/>
          <w:color w:val="000000"/>
          <w:sz w:val="24"/>
          <w:szCs w:val="24"/>
        </w:rPr>
        <w:t>y sugerujące zły stan zdrowia w 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porozumieniu z wychowawcą dokonuje pomiaru temperatury ciała dziecka termometrem bezdotykowym. W przypadku podwyższonej temperatury do 37,4</w:t>
      </w:r>
      <w:r w:rsidRPr="00EA74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C pracownik szkoły informuje rodziców o podwyższonej temperaturze ucznia, dziecko zostaje odizolowane w odrębnym wyznaczonym pomieszczeniu zapewniając min</w:t>
      </w:r>
      <w:r w:rsidR="007A1E0E" w:rsidRPr="00EA74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 xml:space="preserve"> 2 m odległości od innych osób. Rodzic/prawny opiekun ma obowiązek odebrania dziecka ze szkoły własnym środkiem transportu. Rodzic/opiekun prawny stosownym Oświadczeniem jest zobowiązany do wyrażenia zgody na pomiar temperatury (Zał. </w:t>
      </w:r>
      <w:r w:rsidR="006E275B" w:rsidRPr="00EA74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744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E50B093" w14:textId="77777777" w:rsidR="00390DE3" w:rsidRPr="00EA7449" w:rsidRDefault="00390D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Zebrane dane </w:t>
      </w:r>
      <w:r w:rsidR="002007E3" w:rsidRPr="00EA7449">
        <w:rPr>
          <w:rFonts w:ascii="Times New Roman" w:hAnsi="Times New Roman" w:cs="Times New Roman"/>
          <w:sz w:val="24"/>
          <w:szCs w:val="24"/>
        </w:rPr>
        <w:t xml:space="preserve">wrażliwe (pomiar temperatury) </w:t>
      </w:r>
      <w:r w:rsidRPr="00EA7449">
        <w:rPr>
          <w:rFonts w:ascii="Times New Roman" w:hAnsi="Times New Roman" w:cs="Times New Roman"/>
          <w:sz w:val="24"/>
          <w:szCs w:val="24"/>
        </w:rPr>
        <w:t xml:space="preserve">podlegają ochronie zgodnie z zasadami RODO </w:t>
      </w:r>
      <w:r w:rsidR="002007E3" w:rsidRPr="00EA7449">
        <w:rPr>
          <w:rFonts w:ascii="Times New Roman" w:hAnsi="Times New Roman" w:cs="Times New Roman"/>
          <w:sz w:val="24"/>
          <w:szCs w:val="24"/>
        </w:rPr>
        <w:t>obowiązującymi w placówce.</w:t>
      </w:r>
    </w:p>
    <w:p w14:paraId="4892A748" w14:textId="77777777" w:rsidR="00A14952" w:rsidRPr="00EA7449" w:rsidRDefault="002007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Rodzice/</w:t>
      </w:r>
      <w:r w:rsidR="00390DE3" w:rsidRPr="00EA7449">
        <w:rPr>
          <w:rFonts w:ascii="Times New Roman" w:hAnsi="Times New Roman" w:cs="Times New Roman"/>
          <w:sz w:val="24"/>
          <w:szCs w:val="24"/>
        </w:rPr>
        <w:t>osob</w:t>
      </w:r>
      <w:r w:rsidRPr="00EA7449">
        <w:rPr>
          <w:rFonts w:ascii="Times New Roman" w:hAnsi="Times New Roman" w:cs="Times New Roman"/>
          <w:sz w:val="24"/>
          <w:szCs w:val="24"/>
        </w:rPr>
        <w:t>y</w:t>
      </w:r>
      <w:r w:rsidR="00390DE3" w:rsidRPr="00EA7449">
        <w:rPr>
          <w:rFonts w:ascii="Times New Roman" w:hAnsi="Times New Roman" w:cs="Times New Roman"/>
          <w:sz w:val="24"/>
          <w:szCs w:val="24"/>
        </w:rPr>
        <w:t xml:space="preserve"> upoważnion</w:t>
      </w:r>
      <w:r w:rsidRPr="00EA7449">
        <w:rPr>
          <w:rFonts w:ascii="Times New Roman" w:hAnsi="Times New Roman" w:cs="Times New Roman"/>
          <w:sz w:val="24"/>
          <w:szCs w:val="24"/>
        </w:rPr>
        <w:t>e</w:t>
      </w:r>
      <w:r w:rsidR="00390DE3" w:rsidRPr="00EA7449">
        <w:rPr>
          <w:rFonts w:ascii="Times New Roman" w:hAnsi="Times New Roman" w:cs="Times New Roman"/>
          <w:sz w:val="24"/>
          <w:szCs w:val="24"/>
        </w:rPr>
        <w:t xml:space="preserve"> do odbioru dziecka, oczekuj</w:t>
      </w:r>
      <w:r w:rsidRPr="00EA7449">
        <w:rPr>
          <w:rFonts w:ascii="Times New Roman" w:hAnsi="Times New Roman" w:cs="Times New Roman"/>
          <w:sz w:val="24"/>
          <w:szCs w:val="24"/>
        </w:rPr>
        <w:t>ą</w:t>
      </w:r>
      <w:r w:rsidR="00390DE3" w:rsidRPr="00EA7449">
        <w:rPr>
          <w:rFonts w:ascii="Times New Roman" w:hAnsi="Times New Roman" w:cs="Times New Roman"/>
          <w:sz w:val="24"/>
          <w:szCs w:val="24"/>
        </w:rPr>
        <w:t xml:space="preserve"> na przyprowadzenie dziecka po zakończonych zajęciach przez osob</w:t>
      </w:r>
      <w:r w:rsidR="00B372A9">
        <w:rPr>
          <w:rFonts w:ascii="Times New Roman" w:hAnsi="Times New Roman" w:cs="Times New Roman"/>
          <w:sz w:val="24"/>
          <w:szCs w:val="24"/>
        </w:rPr>
        <w:t>ę wyznaczoną przez dyrektora, w </w:t>
      </w:r>
      <w:r w:rsidR="00390DE3" w:rsidRPr="00EA7449">
        <w:rPr>
          <w:rFonts w:ascii="Times New Roman" w:hAnsi="Times New Roman" w:cs="Times New Roman"/>
          <w:sz w:val="24"/>
          <w:szCs w:val="24"/>
        </w:rPr>
        <w:t>strefie wyznaczonej, ograniczając do minimu</w:t>
      </w:r>
      <w:r w:rsidRPr="00EA7449">
        <w:rPr>
          <w:rFonts w:ascii="Times New Roman" w:hAnsi="Times New Roman" w:cs="Times New Roman"/>
          <w:sz w:val="24"/>
          <w:szCs w:val="24"/>
        </w:rPr>
        <w:t>m kontakty z innymi rodzicami i</w:t>
      </w:r>
      <w:r w:rsidR="00B372A9">
        <w:rPr>
          <w:rFonts w:ascii="Times New Roman" w:hAnsi="Times New Roman" w:cs="Times New Roman"/>
          <w:sz w:val="24"/>
          <w:szCs w:val="24"/>
        </w:rPr>
        <w:t> z </w:t>
      </w:r>
      <w:r w:rsidR="00390DE3" w:rsidRPr="00EA7449">
        <w:rPr>
          <w:rFonts w:ascii="Times New Roman" w:hAnsi="Times New Roman" w:cs="Times New Roman"/>
          <w:sz w:val="24"/>
          <w:szCs w:val="24"/>
        </w:rPr>
        <w:t>zachowaniem dystansu społecznego.</w:t>
      </w:r>
    </w:p>
    <w:p w14:paraId="3D28519E" w14:textId="77777777" w:rsidR="00C17D89" w:rsidRPr="00EA7449" w:rsidRDefault="00C17D89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rzyprowadzanie dzieci do świetlicy i odbiera</w:t>
      </w:r>
      <w:r w:rsidR="00B372A9">
        <w:rPr>
          <w:rFonts w:ascii="Times New Roman" w:hAnsi="Times New Roman" w:cs="Times New Roman"/>
          <w:sz w:val="24"/>
          <w:szCs w:val="24"/>
        </w:rPr>
        <w:t>nie przez rodziców odbywa się z </w:t>
      </w:r>
      <w:r w:rsidRPr="00EA7449">
        <w:rPr>
          <w:rFonts w:ascii="Times New Roman" w:hAnsi="Times New Roman" w:cs="Times New Roman"/>
          <w:sz w:val="24"/>
          <w:szCs w:val="24"/>
        </w:rPr>
        <w:t>zachowaniem reżimu sanitarnego.</w:t>
      </w:r>
    </w:p>
    <w:p w14:paraId="4ECFF9C8" w14:textId="77777777" w:rsidR="00307E1B" w:rsidRPr="00EA7449" w:rsidRDefault="00307E1B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Wszelkie informacje na temat ucznia rodzic może uzyskać bezpośrednio od nauczyciela poprzez </w:t>
      </w:r>
      <w:r w:rsidR="00FD0917" w:rsidRPr="00EA7449">
        <w:rPr>
          <w:rFonts w:ascii="Times New Roman" w:hAnsi="Times New Roman" w:cs="Times New Roman"/>
          <w:sz w:val="24"/>
          <w:szCs w:val="24"/>
        </w:rPr>
        <w:t>wykorzystanie technik komunikacji na odległość - kontakt mailowy, telefoniczny</w:t>
      </w:r>
      <w:r w:rsidRPr="00EA7449">
        <w:rPr>
          <w:rFonts w:ascii="Times New Roman" w:hAnsi="Times New Roman" w:cs="Times New Roman"/>
          <w:sz w:val="24"/>
          <w:szCs w:val="24"/>
        </w:rPr>
        <w:t xml:space="preserve"> lub dziennik elektroniczny.</w:t>
      </w:r>
    </w:p>
    <w:p w14:paraId="1BAE5044" w14:textId="77777777" w:rsidR="002007E3" w:rsidRPr="00EA7449" w:rsidRDefault="002007E3" w:rsidP="00EA744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ebywanie osób trzecich na terenie szkoły, w obecnej sytuacji epidemiologicznej, zostaje ograniczone do niezbędnego minimum.</w:t>
      </w:r>
    </w:p>
    <w:p w14:paraId="0949F5AE" w14:textId="77777777" w:rsidR="002007E3" w:rsidRDefault="002007E3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62D7CB" w14:textId="77777777" w:rsidR="00D267E5" w:rsidRDefault="00D267E5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D80CD" w14:textId="77777777" w:rsidR="00D267E5" w:rsidRPr="00EA7449" w:rsidRDefault="00D267E5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4334A0" w14:textId="77777777" w:rsidR="00BF02D2" w:rsidRPr="00EA7449" w:rsidRDefault="00BF02D2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0917" w:rsidRPr="00EA7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E5B61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OBOWIĄZKI DYREKTORA </w:t>
      </w:r>
    </w:p>
    <w:p w14:paraId="6846DD93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stala i dostosowuje procedury obowiązujące w placówce do wymogów zwiększonego reżimu sanitarnego w warunkach pandemii koronawirusa i choroby COVID-19.</w:t>
      </w:r>
    </w:p>
    <w:p w14:paraId="01AF4F8F" w14:textId="77777777" w:rsidR="00645A05" w:rsidRPr="00EA7449" w:rsidRDefault="00645A05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Odpowiada za zapewnienie bezpieczeństwa i higienicznych warunków pobytu uczniów i pracowników na terenie placówki.</w:t>
      </w:r>
    </w:p>
    <w:p w14:paraId="3D8BDDCB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Zapewnia pracownikom szkoły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środki ochrony osobistej</w:t>
      </w:r>
      <w:r w:rsidR="00AE5B61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kawiczki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masec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zki ochronne,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łyny dezynfekujące. </w:t>
      </w:r>
    </w:p>
    <w:p w14:paraId="39C87B1B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mieszcza w widocznych miejscach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pomieszczeniach sanitarno-higienicznych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, salach lekcyjnych</w:t>
      </w:r>
      <w:r w:rsidR="00FC76CE" w:rsidRPr="00EA7449">
        <w:rPr>
          <w:rFonts w:ascii="Times New Roman" w:eastAsia="Times New Roman" w:hAnsi="Times New Roman" w:cs="Times New Roman"/>
          <w:sz w:val="24"/>
          <w:szCs w:val="24"/>
        </w:rPr>
        <w:t>, na jadalni</w:t>
      </w:r>
      <w:r w:rsidR="00F1374A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nstrukcje z zasadami prawidłowego mycia</w:t>
      </w:r>
      <w:r w:rsidR="00FC76CE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dezynfekcj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ąk, zakładania i ściągania rękawiczek oraz mas</w:t>
      </w:r>
      <w:r w:rsidR="001A31A7" w:rsidRPr="00EA7449">
        <w:rPr>
          <w:rFonts w:ascii="Times New Roman" w:eastAsia="Times New Roman" w:hAnsi="Times New Roman" w:cs="Times New Roman"/>
          <w:sz w:val="24"/>
          <w:szCs w:val="24"/>
        </w:rPr>
        <w:t>ecze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79ACA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Organizuje pracę nauczycieli, pracowników obsługi i administracji oraz pracowników kuchni w 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5E45" w:rsidRPr="00EA7449">
        <w:rPr>
          <w:rFonts w:ascii="Times New Roman" w:eastAsia="Times New Roman" w:hAnsi="Times New Roman" w:cs="Times New Roman"/>
          <w:sz w:val="24"/>
          <w:szCs w:val="24"/>
        </w:rPr>
        <w:t>ktualnych warunkach epidemi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cznych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A2B60" w14:textId="77777777" w:rsidR="00BF02D2" w:rsidRPr="00EA7449" w:rsidRDefault="00BF02D2" w:rsidP="00EA7449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ekazuje rodzicom informacje o procedurach bezpieczeństwa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owiązujących                         w placówce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poprzez udostępnienie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ch na stronie internetowej szkoły.</w:t>
      </w:r>
    </w:p>
    <w:p w14:paraId="190EBC3F" w14:textId="7F8A1707" w:rsidR="00B42693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Zapewnia pomieszczenie służące do izolacji 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raz pracownika (gabinet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yposażon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w zestaw ochronny: przyłbica, fartuch ochronny, maski, rękawiczki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88378" w14:textId="77777777" w:rsidR="00B42693" w:rsidRPr="00EA7449" w:rsidRDefault="00B42693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Informuje organ prowadzący o zaistnieniu podejrzenia choroby u ucznia/pracownika.</w:t>
      </w:r>
    </w:p>
    <w:p w14:paraId="0FB8707B" w14:textId="77777777" w:rsidR="00CF3C09" w:rsidRPr="00EA7449" w:rsidRDefault="00B42693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spółpracuje ze służbami sanitarnymi.</w:t>
      </w:r>
    </w:p>
    <w:p w14:paraId="31BFE903" w14:textId="77777777" w:rsidR="00B42693" w:rsidRPr="00EA7449" w:rsidRDefault="00B42693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dzoruje prace porządkowe wykonywane przez pracowników obsługi zgodnie                           z powierzonymi im obowiązkami.</w:t>
      </w:r>
    </w:p>
    <w:p w14:paraId="2A5AF920" w14:textId="77777777" w:rsidR="00BF02D2" w:rsidRPr="00EA7449" w:rsidRDefault="00BF02D2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bezpiecza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>odzienną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dezynfekcję zabawek,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rzętu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sportowego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 xml:space="preserve">oraz innego sprzętu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ykorzystywan</w:t>
      </w:r>
      <w:r w:rsidR="00CF3C09" w:rsidRPr="00EA7449">
        <w:rPr>
          <w:rFonts w:ascii="Times New Roman" w:eastAsia="Times New Roman" w:hAnsi="Times New Roman" w:cs="Times New Roman"/>
          <w:sz w:val="24"/>
          <w:szCs w:val="24"/>
        </w:rPr>
        <w:t>ego do zajęć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126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13FCB7" w14:textId="77777777" w:rsidR="00BF02D2" w:rsidRPr="00EA7449" w:rsidRDefault="00CF3C09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</w:t>
      </w:r>
      <w:r w:rsidR="00BF02D2" w:rsidRPr="00EA7449">
        <w:rPr>
          <w:rFonts w:ascii="Times New Roman" w:eastAsia="Times New Roman" w:hAnsi="Times New Roman" w:cs="Times New Roman"/>
          <w:sz w:val="24"/>
          <w:szCs w:val="24"/>
        </w:rPr>
        <w:t xml:space="preserve">yznacza 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osobę</w:t>
      </w:r>
      <w:r w:rsidR="00BF02D2" w:rsidRPr="00EA7449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dokonuje pomiaru temperatury</w:t>
      </w:r>
      <w:r w:rsidR="0086126B" w:rsidRPr="00EA7449">
        <w:rPr>
          <w:rFonts w:ascii="Times New Roman" w:eastAsia="Times New Roman" w:hAnsi="Times New Roman" w:cs="Times New Roman"/>
          <w:sz w:val="24"/>
          <w:szCs w:val="24"/>
        </w:rPr>
        <w:t xml:space="preserve"> u uczniów</w:t>
      </w:r>
      <w:r w:rsidR="006223A4" w:rsidRPr="00EA7449">
        <w:rPr>
          <w:rFonts w:ascii="Times New Roman" w:eastAsia="Times New Roman" w:hAnsi="Times New Roman" w:cs="Times New Roman"/>
          <w:sz w:val="24"/>
          <w:szCs w:val="24"/>
        </w:rPr>
        <w:t>/pracownikó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2EC3F" w14:textId="77777777" w:rsidR="00D2317E" w:rsidRPr="00EA7449" w:rsidRDefault="005B7606" w:rsidP="00EA744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Organizuje zastępstwa za nieobecnego pracownika.</w:t>
      </w:r>
    </w:p>
    <w:p w14:paraId="02BDF8CB" w14:textId="77777777" w:rsidR="00A77256" w:rsidRPr="00EA7449" w:rsidRDefault="00A77256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FE374C" w14:textId="77777777" w:rsidR="004307F2" w:rsidRPr="00EA7449" w:rsidRDefault="00D94E19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AE5B61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307F2" w:rsidRPr="00EA7449">
        <w:rPr>
          <w:rFonts w:ascii="Times New Roman" w:eastAsia="Times New Roman" w:hAnsi="Times New Roman" w:cs="Times New Roman"/>
          <w:bCs/>
          <w:sz w:val="24"/>
          <w:szCs w:val="24"/>
        </w:rPr>
        <w:t>OBOWI</w:t>
      </w:r>
      <w:r w:rsidR="00A77256" w:rsidRPr="00EA7449">
        <w:rPr>
          <w:rFonts w:ascii="Times New Roman" w:eastAsia="Times New Roman" w:hAnsi="Times New Roman" w:cs="Times New Roman"/>
          <w:bCs/>
          <w:sz w:val="24"/>
          <w:szCs w:val="24"/>
        </w:rPr>
        <w:t>ĄZKI RODZICÓW</w:t>
      </w:r>
    </w:p>
    <w:p w14:paraId="4F9C3740" w14:textId="1944CD71" w:rsidR="004307F2" w:rsidRPr="00EA7449" w:rsidRDefault="00A77256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 zobowiązan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zczegółowego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zapoznania s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ię z Procedurami bezpieczeństwa,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obowiązującymi na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 xml:space="preserve">terenie 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Zes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 xml:space="preserve">połu Szkolno – Przedszkolnego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>w 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>Tuszowie Narodowym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stępnymi na stronie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E5B61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AE5B61" w:rsidRPr="00EA7449">
          <w:rPr>
            <w:rStyle w:val="Hipercze"/>
            <w:rFonts w:ascii="Times New Roman" w:hAnsi="Times New Roman" w:cs="Times New Roman"/>
            <w:sz w:val="24"/>
            <w:szCs w:val="24"/>
          </w:rPr>
          <w:t>https://www.zsptuszownarodowy.pl/</w:t>
        </w:r>
      </w:hyperlink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07E86" w14:textId="6F332CA6" w:rsidR="00A71290" w:rsidRPr="00A71290" w:rsidRDefault="00D94E19" w:rsidP="00A71290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Dokładnie zapoznają się z 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 xml:space="preserve">procedurami obowiązującymi w szkole, 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>wypełniają zgodę na pomiar temperatury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znajdują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>cą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się na stronie internetowej</w:t>
      </w:r>
      <w:r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083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przesyłają 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zgodę </w:t>
      </w:r>
      <w:r w:rsidR="00A77256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na adres </w:t>
      </w:r>
      <w:r w:rsidR="00EE22FB" w:rsidRPr="00EA7449">
        <w:rPr>
          <w:rFonts w:ascii="Times New Roman" w:eastAsia="Times New Roman" w:hAnsi="Times New Roman" w:cs="Times New Roman"/>
          <w:b/>
          <w:sz w:val="24"/>
          <w:szCs w:val="24"/>
        </w:rPr>
        <w:t>email wskazany przez wychowawcę</w:t>
      </w:r>
      <w:r w:rsidR="00BB3A91" w:rsidRPr="00EA7449">
        <w:rPr>
          <w:rFonts w:ascii="Times New Roman" w:eastAsia="Times New Roman" w:hAnsi="Times New Roman" w:cs="Times New Roman"/>
          <w:b/>
          <w:sz w:val="24"/>
          <w:szCs w:val="24"/>
        </w:rPr>
        <w:t xml:space="preserve"> lub poprzez dziennik elektroniczny.</w:t>
      </w:r>
      <w:r w:rsidR="00A712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90" w:rsidRPr="00A71290">
        <w:rPr>
          <w:rFonts w:ascii="Times New Roman" w:eastAsia="Times New Roman" w:hAnsi="Times New Roman" w:cs="Times New Roman"/>
          <w:sz w:val="24"/>
          <w:szCs w:val="24"/>
        </w:rPr>
        <w:t>(oświadczenie zał. nr 1)</w:t>
      </w:r>
    </w:p>
    <w:p w14:paraId="2902A037" w14:textId="77777777" w:rsidR="00BB2BEB" w:rsidRPr="00EA7449" w:rsidRDefault="00BB2BEB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posyłają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do szkoły wyłącznie dziecko zdrowe, bez objawów chorobowych, takich jak: katar, kaszel, wysypka, gorączka, duszności, ból mięśni, brzucha, głowy, biegunka. </w:t>
      </w:r>
    </w:p>
    <w:p w14:paraId="64C92709" w14:textId="77777777" w:rsidR="0050453E" w:rsidRPr="00EA7449" w:rsidRDefault="00DF5D57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ndywidualnie </w:t>
      </w:r>
      <w:r w:rsidR="00D94E19" w:rsidRPr="00EA7449">
        <w:rPr>
          <w:rFonts w:ascii="Times New Roman" w:eastAsia="Times New Roman" w:hAnsi="Times New Roman" w:cs="Times New Roman"/>
          <w:sz w:val="24"/>
          <w:szCs w:val="24"/>
        </w:rPr>
        <w:t>decydują o nosz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>eniu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z dziecko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maseczki</w:t>
      </w:r>
      <w:r w:rsidR="00EE22FB" w:rsidRPr="00EA7449">
        <w:rPr>
          <w:rFonts w:ascii="Times New Roman" w:eastAsia="Times New Roman" w:hAnsi="Times New Roman" w:cs="Times New Roman"/>
          <w:sz w:val="24"/>
          <w:szCs w:val="24"/>
        </w:rPr>
        <w:t>/przyłbicy w trakcie lekcji.</w:t>
      </w:r>
    </w:p>
    <w:p w14:paraId="13EB61EF" w14:textId="089C4C99" w:rsidR="00776F7A" w:rsidRPr="00EA7449" w:rsidRDefault="0050453E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zobowiązan</w:t>
      </w:r>
      <w:r w:rsidR="00297B4A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przekazania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ychowawcy co najmniej jednej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masecz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i/przyłbicy 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zapakowa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w woreczku/pudełku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 xml:space="preserve"> opisa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j</w:t>
      </w:r>
      <w:r w:rsidR="00916815" w:rsidRPr="00EA7449">
        <w:rPr>
          <w:rFonts w:ascii="Times New Roman" w:eastAsia="Times New Roman" w:hAnsi="Times New Roman" w:cs="Times New Roman"/>
          <w:sz w:val="24"/>
          <w:szCs w:val="24"/>
        </w:rPr>
        <w:t xml:space="preserve"> imieniem i 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nazwiskiem dziec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która będzie wykorzystana w przypadku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gdy uczeń zapomni maseczki</w:t>
      </w:r>
      <w:r w:rsidR="00776F7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8C33F" w14:textId="77777777" w:rsidR="00D97F1B" w:rsidRPr="00EA7449" w:rsidRDefault="00CB7D7F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ilnują, aby dziecko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przynos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szkoły 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>tylko potrzebne</w:t>
      </w:r>
      <w:r w:rsidR="00D0054B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ybory i podręczniki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73547" w14:textId="77777777" w:rsidR="004307F2" w:rsidRPr="00EA7449" w:rsidRDefault="0050453E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Jeśli dziecko przynosi do szkoły drugie śniadanie,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powinno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ono 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>znajdować się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15" w:rsidRPr="00EA7449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zabezpi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 xml:space="preserve">eczonych pojemnikach,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najlepiej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podpisanych jego imieniem i nazwiskiem.</w:t>
      </w:r>
    </w:p>
    <w:p w14:paraId="2493EC7D" w14:textId="77777777" w:rsidR="00D5188E" w:rsidRPr="00EA7449" w:rsidRDefault="00DF5D57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obowiązan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do p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>rzekazania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nauczycielowi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aktualnego numeru telefonu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88B" w:rsidRPr="00EA7449">
        <w:rPr>
          <w:rFonts w:ascii="Times New Roman" w:eastAsia="Times New Roman" w:hAnsi="Times New Roman" w:cs="Times New Roman"/>
          <w:sz w:val="24"/>
          <w:szCs w:val="24"/>
        </w:rPr>
        <w:t>jeśli jest inny niż w dokumentacji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szkolnej</w:t>
      </w:r>
      <w:r w:rsidR="00D8388B" w:rsidRPr="00EA74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każdorazowego, niezwłocznego 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ebrania 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>ucznia</w:t>
      </w:r>
      <w:r w:rsidR="008075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przypadku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stąpienia u dziecka niepokojących objawów chorobowych</w:t>
      </w:r>
      <w:r w:rsidR="001776E4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44F73" w14:textId="77777777" w:rsidR="00CB7D7F" w:rsidRPr="00EA7449" w:rsidRDefault="00CB7D7F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DF5D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odczas przyjęci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>a lub pobytu w szkole</w:t>
      </w:r>
      <w:r w:rsidR="008E5319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kazywał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jawy chorobowe</w:t>
      </w:r>
      <w:r w:rsidR="00A436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został nieprzyjęt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odebran</w:t>
      </w:r>
      <w:r w:rsidR="00A436FD"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436FD" w:rsidRPr="00EA7449">
        <w:rPr>
          <w:rFonts w:ascii="Times New Roman" w:eastAsia="Times New Roman" w:hAnsi="Times New Roman" w:cs="Times New Roman"/>
          <w:sz w:val="24"/>
          <w:szCs w:val="24"/>
        </w:rPr>
        <w:t xml:space="preserve">przyczyn zdrowotnych z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lacówki, są zobowiązani do poinformowania dyrektora szkoły o </w:t>
      </w:r>
      <w:r w:rsidR="005436BB" w:rsidRPr="00EA7449">
        <w:rPr>
          <w:rFonts w:ascii="Times New Roman" w:eastAsia="Times New Roman" w:hAnsi="Times New Roman" w:cs="Times New Roman"/>
          <w:sz w:val="24"/>
          <w:szCs w:val="24"/>
        </w:rPr>
        <w:t xml:space="preserve">aktualnym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stanie zdrowia dziecka.</w:t>
      </w:r>
    </w:p>
    <w:p w14:paraId="26C8D907" w14:textId="77777777" w:rsidR="00AD01DA" w:rsidRPr="00EA7449" w:rsidRDefault="00A436FD" w:rsidP="00EA744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e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 xml:space="preserve"> mają obowiązek niezwłocznego powiadomienia dyrektora o potwierdzonym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0453E" w:rsidRPr="00EA7449">
        <w:rPr>
          <w:rFonts w:ascii="Times New Roman" w:eastAsia="Times New Roman" w:hAnsi="Times New Roman" w:cs="Times New Roman"/>
          <w:sz w:val="24"/>
          <w:szCs w:val="24"/>
        </w:rPr>
        <w:t xml:space="preserve">zakażeniu wirusem Covid-19 </w:t>
      </w:r>
      <w:r w:rsidR="00CE1B16" w:rsidRPr="00EA7449">
        <w:rPr>
          <w:rFonts w:ascii="Times New Roman" w:eastAsia="Times New Roman" w:hAnsi="Times New Roman" w:cs="Times New Roman"/>
          <w:sz w:val="24"/>
          <w:szCs w:val="24"/>
        </w:rPr>
        <w:t>– dziecka, członka rodziny lub innych osób przebywających w jednym gospodarstwie domowym.</w:t>
      </w:r>
      <w:r w:rsidR="0050453E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3AAAC1" w14:textId="77777777" w:rsidR="006054C0" w:rsidRPr="00EA7449" w:rsidRDefault="006054C0" w:rsidP="00EA744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54CFC" w14:textId="77777777" w:rsidR="008D1A6B" w:rsidRPr="00EA7449" w:rsidRDefault="004307F2" w:rsidP="00EA7449">
      <w:pPr>
        <w:spacing w:before="100" w:beforeAutospacing="1" w:after="0" w:line="360" w:lineRule="auto"/>
        <w:ind w:left="142" w:firstLine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V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 xml:space="preserve">OBOWIĄZKI  NAUCZYCIELI  </w:t>
      </w:r>
    </w:p>
    <w:p w14:paraId="09573319" w14:textId="02F4E906" w:rsidR="006054C0" w:rsidRPr="00EA7449" w:rsidRDefault="002E2AB9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uczyciele p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racują 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dłu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g ustaloneg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z dyrektora harmonogramu.</w:t>
      </w:r>
    </w:p>
    <w:p w14:paraId="714FFE80" w14:textId="77777777" w:rsidR="002E2AB9" w:rsidRPr="00EA7449" w:rsidRDefault="0057371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chowują dystans społeczny w każdej p</w:t>
      </w:r>
      <w:r w:rsidR="006054C0" w:rsidRPr="00EA7449">
        <w:rPr>
          <w:rFonts w:ascii="Times New Roman" w:eastAsia="Times New Roman" w:hAnsi="Times New Roman" w:cs="Times New Roman"/>
          <w:sz w:val="24"/>
          <w:szCs w:val="24"/>
        </w:rPr>
        <w:t>rzestrzeni szkoły wynoszący min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1,5 m.</w:t>
      </w:r>
    </w:p>
    <w:p w14:paraId="24E36C16" w14:textId="77777777" w:rsidR="005E798B" w:rsidRPr="00EA7449" w:rsidRDefault="006054C0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>Prowadzą z</w:t>
      </w:r>
      <w:r w:rsidR="002E2AB9" w:rsidRPr="00EA7449">
        <w:rPr>
          <w:rFonts w:ascii="Times New Roman" w:eastAsia="Times New Roman" w:hAnsi="Times New Roman" w:cs="Times New Roman"/>
          <w:sz w:val="24"/>
          <w:szCs w:val="24"/>
        </w:rPr>
        <w:t>ajęcia opiekuńczo-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wychowawcze</w:t>
      </w:r>
      <w:r w:rsidR="0059487C" w:rsidRPr="00EA7449">
        <w:rPr>
          <w:rFonts w:ascii="Times New Roman" w:eastAsia="Times New Roman" w:hAnsi="Times New Roman" w:cs="Times New Roman"/>
          <w:sz w:val="24"/>
          <w:szCs w:val="24"/>
        </w:rPr>
        <w:t xml:space="preserve"> z elementami zajęć dydaktycznych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87C" w:rsidRPr="00EA7449">
        <w:rPr>
          <w:rFonts w:ascii="Times New Roman" w:eastAsia="Times New Roman" w:hAnsi="Times New Roman" w:cs="Times New Roman"/>
          <w:sz w:val="24"/>
          <w:szCs w:val="24"/>
        </w:rPr>
        <w:t>zajęcia rewalidacyjne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zgodnie z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>planem zajęć w szkole.</w:t>
      </w:r>
    </w:p>
    <w:p w14:paraId="43B65DEF" w14:textId="77777777" w:rsidR="0057371C" w:rsidRPr="00EA7449" w:rsidRDefault="0059487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>yjaśn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>uczniom procedur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 xml:space="preserve">bezpieczeństwa 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>obowiązując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E798B" w:rsidRPr="00EA744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C83045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E80C7" w14:textId="77777777" w:rsidR="00C83045" w:rsidRPr="00EA7449" w:rsidRDefault="00C83045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drażają uczniów do przestrzegania zasad i instrukcji mycia, dezynfekcji rąk.</w:t>
      </w:r>
    </w:p>
    <w:p w14:paraId="66DF1BCC" w14:textId="77777777" w:rsidR="00D67B9C" w:rsidRPr="00EA7449" w:rsidRDefault="00D67B9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D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bają o to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aby uczniowie myli ręce wodą z mydłem po przyjściu do szkoły, przed jedzeniem, po powrocie ze świeżego powietrza i po skorzystaniu z toalety.</w:t>
      </w:r>
    </w:p>
    <w:p w14:paraId="183A4238" w14:textId="77777777" w:rsidR="00AB4654" w:rsidRPr="00EA7449" w:rsidRDefault="0057371C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ilnują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>, aby</w:t>
      </w:r>
      <w:r w:rsidR="001776E4" w:rsidRPr="00EA7449">
        <w:rPr>
          <w:rFonts w:ascii="Times New Roman" w:eastAsia="Times New Roman" w:hAnsi="Times New Roman" w:cs="Times New Roman"/>
          <w:sz w:val="24"/>
          <w:szCs w:val="24"/>
        </w:rPr>
        <w:t xml:space="preserve"> uczniowie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wymieniali się </w:t>
      </w:r>
      <w:r w:rsidR="00370324" w:rsidRPr="00EA7449">
        <w:rPr>
          <w:rFonts w:ascii="Times New Roman" w:eastAsia="Times New Roman" w:hAnsi="Times New Roman" w:cs="Times New Roman"/>
          <w:sz w:val="24"/>
          <w:szCs w:val="24"/>
        </w:rPr>
        <w:t xml:space="preserve">między sobą 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>przyborami</w:t>
      </w:r>
      <w:r w:rsidR="00370324" w:rsidRPr="00EA7449">
        <w:rPr>
          <w:rFonts w:ascii="Times New Roman" w:eastAsia="Times New Roman" w:hAnsi="Times New Roman" w:cs="Times New Roman"/>
          <w:sz w:val="24"/>
          <w:szCs w:val="24"/>
        </w:rPr>
        <w:t>, podręcznikami, zeszytami</w:t>
      </w:r>
      <w:r w:rsidR="00D524B9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B2168" w14:textId="77777777" w:rsidR="0001335F" w:rsidRPr="00EA7449" w:rsidRDefault="0001335F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pewniają opiekę uczniom podczas przerw.</w:t>
      </w:r>
    </w:p>
    <w:p w14:paraId="5C0D5C0F" w14:textId="77777777" w:rsidR="00123365" w:rsidRPr="00EA7449" w:rsidRDefault="007F0E00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 klasach I – III organizują</w:t>
      </w:r>
      <w:r w:rsidR="00370324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rwy</w:t>
      </w:r>
      <w:r w:rsidR="0057371C" w:rsidRPr="00EA7449">
        <w:rPr>
          <w:rFonts w:ascii="Times New Roman" w:eastAsia="Times New Roman" w:hAnsi="Times New Roman" w:cs="Times New Roman"/>
          <w:sz w:val="24"/>
          <w:szCs w:val="24"/>
        </w:rPr>
        <w:t xml:space="preserve"> do potrzeb wychowanków, jednak nie rzadziej niż po 45 minutach pracy.</w:t>
      </w:r>
    </w:p>
    <w:p w14:paraId="07919E05" w14:textId="77777777" w:rsidR="00711A0B" w:rsidRPr="00EA7449" w:rsidRDefault="00711A0B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Dba</w:t>
      </w:r>
      <w:r w:rsidR="002A03D8"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 wietrzenie sali, co najmniej raz na godzinę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, najlepiej w czasie przerwy. W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razie potrzeby wietrzenie sali może odbywać się także w trakcie zajęć.</w:t>
      </w:r>
    </w:p>
    <w:p w14:paraId="7867CEE0" w14:textId="77777777" w:rsidR="0009344C" w:rsidRPr="00EA7449" w:rsidRDefault="002A03D8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 xml:space="preserve">odczas pobytu 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 xml:space="preserve">z uczniami 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>na świeżym powietrzu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E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 xml:space="preserve">boisku 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>szkolnym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sali gimnastycznej 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>przestrzegają zasad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bywa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 xml:space="preserve">nia w tych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miejscach</w:t>
      </w:r>
      <w:r w:rsidRPr="00EA7449">
        <w:rPr>
          <w:rFonts w:ascii="Times New Roman" w:hAnsi="Times New Roman" w:cs="Times New Roman"/>
          <w:sz w:val="24"/>
          <w:szCs w:val="24"/>
        </w:rPr>
        <w:t xml:space="preserve">–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 tym samym czasie na danym obiekcie mogą być </w:t>
      </w:r>
      <w:r w:rsidR="00BB130C" w:rsidRPr="00EA7449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>dw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>ie</w:t>
      </w:r>
      <w:r w:rsidR="00DC4832" w:rsidRPr="00EA7449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123365" w:rsidRPr="00EA74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zachow</w:t>
      </w:r>
      <w:r w:rsidR="00E82C8A" w:rsidRPr="00EA7449">
        <w:rPr>
          <w:rFonts w:ascii="Times New Roman" w:eastAsia="Times New Roman" w:hAnsi="Times New Roman" w:cs="Times New Roman"/>
          <w:sz w:val="24"/>
          <w:szCs w:val="24"/>
        </w:rPr>
        <w:t>ujące</w:t>
      </w:r>
      <w:r w:rsidR="0009344C" w:rsidRPr="00EA7449">
        <w:rPr>
          <w:rFonts w:ascii="Times New Roman" w:eastAsia="Times New Roman" w:hAnsi="Times New Roman" w:cs="Times New Roman"/>
          <w:sz w:val="24"/>
          <w:szCs w:val="24"/>
        </w:rPr>
        <w:t xml:space="preserve"> dystans</w:t>
      </w:r>
      <w:r w:rsidR="00E82C8A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ołeczny</w:t>
      </w:r>
      <w:r w:rsidR="009E155F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855E5" w14:textId="77777777" w:rsidR="008F45F3" w:rsidRPr="00EA7449" w:rsidRDefault="007D678F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dczas realizacji zajęć, w tym zajęć wychowania fi</w:t>
      </w:r>
      <w:r w:rsidR="00E31445">
        <w:rPr>
          <w:rFonts w:ascii="Times New Roman" w:eastAsia="Times New Roman" w:hAnsi="Times New Roman" w:cs="Times New Roman"/>
          <w:sz w:val="24"/>
          <w:szCs w:val="24"/>
        </w:rPr>
        <w:t>zycznego i zajęć sportowych</w:t>
      </w:r>
      <w:r w:rsidR="00C17D89" w:rsidRPr="00EA7449">
        <w:rPr>
          <w:rFonts w:ascii="Times New Roman" w:eastAsia="Times New Roman" w:hAnsi="Times New Roman" w:cs="Times New Roman"/>
          <w:sz w:val="24"/>
          <w:szCs w:val="24"/>
        </w:rPr>
        <w:t>, w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których nie można zachować dystansu, należy ograniczyć ćwiczenia i gry kontaktowe.</w:t>
      </w:r>
    </w:p>
    <w:p w14:paraId="40840909" w14:textId="77777777" w:rsidR="00A35857" w:rsidRPr="00EA7449" w:rsidRDefault="00A35857" w:rsidP="00EA7449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ilnują, aby uczniowie z poszczególnych grup nie kontaktowali się ze sobą.</w:t>
      </w:r>
    </w:p>
    <w:p w14:paraId="245B65C1" w14:textId="77777777" w:rsidR="00CE1B16" w:rsidRPr="00EA7449" w:rsidRDefault="00CE1B16" w:rsidP="00A71290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B5B87" w14:textId="77777777" w:rsidR="00204C69" w:rsidRPr="00EA7449" w:rsidRDefault="004307F2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D678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04C69" w:rsidRPr="00EA7449">
        <w:rPr>
          <w:rFonts w:ascii="Times New Roman" w:eastAsia="Times New Roman" w:hAnsi="Times New Roman" w:cs="Times New Roman"/>
          <w:bCs/>
          <w:sz w:val="24"/>
          <w:szCs w:val="24"/>
        </w:rPr>
        <w:t>PROCEDURY PRZEP</w:t>
      </w:r>
      <w:r w:rsidR="00C41D95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ROWADZANIA ZAJĘĆ W SALI </w:t>
      </w:r>
    </w:p>
    <w:p w14:paraId="08D32FA6" w14:textId="77777777" w:rsidR="00204C69" w:rsidRPr="00EA7449" w:rsidRDefault="00BB130C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204C69" w:rsidRPr="00EA7449">
        <w:rPr>
          <w:rFonts w:ascii="Times New Roman" w:hAnsi="Times New Roman" w:cs="Times New Roman"/>
          <w:sz w:val="24"/>
          <w:szCs w:val="24"/>
        </w:rPr>
        <w:t xml:space="preserve"> ma obowiązek wejść do sali pierws</w:t>
      </w:r>
      <w:r w:rsidRPr="00EA7449">
        <w:rPr>
          <w:rFonts w:ascii="Times New Roman" w:hAnsi="Times New Roman" w:cs="Times New Roman"/>
          <w:sz w:val="24"/>
          <w:szCs w:val="24"/>
        </w:rPr>
        <w:t>zy</w:t>
      </w:r>
      <w:r w:rsidR="00204C69" w:rsidRPr="00EA7449">
        <w:rPr>
          <w:rFonts w:ascii="Times New Roman" w:hAnsi="Times New Roman" w:cs="Times New Roman"/>
          <w:sz w:val="24"/>
          <w:szCs w:val="24"/>
        </w:rPr>
        <w:t xml:space="preserve"> i sprawdzić czy warunki do prowadzenia zajęć/opieki nad uczniami nie </w:t>
      </w:r>
      <w:r w:rsidR="00C17D89" w:rsidRPr="00EA7449">
        <w:rPr>
          <w:rFonts w:ascii="Times New Roman" w:hAnsi="Times New Roman" w:cs="Times New Roman"/>
          <w:sz w:val="24"/>
          <w:szCs w:val="24"/>
        </w:rPr>
        <w:t>zagrażają ich bezpieczeństwu. W </w:t>
      </w:r>
      <w:r w:rsidR="00204C69" w:rsidRPr="00EA7449">
        <w:rPr>
          <w:rFonts w:ascii="Times New Roman" w:hAnsi="Times New Roman" w:cs="Times New Roman"/>
          <w:sz w:val="24"/>
          <w:szCs w:val="24"/>
        </w:rPr>
        <w:t>przypadku zauważenia jakichkolwiek nieprawidłowości stosuj</w:t>
      </w:r>
      <w:r w:rsidRPr="00EA7449">
        <w:rPr>
          <w:rFonts w:ascii="Times New Roman" w:hAnsi="Times New Roman" w:cs="Times New Roman"/>
          <w:sz w:val="24"/>
          <w:szCs w:val="24"/>
        </w:rPr>
        <w:t>e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sz w:val="24"/>
          <w:szCs w:val="24"/>
        </w:rPr>
        <w:t>zapisy</w:t>
      </w:r>
      <w:r w:rsidR="00204C69" w:rsidRPr="00EA7449">
        <w:rPr>
          <w:rFonts w:ascii="Times New Roman" w:hAnsi="Times New Roman" w:cs="Times New Roman"/>
          <w:sz w:val="24"/>
          <w:szCs w:val="24"/>
        </w:rPr>
        <w:t xml:space="preserve"> wynikające ze Statutu Szkoły.</w:t>
      </w:r>
    </w:p>
    <w:p w14:paraId="28D7B279" w14:textId="77777777" w:rsidR="00F22156" w:rsidRPr="00EA7449" w:rsidRDefault="00F22156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Rzeczy osobiste </w:t>
      </w:r>
      <w:r w:rsidR="009E155F" w:rsidRPr="00EA7449">
        <w:rPr>
          <w:rFonts w:ascii="Times New Roman" w:hAnsi="Times New Roman" w:cs="Times New Roman"/>
          <w:sz w:val="24"/>
          <w:szCs w:val="24"/>
        </w:rPr>
        <w:t>–</w:t>
      </w:r>
      <w:r w:rsidRPr="00EA7449">
        <w:rPr>
          <w:rFonts w:ascii="Times New Roman" w:hAnsi="Times New Roman" w:cs="Times New Roman"/>
          <w:sz w:val="24"/>
          <w:szCs w:val="24"/>
        </w:rPr>
        <w:t xml:space="preserve"> torba, plecak </w:t>
      </w:r>
      <w:r w:rsidR="00BB130C" w:rsidRPr="00EA7449">
        <w:rPr>
          <w:rFonts w:ascii="Times New Roman" w:hAnsi="Times New Roman" w:cs="Times New Roman"/>
          <w:sz w:val="24"/>
          <w:szCs w:val="24"/>
        </w:rPr>
        <w:t>–</w:t>
      </w:r>
      <w:r w:rsidRPr="00EA7449">
        <w:rPr>
          <w:rFonts w:ascii="Times New Roman" w:hAnsi="Times New Roman" w:cs="Times New Roman"/>
          <w:sz w:val="24"/>
          <w:szCs w:val="24"/>
        </w:rPr>
        <w:t>uczeń zostawia w oznaczonym i wskazanym przez nauczyciela miejscu.</w:t>
      </w:r>
    </w:p>
    <w:p w14:paraId="75E68426" w14:textId="77777777" w:rsidR="006B56DB" w:rsidRPr="00EA7449" w:rsidRDefault="003C51DE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Uczniowie siedzą w ławkach szkolnych z zachowaniem 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możliwie </w:t>
      </w:r>
      <w:r w:rsidRPr="00EA7449">
        <w:rPr>
          <w:rFonts w:ascii="Times New Roman" w:hAnsi="Times New Roman" w:cs="Times New Roman"/>
          <w:sz w:val="24"/>
          <w:szCs w:val="24"/>
        </w:rPr>
        <w:t>bezpiecznych odległości</w:t>
      </w:r>
      <w:r w:rsidR="006B56DB" w:rsidRPr="00EA7449">
        <w:rPr>
          <w:rFonts w:ascii="Times New Roman" w:hAnsi="Times New Roman" w:cs="Times New Roman"/>
          <w:sz w:val="24"/>
          <w:szCs w:val="24"/>
        </w:rPr>
        <w:t>.</w:t>
      </w:r>
    </w:p>
    <w:p w14:paraId="2768AEDA" w14:textId="77777777" w:rsidR="00F22156" w:rsidRPr="00EA7449" w:rsidRDefault="00BB130C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lastRenderedPageBreak/>
        <w:t>Nauczyciel</w:t>
      </w:r>
      <w:r w:rsidR="00F22156" w:rsidRPr="00EA7449">
        <w:rPr>
          <w:rFonts w:ascii="Times New Roman" w:hAnsi="Times New Roman" w:cs="Times New Roman"/>
          <w:sz w:val="24"/>
          <w:szCs w:val="24"/>
        </w:rPr>
        <w:t xml:space="preserve"> unika organizowania</w:t>
      </w:r>
      <w:r w:rsidRPr="00EA7449">
        <w:rPr>
          <w:rFonts w:ascii="Times New Roman" w:hAnsi="Times New Roman" w:cs="Times New Roman"/>
          <w:sz w:val="24"/>
          <w:szCs w:val="24"/>
        </w:rPr>
        <w:t xml:space="preserve"> skupisk dzieci </w:t>
      </w:r>
      <w:r w:rsidR="00F22156" w:rsidRPr="00EA7449">
        <w:rPr>
          <w:rFonts w:ascii="Times New Roman" w:hAnsi="Times New Roman" w:cs="Times New Roman"/>
          <w:sz w:val="24"/>
          <w:szCs w:val="24"/>
        </w:rPr>
        <w:t>w jednym pomieszczeniu. Ogranicza aktywności</w:t>
      </w:r>
      <w:r w:rsidRPr="00EA7449">
        <w:rPr>
          <w:rFonts w:ascii="Times New Roman" w:hAnsi="Times New Roman" w:cs="Times New Roman"/>
          <w:sz w:val="24"/>
          <w:szCs w:val="24"/>
        </w:rPr>
        <w:t xml:space="preserve"> uczniów</w:t>
      </w:r>
      <w:r w:rsidR="00F22156" w:rsidRPr="00EA7449">
        <w:rPr>
          <w:rFonts w:ascii="Times New Roman" w:hAnsi="Times New Roman" w:cs="Times New Roman"/>
          <w:sz w:val="24"/>
          <w:szCs w:val="24"/>
        </w:rPr>
        <w:t xml:space="preserve"> sprzyjające bliskiemu kontaktowi pomiędzy </w:t>
      </w:r>
      <w:r w:rsidRPr="00EA7449">
        <w:rPr>
          <w:rFonts w:ascii="Times New Roman" w:hAnsi="Times New Roman" w:cs="Times New Roman"/>
          <w:sz w:val="24"/>
          <w:szCs w:val="24"/>
        </w:rPr>
        <w:t>ni</w:t>
      </w:r>
      <w:r w:rsidR="00F22156" w:rsidRPr="00EA7449">
        <w:rPr>
          <w:rFonts w:ascii="Times New Roman" w:hAnsi="Times New Roman" w:cs="Times New Roman"/>
          <w:sz w:val="24"/>
          <w:szCs w:val="24"/>
        </w:rPr>
        <w:t>mi.</w:t>
      </w:r>
    </w:p>
    <w:p w14:paraId="76089D36" w14:textId="77777777" w:rsidR="00F22156" w:rsidRPr="00EA7449" w:rsidRDefault="00F22156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Zwraca uwagę </w:t>
      </w:r>
      <w:r w:rsidR="00BB130C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uczniów </w:t>
      </w:r>
      <w:r w:rsidRPr="00EA7449">
        <w:rPr>
          <w:rFonts w:ascii="Times New Roman" w:hAnsi="Times New Roman" w:cs="Times New Roman"/>
          <w:sz w:val="24"/>
          <w:szCs w:val="24"/>
        </w:rPr>
        <w:t>na regularne mycie rąk wodą z mydłem, szczególnie przed jedzeniem i po powrocie z boiska/terenu przyszkolnego</w:t>
      </w:r>
      <w:r w:rsidR="002B1181" w:rsidRPr="00EA7449">
        <w:rPr>
          <w:rFonts w:ascii="Times New Roman" w:hAnsi="Times New Roman" w:cs="Times New Roman"/>
          <w:sz w:val="24"/>
          <w:szCs w:val="24"/>
        </w:rPr>
        <w:t>/sali gimnastycznej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43840D6A" w14:textId="77777777" w:rsidR="00DD0C55" w:rsidRPr="00EA7449" w:rsidRDefault="002B1181" w:rsidP="00EA7449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nie może pozo</w:t>
      </w:r>
      <w:r w:rsidRPr="00EA7449">
        <w:rPr>
          <w:rFonts w:ascii="Times New Roman" w:hAnsi="Times New Roman" w:cs="Times New Roman"/>
          <w:sz w:val="24"/>
          <w:szCs w:val="24"/>
        </w:rPr>
        <w:t xml:space="preserve">stawić uczniów bez opieki. </w:t>
      </w:r>
      <w:r w:rsidR="00DD0C55" w:rsidRPr="00EA7449">
        <w:rPr>
          <w:rFonts w:ascii="Times New Roman" w:hAnsi="Times New Roman" w:cs="Times New Roman"/>
          <w:sz w:val="24"/>
          <w:szCs w:val="24"/>
        </w:rPr>
        <w:t>W sy</w:t>
      </w:r>
      <w:r w:rsidRPr="00EA7449">
        <w:rPr>
          <w:rFonts w:ascii="Times New Roman" w:hAnsi="Times New Roman" w:cs="Times New Roman"/>
          <w:sz w:val="24"/>
          <w:szCs w:val="24"/>
        </w:rPr>
        <w:t>tuacjach wyjątkowych dyrektor wyznacza innego nauczyciela, który zapewni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opiekę dzieciom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3C036B75" w14:textId="77777777" w:rsidR="00DD0C55" w:rsidRPr="00EA7449" w:rsidRDefault="002B1181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podczas prowadzonych zajęć czuwa nad bezpieczeństwem uczniów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6A3E3A13" w14:textId="77777777" w:rsidR="00DD0C55" w:rsidRPr="00EA7449" w:rsidRDefault="002B1181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O</w:t>
      </w:r>
      <w:r w:rsidR="00DD0C55" w:rsidRPr="00EA7449">
        <w:rPr>
          <w:rFonts w:ascii="Times New Roman" w:hAnsi="Times New Roman" w:cs="Times New Roman"/>
          <w:sz w:val="24"/>
          <w:szCs w:val="24"/>
        </w:rPr>
        <w:t>bserwuje</w:t>
      </w:r>
      <w:r w:rsidRPr="00EA7449">
        <w:rPr>
          <w:rFonts w:ascii="Times New Roman" w:hAnsi="Times New Roman" w:cs="Times New Roman"/>
          <w:sz w:val="24"/>
          <w:szCs w:val="24"/>
        </w:rPr>
        <w:t xml:space="preserve"> dzieci podczas zabaw</w:t>
      </w:r>
      <w:r w:rsidR="00F5398C" w:rsidRPr="00EA7449">
        <w:rPr>
          <w:rFonts w:ascii="Times New Roman" w:hAnsi="Times New Roman" w:cs="Times New Roman"/>
          <w:sz w:val="24"/>
          <w:szCs w:val="24"/>
        </w:rPr>
        <w:t>. I</w:t>
      </w:r>
      <w:r w:rsidRPr="00EA7449">
        <w:rPr>
          <w:rFonts w:ascii="Times New Roman" w:hAnsi="Times New Roman" w:cs="Times New Roman"/>
          <w:sz w:val="24"/>
          <w:szCs w:val="24"/>
        </w:rPr>
        <w:t>ngeruje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w konflikty między uczniami</w:t>
      </w:r>
      <w:r w:rsidR="007D678F" w:rsidRPr="00EA7449">
        <w:rPr>
          <w:rFonts w:ascii="Times New Roman" w:hAnsi="Times New Roman" w:cs="Times New Roman"/>
          <w:sz w:val="24"/>
          <w:szCs w:val="24"/>
        </w:rPr>
        <w:t>, zachowując dystans społeczny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, jeśli nie są </w:t>
      </w:r>
      <w:r w:rsidRPr="00EA7449">
        <w:rPr>
          <w:rFonts w:ascii="Times New Roman" w:hAnsi="Times New Roman" w:cs="Times New Roman"/>
          <w:sz w:val="24"/>
          <w:szCs w:val="24"/>
        </w:rPr>
        <w:t>on</w:t>
      </w:r>
      <w:r w:rsidR="00F5398C" w:rsidRPr="00EA7449">
        <w:rPr>
          <w:rFonts w:ascii="Times New Roman" w:hAnsi="Times New Roman" w:cs="Times New Roman"/>
          <w:sz w:val="24"/>
          <w:szCs w:val="24"/>
        </w:rPr>
        <w:t>i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 </w:t>
      </w:r>
      <w:r w:rsidR="00DD0C55" w:rsidRPr="00EA7449">
        <w:rPr>
          <w:rFonts w:ascii="Times New Roman" w:hAnsi="Times New Roman" w:cs="Times New Roman"/>
          <w:sz w:val="24"/>
          <w:szCs w:val="24"/>
        </w:rPr>
        <w:t>w stanie sam</w:t>
      </w:r>
      <w:r w:rsidR="00F5398C" w:rsidRPr="00EA7449">
        <w:rPr>
          <w:rFonts w:ascii="Times New Roman" w:hAnsi="Times New Roman" w:cs="Times New Roman"/>
          <w:sz w:val="24"/>
          <w:szCs w:val="24"/>
        </w:rPr>
        <w:t>i</w:t>
      </w:r>
      <w:r w:rsidR="00DD0C55" w:rsidRPr="00EA7449">
        <w:rPr>
          <w:rFonts w:ascii="Times New Roman" w:hAnsi="Times New Roman" w:cs="Times New Roman"/>
          <w:sz w:val="24"/>
          <w:szCs w:val="24"/>
        </w:rPr>
        <w:t xml:space="preserve"> ich rozwiązać. </w:t>
      </w:r>
    </w:p>
    <w:p w14:paraId="7046CB2F" w14:textId="0CF3E06A" w:rsidR="00DD0C55" w:rsidRPr="00EA7449" w:rsidRDefault="00DD0C55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Podczas wychodzenia grupy uczniów z sali, </w:t>
      </w:r>
      <w:r w:rsidR="002B1181" w:rsidRPr="00EA7449">
        <w:rPr>
          <w:rFonts w:ascii="Times New Roman" w:hAnsi="Times New Roman" w:cs="Times New Roman"/>
          <w:sz w:val="24"/>
          <w:szCs w:val="24"/>
        </w:rPr>
        <w:t>pilnuje</w:t>
      </w:r>
      <w:r w:rsidR="00F021C2" w:rsidRPr="00EA7449">
        <w:rPr>
          <w:rFonts w:ascii="Times New Roman" w:hAnsi="Times New Roman" w:cs="Times New Roman"/>
          <w:sz w:val="24"/>
          <w:szCs w:val="24"/>
        </w:rPr>
        <w:t>, aby uczniowie ustawili</w:t>
      </w:r>
      <w:r w:rsidRPr="00EA7449">
        <w:rPr>
          <w:rFonts w:ascii="Times New Roman" w:hAnsi="Times New Roman" w:cs="Times New Roman"/>
          <w:sz w:val="24"/>
          <w:szCs w:val="24"/>
        </w:rPr>
        <w:t xml:space="preserve"> się jeden za drugim</w:t>
      </w:r>
      <w:r w:rsidR="002B1181" w:rsidRPr="00EA7449">
        <w:rPr>
          <w:rFonts w:ascii="Times New Roman" w:hAnsi="Times New Roman" w:cs="Times New Roman"/>
          <w:sz w:val="24"/>
          <w:szCs w:val="24"/>
        </w:rPr>
        <w:t xml:space="preserve"> w odległości</w:t>
      </w:r>
      <w:r w:rsidRPr="00EA7449">
        <w:rPr>
          <w:rFonts w:ascii="Times New Roman" w:hAnsi="Times New Roman" w:cs="Times New Roman"/>
          <w:sz w:val="24"/>
          <w:szCs w:val="24"/>
        </w:rPr>
        <w:t xml:space="preserve"> minimum </w:t>
      </w:r>
      <w:r w:rsidR="007D678F" w:rsidRPr="00EA7449">
        <w:rPr>
          <w:rFonts w:ascii="Times New Roman" w:hAnsi="Times New Roman" w:cs="Times New Roman"/>
          <w:sz w:val="24"/>
          <w:szCs w:val="24"/>
        </w:rPr>
        <w:t>1,5</w:t>
      </w:r>
      <w:r w:rsidRPr="00EA7449">
        <w:rPr>
          <w:rFonts w:ascii="Times New Roman" w:hAnsi="Times New Roman" w:cs="Times New Roman"/>
          <w:sz w:val="24"/>
          <w:szCs w:val="24"/>
        </w:rPr>
        <w:t xml:space="preserve"> metr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a </w:t>
      </w:r>
      <w:r w:rsidR="002B1181" w:rsidRPr="00EA7449">
        <w:rPr>
          <w:rFonts w:ascii="Times New Roman" w:hAnsi="Times New Roman" w:cs="Times New Roman"/>
          <w:sz w:val="24"/>
          <w:szCs w:val="24"/>
        </w:rPr>
        <w:t>od siebie</w:t>
      </w:r>
      <w:r w:rsidRPr="00EA7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DB392" w14:textId="77777777" w:rsidR="00F84DFC" w:rsidRPr="00EA7449" w:rsidRDefault="00F84DFC" w:rsidP="00EA744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Zabawki, pomoce dydaktyczne</w:t>
      </w:r>
      <w:r w:rsidR="007D678F" w:rsidRPr="00EA7449">
        <w:rPr>
          <w:rFonts w:ascii="Times New Roman" w:hAnsi="Times New Roman" w:cs="Times New Roman"/>
          <w:sz w:val="24"/>
          <w:szCs w:val="24"/>
        </w:rPr>
        <w:t>, sprzęt sportowy</w:t>
      </w:r>
      <w:r w:rsidRPr="00EA7449">
        <w:rPr>
          <w:rFonts w:ascii="Times New Roman" w:hAnsi="Times New Roman" w:cs="Times New Roman"/>
          <w:sz w:val="24"/>
          <w:szCs w:val="24"/>
        </w:rPr>
        <w:t xml:space="preserve"> użyte przez dziecko podczas zajęć opiekuńczo-wychowawczych, odkłada na wyznaczone miejsce, w którym oczekują na czyszczenie i zdezynfekowanie. </w:t>
      </w:r>
    </w:p>
    <w:p w14:paraId="480EDEA6" w14:textId="77777777" w:rsidR="00DD0C55" w:rsidRPr="00EA7449" w:rsidRDefault="00DD0C55" w:rsidP="00EA7449">
      <w:pPr>
        <w:pStyle w:val="Akapitzlist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074BF" w14:textId="77777777" w:rsidR="009E155F" w:rsidRPr="00EA7449" w:rsidRDefault="00204C69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D678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155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</w:t>
      </w:r>
      <w:r w:rsidR="009E155F" w:rsidRPr="00EA7449">
        <w:rPr>
          <w:rFonts w:ascii="Times New Roman" w:hAnsi="Times New Roman" w:cs="Times New Roman"/>
          <w:sz w:val="24"/>
          <w:szCs w:val="24"/>
        </w:rPr>
        <w:t xml:space="preserve">ORGANIZACJI WYJŚCIA I POBYTU NA BOISKU SZKOLNYM </w:t>
      </w:r>
      <w:r w:rsidR="00B032F8" w:rsidRPr="00EA7449">
        <w:rPr>
          <w:rFonts w:ascii="Times New Roman" w:hAnsi="Times New Roman" w:cs="Times New Roman"/>
          <w:sz w:val="24"/>
          <w:szCs w:val="24"/>
        </w:rPr>
        <w:t>ORAZ</w:t>
      </w:r>
      <w:r w:rsidR="009E155F" w:rsidRPr="00EA7449">
        <w:rPr>
          <w:rFonts w:ascii="Times New Roman" w:hAnsi="Times New Roman" w:cs="Times New Roman"/>
          <w:sz w:val="24"/>
          <w:szCs w:val="24"/>
        </w:rPr>
        <w:t xml:space="preserve"> TERENIE PRZYSZKOLNYM</w:t>
      </w:r>
    </w:p>
    <w:p w14:paraId="440BB98C" w14:textId="77777777" w:rsidR="009E155F" w:rsidRPr="00EA7449" w:rsidRDefault="009E155F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Uczniowie uczestniczący w zajęciach prowadzony</w:t>
      </w:r>
      <w:r w:rsidR="002B1181" w:rsidRPr="00EA7449">
        <w:rPr>
          <w:rFonts w:ascii="Times New Roman" w:hAnsi="Times New Roman" w:cs="Times New Roman"/>
          <w:sz w:val="24"/>
          <w:szCs w:val="24"/>
        </w:rPr>
        <w:t>ch przez nauczycieli</w:t>
      </w:r>
      <w:r w:rsidR="00442F57" w:rsidRPr="00EA7449">
        <w:rPr>
          <w:rFonts w:ascii="Times New Roman" w:hAnsi="Times New Roman" w:cs="Times New Roman"/>
          <w:sz w:val="24"/>
          <w:szCs w:val="24"/>
        </w:rPr>
        <w:t>, korzystają z </w:t>
      </w:r>
      <w:r w:rsidRPr="00EA7449">
        <w:rPr>
          <w:rFonts w:ascii="Times New Roman" w:hAnsi="Times New Roman" w:cs="Times New Roman"/>
          <w:sz w:val="24"/>
          <w:szCs w:val="24"/>
        </w:rPr>
        <w:t xml:space="preserve">boisk i innych terenów przyszkolnych, przy zachowaniu </w:t>
      </w:r>
      <w:r w:rsidR="002B1181" w:rsidRPr="00EA7449">
        <w:rPr>
          <w:rFonts w:ascii="Times New Roman" w:hAnsi="Times New Roman" w:cs="Times New Roman"/>
          <w:sz w:val="24"/>
          <w:szCs w:val="24"/>
        </w:rPr>
        <w:t>nie</w:t>
      </w:r>
      <w:r w:rsidR="00442F57" w:rsidRPr="00EA7449">
        <w:rPr>
          <w:rFonts w:ascii="Times New Roman" w:hAnsi="Times New Roman" w:cs="Times New Roman"/>
          <w:sz w:val="24"/>
          <w:szCs w:val="24"/>
        </w:rPr>
        <w:t>zmienności grup i z </w:t>
      </w:r>
      <w:r w:rsidRPr="00EA7449">
        <w:rPr>
          <w:rFonts w:ascii="Times New Roman" w:hAnsi="Times New Roman" w:cs="Times New Roman"/>
          <w:sz w:val="24"/>
          <w:szCs w:val="24"/>
        </w:rPr>
        <w:t>zachowaniem dystansu społecznego.</w:t>
      </w:r>
    </w:p>
    <w:p w14:paraId="10DA1AEF" w14:textId="77777777" w:rsidR="009E155F" w:rsidRPr="00EA7449" w:rsidRDefault="009E155F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Każdorazowo przed wyjściem na boisko, tereny przyszkolne nauczyciel przypomina dzieciom zasady dotyczące bezpiecznego przebywania na świeżym powietrzu oraz korzystania z boisk.</w:t>
      </w:r>
    </w:p>
    <w:p w14:paraId="1A480BF5" w14:textId="77777777" w:rsidR="00701279" w:rsidRPr="00EA7449" w:rsidRDefault="00701279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 boisku szkolnym każda grupa ma swoją wydzieloną strefę i nie może jej zmieniać w trakcie zabawy i gier sportowych.</w:t>
      </w:r>
    </w:p>
    <w:p w14:paraId="58FF7445" w14:textId="77777777" w:rsidR="00EF648E" w:rsidRPr="00EA7449" w:rsidRDefault="002B1181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uczyciel</w:t>
      </w:r>
      <w:r w:rsidR="00EF648E" w:rsidRPr="00EA7449">
        <w:rPr>
          <w:rFonts w:ascii="Times New Roman" w:hAnsi="Times New Roman" w:cs="Times New Roman"/>
          <w:sz w:val="24"/>
          <w:szCs w:val="24"/>
        </w:rPr>
        <w:t xml:space="preserve"> ogranicza aktywnoś</w:t>
      </w:r>
      <w:r w:rsidRPr="00EA7449">
        <w:rPr>
          <w:rFonts w:ascii="Times New Roman" w:hAnsi="Times New Roman" w:cs="Times New Roman"/>
          <w:sz w:val="24"/>
          <w:szCs w:val="24"/>
        </w:rPr>
        <w:t>ć ruchową</w:t>
      </w:r>
      <w:r w:rsidR="00EF648E" w:rsidRPr="00EA7449">
        <w:rPr>
          <w:rFonts w:ascii="Times New Roman" w:hAnsi="Times New Roman" w:cs="Times New Roman"/>
          <w:sz w:val="24"/>
          <w:szCs w:val="24"/>
        </w:rPr>
        <w:t xml:space="preserve"> uczniów sprzyjając</w:t>
      </w:r>
      <w:r w:rsidRPr="00EA7449">
        <w:rPr>
          <w:rFonts w:ascii="Times New Roman" w:hAnsi="Times New Roman" w:cs="Times New Roman"/>
          <w:sz w:val="24"/>
          <w:szCs w:val="24"/>
        </w:rPr>
        <w:t>ą</w:t>
      </w:r>
      <w:r w:rsidR="00EF648E" w:rsidRPr="00EA7449">
        <w:rPr>
          <w:rFonts w:ascii="Times New Roman" w:hAnsi="Times New Roman" w:cs="Times New Roman"/>
          <w:sz w:val="24"/>
          <w:szCs w:val="24"/>
        </w:rPr>
        <w:t xml:space="preserve"> bliskiemu kontaktowi między nimi. Gry i zabawy prowadzone są z zachowaniem dystansu społecznego.</w:t>
      </w:r>
      <w:r w:rsidR="00AA179D" w:rsidRPr="00EA744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dczas zajęć wychowania fizycznego i zajęć sportowych, w których nie można zachować dystansu, należy ograniczyć ćwiczenia i gry kontaktowe (np. sztuki walki, gimnastyka, koszykówka, piłka ręczna) i zastąpić je innymi (np. siatkówka, lekkoatletyka, trening przekrojowy, tenis stołowy i ziemny, badminton, biegi przełajowe). </w:t>
      </w:r>
    </w:p>
    <w:p w14:paraId="5B1C52BB" w14:textId="77777777" w:rsidR="00F00F9D" w:rsidRPr="00EA7449" w:rsidRDefault="00F00F9D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lastRenderedPageBreak/>
        <w:t>Na boisku szkolnym uczniowie mogą korzystać tylko z tych miejsc, które nie zostały wyłączone z użytkowania.</w:t>
      </w:r>
    </w:p>
    <w:p w14:paraId="689EBDB4" w14:textId="77777777" w:rsidR="00701279" w:rsidRPr="00EA7449" w:rsidRDefault="00701279" w:rsidP="00EA744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owrót do budynku szkoły z terenów przyszkolnych odbywa się po uprzednim sprawdzeniu przez nauczyciela liczby dzieci, ustawieniu ich z zachowaniem dystansu społecznego.</w:t>
      </w:r>
    </w:p>
    <w:p w14:paraId="2CE08034" w14:textId="77777777" w:rsidR="00EF648E" w:rsidRPr="00EA7449" w:rsidRDefault="00701279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W szatni szkolnej </w:t>
      </w:r>
      <w:r w:rsidR="003B3296" w:rsidRPr="00EA7449">
        <w:rPr>
          <w:rFonts w:ascii="Times New Roman" w:hAnsi="Times New Roman" w:cs="Times New Roman"/>
          <w:sz w:val="24"/>
          <w:szCs w:val="24"/>
        </w:rPr>
        <w:t xml:space="preserve">przy sali gimnastycznej </w:t>
      </w:r>
      <w:r w:rsidRPr="00EA7449">
        <w:rPr>
          <w:rFonts w:ascii="Times New Roman" w:hAnsi="Times New Roman" w:cs="Times New Roman"/>
          <w:sz w:val="24"/>
          <w:szCs w:val="24"/>
        </w:rPr>
        <w:t xml:space="preserve">jednocześnie może przebywać </w:t>
      </w:r>
      <w:r w:rsidR="00CE1B16" w:rsidRPr="00EA7449">
        <w:rPr>
          <w:rFonts w:ascii="Times New Roman" w:hAnsi="Times New Roman" w:cs="Times New Roman"/>
          <w:sz w:val="24"/>
          <w:szCs w:val="24"/>
        </w:rPr>
        <w:t>8</w:t>
      </w:r>
      <w:r w:rsidR="00442F57" w:rsidRPr="00EA7449">
        <w:rPr>
          <w:rFonts w:ascii="Times New Roman" w:hAnsi="Times New Roman" w:cs="Times New Roman"/>
          <w:sz w:val="24"/>
          <w:szCs w:val="24"/>
        </w:rPr>
        <w:t xml:space="preserve"> uczniów, a </w:t>
      </w:r>
      <w:r w:rsidRPr="00EA7449">
        <w:rPr>
          <w:rFonts w:ascii="Times New Roman" w:hAnsi="Times New Roman" w:cs="Times New Roman"/>
          <w:sz w:val="24"/>
          <w:szCs w:val="24"/>
        </w:rPr>
        <w:t>dzieci przebierają się w odpowiedniej odległości od siebie z zachowaniem dystansu społecznego.</w:t>
      </w:r>
    </w:p>
    <w:p w14:paraId="3BA30E40" w14:textId="77777777" w:rsidR="003B3296" w:rsidRPr="00EA7449" w:rsidRDefault="003B3296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o każdy</w:t>
      </w:r>
      <w:r w:rsidR="007D678F" w:rsidRPr="00EA7449">
        <w:rPr>
          <w:rFonts w:ascii="Times New Roman" w:hAnsi="Times New Roman" w:cs="Times New Roman"/>
          <w:sz w:val="24"/>
          <w:szCs w:val="24"/>
        </w:rPr>
        <w:t xml:space="preserve">m dniu </w:t>
      </w:r>
      <w:r w:rsidRPr="00EA7449">
        <w:rPr>
          <w:rFonts w:ascii="Times New Roman" w:hAnsi="Times New Roman" w:cs="Times New Roman"/>
          <w:sz w:val="24"/>
          <w:szCs w:val="24"/>
        </w:rPr>
        <w:t>zaję</w:t>
      </w:r>
      <w:r w:rsidR="007D678F" w:rsidRPr="00EA7449">
        <w:rPr>
          <w:rFonts w:ascii="Times New Roman" w:hAnsi="Times New Roman" w:cs="Times New Roman"/>
          <w:sz w:val="24"/>
          <w:szCs w:val="24"/>
        </w:rPr>
        <w:t>ć</w:t>
      </w:r>
      <w:r w:rsidRPr="00EA7449">
        <w:rPr>
          <w:rFonts w:ascii="Times New Roman" w:hAnsi="Times New Roman" w:cs="Times New Roman"/>
          <w:sz w:val="24"/>
          <w:szCs w:val="24"/>
        </w:rPr>
        <w:t xml:space="preserve"> na sali gimnastycznej używany sprzęt sportowy oraz podłoga są myte i dezynfekowane.</w:t>
      </w:r>
    </w:p>
    <w:p w14:paraId="79669266" w14:textId="77777777" w:rsidR="00701279" w:rsidRPr="00EA7449" w:rsidRDefault="007D678F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Jeżeli sala gimnastyczna wymaga dezynfekcji w trakcie trwania zajęć, n</w:t>
      </w:r>
      <w:r w:rsidR="00701279" w:rsidRPr="00EA7449">
        <w:rPr>
          <w:rFonts w:ascii="Times New Roman" w:hAnsi="Times New Roman" w:cs="Times New Roman"/>
          <w:sz w:val="24"/>
          <w:szCs w:val="24"/>
        </w:rPr>
        <w:t>astępna grupa uczniów może przebywać na sali gimnastycznej dopiero po zakończonych czynnościach dezynfekcyjnych.</w:t>
      </w:r>
    </w:p>
    <w:p w14:paraId="6F0B5B7F" w14:textId="77777777" w:rsidR="00F00F9D" w:rsidRPr="00EA7449" w:rsidRDefault="00A35857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Na boisku szkolnym, terenie przyszkolnym, sali gimnastycznej uczniowie mogą przebywać bez maseczek.</w:t>
      </w:r>
    </w:p>
    <w:p w14:paraId="21C20E80" w14:textId="77777777" w:rsidR="00CE1B16" w:rsidRPr="00EA7449" w:rsidRDefault="00CE1B16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W trakcie przerw międzylekcyjnych na korytarzu przy sali gimnastycznej obowiązują maseczki ochronne.</w:t>
      </w:r>
    </w:p>
    <w:p w14:paraId="2CB3059D" w14:textId="77777777" w:rsidR="00701279" w:rsidRPr="00EA7449" w:rsidRDefault="00701279" w:rsidP="00EA744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>Plac zabaw, boisko szkolne i inne tereny przyszko</w:t>
      </w:r>
      <w:r w:rsidR="00A71290">
        <w:rPr>
          <w:rFonts w:ascii="Times New Roman" w:hAnsi="Times New Roman" w:cs="Times New Roman"/>
          <w:sz w:val="24"/>
          <w:szCs w:val="24"/>
        </w:rPr>
        <w:t>lne są zamknięte dla rodziców i </w:t>
      </w:r>
      <w:r w:rsidRPr="00EA7449">
        <w:rPr>
          <w:rFonts w:ascii="Times New Roman" w:hAnsi="Times New Roman" w:cs="Times New Roman"/>
          <w:sz w:val="24"/>
          <w:szCs w:val="24"/>
        </w:rPr>
        <w:t>osób trzecich</w:t>
      </w:r>
      <w:r w:rsidR="00421F8E" w:rsidRPr="00EA7449">
        <w:rPr>
          <w:rFonts w:ascii="Times New Roman" w:hAnsi="Times New Roman" w:cs="Times New Roman"/>
          <w:sz w:val="24"/>
          <w:szCs w:val="24"/>
        </w:rPr>
        <w:t xml:space="preserve"> (z wyjątkiem dziedzińca w sytuacji przyprowadzania i odbierania dziecka ze szkoły)</w:t>
      </w:r>
      <w:r w:rsidRPr="00EA7449">
        <w:rPr>
          <w:rFonts w:ascii="Times New Roman" w:hAnsi="Times New Roman" w:cs="Times New Roman"/>
          <w:sz w:val="24"/>
          <w:szCs w:val="24"/>
        </w:rPr>
        <w:t>.</w:t>
      </w:r>
    </w:p>
    <w:p w14:paraId="6AEB2BF4" w14:textId="77777777" w:rsidR="00701279" w:rsidRPr="00EA7449" w:rsidRDefault="00701279" w:rsidP="00EA7449">
      <w:pPr>
        <w:pStyle w:val="Akapitzlist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021A43" w14:textId="77777777" w:rsidR="005975EB" w:rsidRPr="00EA7449" w:rsidRDefault="009E155F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E1442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75EB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ORGANIZACJI </w:t>
      </w:r>
      <w:r w:rsidR="00BB3876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Ć </w:t>
      </w:r>
      <w:r w:rsidR="005975EB" w:rsidRPr="00EA7449">
        <w:rPr>
          <w:rFonts w:ascii="Times New Roman" w:eastAsia="Times New Roman" w:hAnsi="Times New Roman" w:cs="Times New Roman"/>
          <w:bCs/>
          <w:sz w:val="24"/>
          <w:szCs w:val="24"/>
        </w:rPr>
        <w:t>PROWADZONYCH PRZEZ NAUCZYCIELI NA TERENIE SZKOŁY</w:t>
      </w:r>
    </w:p>
    <w:p w14:paraId="7AB66875" w14:textId="77777777" w:rsidR="00274A4F" w:rsidRPr="00EA7449" w:rsidRDefault="00BB3876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Zajęcia o</w:t>
      </w:r>
      <w:r w:rsidR="00274A4F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dbywają się zgodnie z </w:t>
      </w: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planem zajęć</w:t>
      </w:r>
      <w:r w:rsidR="00274A4F" w:rsidRPr="00EA7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2D254D4" w14:textId="77777777" w:rsidR="004B1BBE" w:rsidRPr="00EA7449" w:rsidRDefault="004B1BBE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czniowie siedzą w ławkach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starając się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zachowa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ć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odległoś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ć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od siebie. Nie zmieniają miejsca siedzenia przez cały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dzień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pobytu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w szkole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</w:p>
    <w:p w14:paraId="1A0D1A77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Podczas przerwy pomiędzy zajęciami uczniowie są pod opieką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dyżurującego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nauczyciela Odpoczywają, zachowując dystans społeczny nie mniejszy niż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1,5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m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.</w:t>
      </w:r>
    </w:p>
    <w:p w14:paraId="03BD0BB8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>Uczniowie korzystający z toalety podczas przerwy między zajęciami, wchodzą do niej pojedy</w:t>
      </w:r>
      <w:r w:rsidR="00C62ED3" w:rsidRPr="00EA7449">
        <w:rPr>
          <w:rFonts w:ascii="Times New Roman" w:hAnsi="Times New Roman" w:cs="Times New Roman"/>
          <w:kern w:val="3"/>
          <w:sz w:val="24"/>
          <w:szCs w:val="24"/>
        </w:rPr>
        <w:t>n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czo, zachowując dystans społeczny.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Po zakończonych czynnościach toaletowych myją i dezynfekują ręce zgodnie z instrukcją mycia i dezynfekcji rąk.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lastRenderedPageBreak/>
        <w:t>Ręce wycierają w jednorazowy ręcznik papierowy. W jednej łazience nie może przebywać więcej niż 2 uczniów.</w:t>
      </w:r>
    </w:p>
    <w:p w14:paraId="06774613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czeń może przynieść do szkoły niezbędne podręczniki i przybory szkolne, </w:t>
      </w:r>
      <w:r w:rsidR="004B1BBE" w:rsidRPr="00EA7449">
        <w:rPr>
          <w:rFonts w:ascii="Times New Roman" w:hAnsi="Times New Roman" w:cs="Times New Roman"/>
          <w:kern w:val="3"/>
          <w:sz w:val="24"/>
          <w:szCs w:val="24"/>
        </w:rPr>
        <w:t xml:space="preserve">z których wyłącznie on korzysta,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przechowywać je we własn</w:t>
      </w:r>
      <w:r w:rsidR="004B1BBE" w:rsidRPr="00EA7449">
        <w:rPr>
          <w:rFonts w:ascii="Times New Roman" w:hAnsi="Times New Roman" w:cs="Times New Roman"/>
          <w:kern w:val="3"/>
          <w:sz w:val="24"/>
          <w:szCs w:val="24"/>
        </w:rPr>
        <w:t>ym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B1BBE" w:rsidRPr="00EA7449">
        <w:rPr>
          <w:rFonts w:ascii="Times New Roman" w:hAnsi="Times New Roman" w:cs="Times New Roman"/>
          <w:kern w:val="3"/>
          <w:sz w:val="24"/>
          <w:szCs w:val="24"/>
        </w:rPr>
        <w:t>plecaku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lub na ławce szkolnej.</w:t>
      </w:r>
    </w:p>
    <w:p w14:paraId="28C7EB2B" w14:textId="77777777" w:rsidR="00DF77ED" w:rsidRPr="00EA7449" w:rsidRDefault="00DF77ED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>Proces dydaktyczny nauczyciel dokumentuje zgodnie z obowiązującymi w szkole zasadami, ocenia i dostosowuje do indywidualnych potrzeb oraz możliwości uczniów</w:t>
      </w:r>
      <w:r w:rsidR="006848D2" w:rsidRPr="00EA7449">
        <w:rPr>
          <w:rFonts w:ascii="Times New Roman" w:hAnsi="Times New Roman" w:cs="Times New Roman"/>
          <w:kern w:val="3"/>
          <w:sz w:val="24"/>
          <w:szCs w:val="24"/>
        </w:rPr>
        <w:t>,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względniając </w:t>
      </w:r>
      <w:r w:rsidR="006848D2" w:rsidRPr="00EA7449">
        <w:rPr>
          <w:rFonts w:ascii="Times New Roman" w:hAnsi="Times New Roman" w:cs="Times New Roman"/>
          <w:kern w:val="3"/>
          <w:sz w:val="24"/>
          <w:szCs w:val="24"/>
        </w:rPr>
        <w:t>czynniki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emocjonalne, społe</w:t>
      </w:r>
      <w:r w:rsidR="00C62ED3" w:rsidRPr="00EA7449">
        <w:rPr>
          <w:rFonts w:ascii="Times New Roman" w:hAnsi="Times New Roman" w:cs="Times New Roman"/>
          <w:kern w:val="3"/>
          <w:sz w:val="24"/>
          <w:szCs w:val="24"/>
        </w:rPr>
        <w:t>czne, rozwojowe oraz edukacyjne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ucznia </w:t>
      </w:r>
      <w:r w:rsidR="006848D2" w:rsidRPr="00EA7449">
        <w:rPr>
          <w:rFonts w:ascii="Times New Roman" w:hAnsi="Times New Roman" w:cs="Times New Roman"/>
          <w:kern w:val="3"/>
          <w:sz w:val="24"/>
          <w:szCs w:val="24"/>
        </w:rPr>
        <w:t xml:space="preserve">w oparciu o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Statut Szkoły.</w:t>
      </w:r>
    </w:p>
    <w:p w14:paraId="1895A72A" w14:textId="77777777" w:rsidR="00B47221" w:rsidRPr="00EA7449" w:rsidRDefault="00B47221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Nauczyciel podczas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>zajęć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 korzy</w:t>
      </w:r>
      <w:r w:rsidR="00A242B3" w:rsidRPr="00EA7449">
        <w:rPr>
          <w:rFonts w:ascii="Times New Roman" w:hAnsi="Times New Roman" w:cs="Times New Roman"/>
          <w:kern w:val="3"/>
          <w:sz w:val="24"/>
          <w:szCs w:val="24"/>
        </w:rPr>
        <w:t>s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ta tylko </w:t>
      </w:r>
      <w:r w:rsidR="00A242B3" w:rsidRPr="00EA7449">
        <w:rPr>
          <w:rFonts w:ascii="Times New Roman" w:hAnsi="Times New Roman" w:cs="Times New Roman"/>
          <w:kern w:val="3"/>
          <w:sz w:val="24"/>
          <w:szCs w:val="24"/>
        </w:rPr>
        <w:t xml:space="preserve">i wyłącznie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z materiałów dydaktycznych</w:t>
      </w:r>
      <w:r w:rsidR="00A242B3" w:rsidRPr="00EA7449">
        <w:rPr>
          <w:rFonts w:ascii="Times New Roman" w:hAnsi="Times New Roman" w:cs="Times New Roman"/>
          <w:kern w:val="3"/>
          <w:sz w:val="24"/>
          <w:szCs w:val="24"/>
        </w:rPr>
        <w:t>, które można zdezynfekować.</w:t>
      </w:r>
    </w:p>
    <w:p w14:paraId="403AC83B" w14:textId="77777777" w:rsidR="004B1BBE" w:rsidRPr="00EA7449" w:rsidRDefault="004B1BBE" w:rsidP="00EA7449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Uczeń po zakończonych 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zajęciach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>niezwłocznie opuszcza szkołę, zachowując dystans społeczny.</w:t>
      </w:r>
      <w:r w:rsidR="00BB3876" w:rsidRPr="00EA74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EA7449">
        <w:rPr>
          <w:rFonts w:ascii="Times New Roman" w:hAnsi="Times New Roman" w:cs="Times New Roman"/>
          <w:kern w:val="3"/>
          <w:sz w:val="24"/>
          <w:szCs w:val="24"/>
        </w:rPr>
        <w:t xml:space="preserve">Nie kontaktuje się z kolegami i koleżankami, nie pozostaje w szkole bez zgody i wiedzy nauczyciela. </w:t>
      </w:r>
    </w:p>
    <w:p w14:paraId="2A204E56" w14:textId="77777777" w:rsidR="00AA179D" w:rsidRPr="00EA7449" w:rsidRDefault="00AA179D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69F6FC" w14:textId="77777777" w:rsidR="005D5C44" w:rsidRPr="00EA7449" w:rsidRDefault="00390DE3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IX</w:t>
      </w:r>
      <w:r w:rsidR="00BB3876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>OBOWIĄZKI PRACOWNIKÓW</w:t>
      </w:r>
      <w:r w:rsidR="009A5375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OBSŁUGI I ADMINIS</w:t>
      </w:r>
      <w:r w:rsidR="007C20FE" w:rsidRPr="00EA744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A5375" w:rsidRPr="00EA7449">
        <w:rPr>
          <w:rFonts w:ascii="Times New Roman" w:eastAsia="Times New Roman" w:hAnsi="Times New Roman" w:cs="Times New Roman"/>
          <w:bCs/>
          <w:sz w:val="24"/>
          <w:szCs w:val="24"/>
        </w:rPr>
        <w:t>RACJI</w:t>
      </w:r>
    </w:p>
    <w:p w14:paraId="6034EECC" w14:textId="449B17FB" w:rsidR="00E54CFD" w:rsidRPr="00EA7449" w:rsidRDefault="00D21DB6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acownicy administracji i obsługi pracują</w:t>
      </w:r>
      <w:r w:rsidR="00657968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rękawiczkach, 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db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ją  o higienę rąk – często myją </w:t>
      </w:r>
      <w:r w:rsidR="009F0E04" w:rsidRPr="00EA7449">
        <w:rPr>
          <w:rFonts w:ascii="Times New Roman" w:eastAsia="Times New Roman" w:hAnsi="Times New Roman" w:cs="Times New Roman"/>
          <w:sz w:val="24"/>
          <w:szCs w:val="24"/>
        </w:rPr>
        <w:t>ręce mydłem lub</w:t>
      </w:r>
      <w:r w:rsidR="001E7570" w:rsidRPr="00EA7449">
        <w:rPr>
          <w:rFonts w:ascii="Times New Roman" w:eastAsia="Times New Roman" w:hAnsi="Times New Roman" w:cs="Times New Roman"/>
          <w:sz w:val="24"/>
          <w:szCs w:val="24"/>
        </w:rPr>
        <w:t xml:space="preserve"> dezynfekują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>, nie doty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kolicy twarzy, ust, nosa 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br/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i oczu.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Stosują maseczki ochronne lub przyłbice.</w:t>
      </w:r>
    </w:p>
    <w:p w14:paraId="69B9EC5C" w14:textId="77777777" w:rsidR="00E54CFD" w:rsidRPr="00EA7449" w:rsidRDefault="00E54CFD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ykonując prace porządkowe wietrz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pomieszczenie, w którym pracuj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D86FA" w14:textId="77777777" w:rsidR="00E54CFD" w:rsidRPr="00EA7449" w:rsidRDefault="00E54CFD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Zachowuj</w:t>
      </w:r>
      <w:r w:rsidR="00C62ED3" w:rsidRPr="00EA744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szczególną ostrożność 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>korzystając z magazyn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>ku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nnych pomieszczeń służących d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o wykonywania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zleconych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owiązków.</w:t>
      </w:r>
    </w:p>
    <w:p w14:paraId="481FDA78" w14:textId="77777777" w:rsidR="005D5C44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strzegają zasad 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dystans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u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ołecz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kontaktach z innymi pracownikami</w:t>
      </w:r>
      <w:r w:rsidR="00BB3876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>każdej przestrzeni szkoły wynosząc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ym minimum</w:t>
      </w:r>
      <w:r w:rsidR="005D5C44" w:rsidRPr="00EA7449">
        <w:rPr>
          <w:rFonts w:ascii="Times New Roman" w:eastAsia="Times New Roman" w:hAnsi="Times New Roman" w:cs="Times New Roman"/>
          <w:sz w:val="24"/>
          <w:szCs w:val="24"/>
        </w:rPr>
        <w:t xml:space="preserve"> 1,5 m.</w:t>
      </w:r>
    </w:p>
    <w:p w14:paraId="090D0989" w14:textId="77777777" w:rsidR="00C62ED3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acownicy obsługi regularnie dezynfekują p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owierzchnie dotykowe i </w:t>
      </w:r>
      <w:r w:rsidR="005B7606" w:rsidRPr="00EA7449">
        <w:rPr>
          <w:rFonts w:ascii="Times New Roman" w:eastAsia="Times New Roman" w:hAnsi="Times New Roman" w:cs="Times New Roman"/>
          <w:sz w:val="24"/>
          <w:szCs w:val="24"/>
        </w:rPr>
        <w:t>powierzchnie płaskie.</w:t>
      </w:r>
    </w:p>
    <w:p w14:paraId="54337B60" w14:textId="77777777" w:rsidR="00E54CFD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egularnie sprzątają w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>szystkie obszary często używane, takie jak toalety, ciągi komunikacyjn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0EAF7" w14:textId="77777777" w:rsidR="00F85497" w:rsidRPr="00EA7449" w:rsidRDefault="00C62ED3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eprowadzając dezynfekcję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5497" w:rsidRPr="00EA7449">
        <w:rPr>
          <w:rFonts w:ascii="Times New Roman" w:eastAsia="Times New Roman" w:hAnsi="Times New Roman" w:cs="Times New Roman"/>
          <w:sz w:val="24"/>
          <w:szCs w:val="24"/>
        </w:rPr>
        <w:t xml:space="preserve"> ściśle przestrzeg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ją </w:t>
      </w:r>
      <w:r w:rsidR="00F85497" w:rsidRPr="00EA7449">
        <w:rPr>
          <w:rFonts w:ascii="Times New Roman" w:eastAsia="Times New Roman" w:hAnsi="Times New Roman" w:cs="Times New Roman"/>
          <w:sz w:val="24"/>
          <w:szCs w:val="24"/>
        </w:rPr>
        <w:t>zaleceń producent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zawarte są w instrukcji</w:t>
      </w:r>
      <w:r w:rsidR="00F85497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 opakowaniu środka do dezynfekcji.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ietrzą dezynfekowane pomieszczenia.</w:t>
      </w:r>
    </w:p>
    <w:p w14:paraId="6212DE72" w14:textId="77777777" w:rsidR="00AA179D" w:rsidRPr="00EA7449" w:rsidRDefault="00AA179D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Wietrzą korytarze, toalety co najmniej raz na godzinę.</w:t>
      </w:r>
    </w:p>
    <w:p w14:paraId="08EC97A8" w14:textId="77777777" w:rsidR="002B1181" w:rsidRPr="00EA7449" w:rsidRDefault="006B4D02" w:rsidP="00EA744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bCs/>
          <w:sz w:val="24"/>
          <w:szCs w:val="24"/>
        </w:rPr>
        <w:t>Dezynfekują z</w:t>
      </w:r>
      <w:r w:rsidR="002B1181" w:rsidRPr="00EA7449">
        <w:rPr>
          <w:rFonts w:ascii="Times New Roman" w:hAnsi="Times New Roman" w:cs="Times New Roman"/>
          <w:bCs/>
          <w:sz w:val="24"/>
          <w:szCs w:val="24"/>
        </w:rPr>
        <w:t xml:space="preserve">abawki/pomoce używane przez ucznia po każdym dniu </w:t>
      </w:r>
      <w:r w:rsidRPr="00EA7449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42F57" w:rsidRPr="00EA7449">
        <w:rPr>
          <w:rFonts w:ascii="Times New Roman" w:hAnsi="Times New Roman" w:cs="Times New Roman"/>
          <w:bCs/>
          <w:sz w:val="24"/>
          <w:szCs w:val="24"/>
        </w:rPr>
        <w:t xml:space="preserve">pobytu </w:t>
      </w:r>
      <w:r w:rsidR="00442F57" w:rsidRPr="00EA7449">
        <w:rPr>
          <w:rFonts w:ascii="Times New Roman" w:hAnsi="Times New Roman" w:cs="Times New Roman"/>
          <w:bCs/>
          <w:sz w:val="24"/>
          <w:szCs w:val="24"/>
        </w:rPr>
        <w:lastRenderedPageBreak/>
        <w:t>w </w:t>
      </w:r>
      <w:r w:rsidR="002B1181" w:rsidRPr="00EA7449">
        <w:rPr>
          <w:rFonts w:ascii="Times New Roman" w:hAnsi="Times New Roman" w:cs="Times New Roman"/>
          <w:bCs/>
          <w:sz w:val="24"/>
          <w:szCs w:val="24"/>
        </w:rPr>
        <w:t>szkole.</w:t>
      </w:r>
    </w:p>
    <w:p w14:paraId="7782AC25" w14:textId="77777777" w:rsidR="00AC452F" w:rsidRPr="00EA7449" w:rsidRDefault="00AC452F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 zakończeniu wydawania posiłku na jadalni myją i dezynfekują powierzchnie stołów oraz krzesła.</w:t>
      </w:r>
    </w:p>
    <w:p w14:paraId="6B12F668" w14:textId="77777777" w:rsidR="007C20FE" w:rsidRPr="00EA7449" w:rsidRDefault="007C20FE" w:rsidP="00EA744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bCs/>
          <w:sz w:val="24"/>
          <w:szCs w:val="24"/>
        </w:rPr>
        <w:t>Przechowują narzędzia pracy i środki czystości do dezynfekcji w miejscach do tego przeznaczonych, odpowiednio zabezpieczonych przed dostępem dzieci.</w:t>
      </w:r>
    </w:p>
    <w:p w14:paraId="5183F46F" w14:textId="77777777" w:rsidR="00014665" w:rsidRPr="00EA7449" w:rsidRDefault="00014665" w:rsidP="00EA744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449">
        <w:rPr>
          <w:rFonts w:ascii="Times New Roman" w:hAnsi="Times New Roman" w:cs="Times New Roman"/>
          <w:bCs/>
          <w:sz w:val="24"/>
          <w:szCs w:val="24"/>
        </w:rPr>
        <w:t>Stosują środki higieniczne, dezyn</w:t>
      </w:r>
      <w:r w:rsidR="004B223B" w:rsidRPr="00EA7449">
        <w:rPr>
          <w:rFonts w:ascii="Times New Roman" w:hAnsi="Times New Roman" w:cs="Times New Roman"/>
          <w:bCs/>
          <w:sz w:val="24"/>
          <w:szCs w:val="24"/>
        </w:rPr>
        <w:t>fekcyjne i ochronne zgodnie z ich przeznaczeniem                        i zasadami obowiązującymi w placówce.</w:t>
      </w:r>
    </w:p>
    <w:p w14:paraId="4E451B84" w14:textId="77777777" w:rsidR="00D0054B" w:rsidRPr="00EA7449" w:rsidRDefault="007D5261" w:rsidP="00EA7449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Nadzorują 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bywanie osób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trzecich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 w placówce z zachowaniem 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t xml:space="preserve">wszelkich środków ostrożności </w:t>
      </w:r>
      <w:r w:rsidR="00D21DB6" w:rsidRPr="00EA7449">
        <w:rPr>
          <w:rFonts w:ascii="Times New Roman" w:eastAsia="Times New Roman" w:hAnsi="Times New Roman" w:cs="Times New Roman"/>
          <w:sz w:val="24"/>
          <w:szCs w:val="24"/>
        </w:rPr>
        <w:t xml:space="preserve">i tylko w wyznaczonych obszarach. </w:t>
      </w:r>
    </w:p>
    <w:p w14:paraId="4C3D84F3" w14:textId="77777777" w:rsidR="006B4D02" w:rsidRPr="00EA7449" w:rsidRDefault="006B4D02" w:rsidP="00EA744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22AA0" w14:textId="77777777" w:rsidR="00E54CFD" w:rsidRPr="00EA7449" w:rsidRDefault="00B74277" w:rsidP="00EA7449">
      <w:pPr>
        <w:pStyle w:val="Akapitzlist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X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OBOWIĄZKI IN</w:t>
      </w:r>
      <w:r w:rsidR="00DE4FB2" w:rsidRPr="00EA7449">
        <w:rPr>
          <w:rFonts w:ascii="Times New Roman" w:eastAsia="Times New Roman" w:hAnsi="Times New Roman" w:cs="Times New Roman"/>
          <w:sz w:val="24"/>
          <w:szCs w:val="24"/>
        </w:rPr>
        <w:t>TENDENTA I PERSONELU KUCHENNEGO</w:t>
      </w:r>
    </w:p>
    <w:p w14:paraId="0CCA3FDA" w14:textId="77777777" w:rsidR="00AE74FA" w:rsidRPr="00EA7449" w:rsidRDefault="00AE74FA" w:rsidP="00EA7449">
      <w:pPr>
        <w:pStyle w:val="Akapitzlist"/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04E42" w14:textId="32BAD571" w:rsidR="00783CE6" w:rsidRPr="00EA7449" w:rsidRDefault="00F100A3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acownicy kuchni przy organizacji ży</w:t>
      </w:r>
      <w:r w:rsidR="00FC78B8" w:rsidRPr="00EA7449">
        <w:rPr>
          <w:rFonts w:ascii="Times New Roman" w:eastAsia="Times New Roman" w:hAnsi="Times New Roman" w:cs="Times New Roman"/>
          <w:sz w:val="24"/>
          <w:szCs w:val="24"/>
        </w:rPr>
        <w:t>wienia w szkole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kuchnia, jadalnia), obok warunków higienicznych wymaganych przepisami prawa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 xml:space="preserve"> odnoszących się do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funkcjo</w:t>
      </w:r>
      <w:r w:rsidR="008C2588" w:rsidRPr="00EA7449">
        <w:rPr>
          <w:rFonts w:ascii="Times New Roman" w:eastAsia="Times New Roman" w:hAnsi="Times New Roman" w:cs="Times New Roman"/>
          <w:sz w:val="24"/>
          <w:szCs w:val="24"/>
        </w:rPr>
        <w:t>nowani</w:t>
      </w:r>
      <w:r w:rsidR="009419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żywienia zbiorowego, dodatkowo wprowadzają zasady szczególnej ostrożności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miarę możliwości</w:t>
      </w:r>
      <w:r w:rsidR="00FC78B8" w:rsidRPr="00EA7449">
        <w:rPr>
          <w:rFonts w:ascii="Times New Roman" w:eastAsia="Times New Roman" w:hAnsi="Times New Roman" w:cs="Times New Roman"/>
          <w:sz w:val="24"/>
          <w:szCs w:val="24"/>
        </w:rPr>
        <w:t xml:space="preserve"> zachowanie przepisowej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dle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głości</w:t>
      </w:r>
      <w:r w:rsidR="00B9146F" w:rsidRPr="00EA7449">
        <w:rPr>
          <w:rFonts w:ascii="Times New Roman" w:eastAsia="Times New Roman" w:hAnsi="Times New Roman" w:cs="Times New Roman"/>
          <w:sz w:val="24"/>
          <w:szCs w:val="24"/>
        </w:rPr>
        <w:t xml:space="preserve"> minimum 1,5 m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, stosowanie środków ochrony osobistej.</w:t>
      </w:r>
    </w:p>
    <w:p w14:paraId="14C71F6F" w14:textId="77777777" w:rsidR="0008353B" w:rsidRPr="00EA7449" w:rsidRDefault="0008353B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siłki przygotowują przy zachowaniu wszelkich niezbędnych środków higieny.</w:t>
      </w:r>
    </w:p>
    <w:p w14:paraId="360D968E" w14:textId="77777777" w:rsidR="006B4D02" w:rsidRPr="00EA7449" w:rsidRDefault="00AE74FA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trzymują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wysoką higienę mycia i dezynfekcji stanowisk pracy, opakowań produktów, sprzętu kuchennego,</w:t>
      </w:r>
      <w:r w:rsidR="001D4C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czyń stołowych oraz sztućców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58606" w14:textId="77777777" w:rsidR="00783CE6" w:rsidRPr="00EA7449" w:rsidRDefault="006B0C45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Myją naczynia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 xml:space="preserve"> sztućce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w zmywarce w temperaturze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60 stopni C przy użyciu detergentów do tego służących/wyparza</w:t>
      </w:r>
      <w:r w:rsidR="00FC78B8"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 naczynia i sztućce,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który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ch korzysta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podczas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spożywan</w:t>
      </w:r>
      <w:r w:rsidR="006B4D02" w:rsidRPr="00EA7449">
        <w:rPr>
          <w:rFonts w:ascii="Times New Roman" w:eastAsia="Times New Roman" w:hAnsi="Times New Roman" w:cs="Times New Roman"/>
          <w:sz w:val="24"/>
          <w:szCs w:val="24"/>
        </w:rPr>
        <w:t>ia posiłków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3761C" w14:textId="77777777" w:rsidR="00AE74FA" w:rsidRPr="00EA7449" w:rsidRDefault="00E54CFD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o zakończo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nej pracy gruntownie dezynfeku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powierzchnie, sprzęty i pomieszczenia za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plecza kuchennego.</w:t>
      </w:r>
    </w:p>
    <w:p w14:paraId="2DD6F986" w14:textId="77777777" w:rsidR="00F97995" w:rsidRPr="00EA7449" w:rsidRDefault="00F100A3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acownicy kuchni 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>regularnie dezynfekują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 xml:space="preserve"> ręce przed każdym wejściem do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pomieszczenia, gdzie przygotowywane są posiłki,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 xml:space="preserve"> myj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ce zgodnie z instrukcją zamieszczoną w pomieszc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>zeniach sanitarno-higienicznych.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dotykają okolicy twarzy, ust, nosa i oczu.</w:t>
      </w:r>
    </w:p>
    <w:p w14:paraId="2B2F4BFE" w14:textId="77777777" w:rsidR="005F2A27" w:rsidRPr="00EA7449" w:rsidRDefault="00F97995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dbierając produkty dostarczane przez osoby z zewnątrz, zakład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</w:t>
      </w:r>
      <w:r w:rsidR="00286F0D" w:rsidRPr="00EA7449">
        <w:rPr>
          <w:rFonts w:ascii="Times New Roman" w:eastAsia="Times New Roman" w:hAnsi="Times New Roman" w:cs="Times New Roman"/>
          <w:sz w:val="24"/>
          <w:szCs w:val="24"/>
        </w:rPr>
        <w:t>kawiczki oraz maseczki ochronn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31F99" w14:textId="77777777" w:rsidR="004829DE" w:rsidRPr="00EA7449" w:rsidRDefault="00D869B8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Zużyte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kawiczki oraz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 xml:space="preserve"> wszelkie opakowania, w których zostały dostarczone produkty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 xml:space="preserve">wrzucane są 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 xml:space="preserve">oznaczonego, osobnego 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worka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/kubła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E6" w:rsidRPr="00EA7449">
        <w:rPr>
          <w:rFonts w:ascii="Times New Roman" w:eastAsia="Times New Roman" w:hAnsi="Times New Roman" w:cs="Times New Roman"/>
          <w:sz w:val="24"/>
          <w:szCs w:val="24"/>
        </w:rPr>
        <w:t>na śmieci i szczelnie zamykane</w:t>
      </w:r>
      <w:r w:rsidR="00F97995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5FFFA1" w14:textId="77777777" w:rsidR="007253CB" w:rsidRPr="00EA7449" w:rsidRDefault="00F97995" w:rsidP="00EA7449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J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eśli rozpakowanie produktu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A3" w:rsidRPr="00EA7449">
        <w:rPr>
          <w:rFonts w:ascii="Times New Roman" w:eastAsia="Times New Roman" w:hAnsi="Times New Roman" w:cs="Times New Roman"/>
          <w:sz w:val="24"/>
          <w:szCs w:val="24"/>
        </w:rPr>
        <w:t>w danym momencie nie jest możliwe lub musi on pozostać w opakowaniu, pracownik kuc</w:t>
      </w:r>
      <w:r w:rsidR="0084764A" w:rsidRPr="00EA7449">
        <w:rPr>
          <w:rFonts w:ascii="Times New Roman" w:eastAsia="Times New Roman" w:hAnsi="Times New Roman" w:cs="Times New Roman"/>
          <w:sz w:val="24"/>
          <w:szCs w:val="24"/>
        </w:rPr>
        <w:t>hni myje/dezynfekuje opakowanie.</w:t>
      </w:r>
    </w:p>
    <w:p w14:paraId="6ADEB587" w14:textId="77777777" w:rsidR="006B0C45" w:rsidRPr="00EA7449" w:rsidRDefault="006B0C45" w:rsidP="00EA7449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E6E769" w14:textId="77777777" w:rsidR="00E54CFD" w:rsidRPr="00EA7449" w:rsidRDefault="00B74277" w:rsidP="00EA7449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X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3CA" w:rsidRPr="00EA7449">
        <w:rPr>
          <w:rFonts w:ascii="Times New Roman" w:eastAsia="Times New Roman" w:hAnsi="Times New Roman" w:cs="Times New Roman"/>
          <w:sz w:val="24"/>
          <w:szCs w:val="24"/>
        </w:rPr>
        <w:t>PROCEDURA WYDAWANIA POSIŁKÓW</w:t>
      </w:r>
    </w:p>
    <w:p w14:paraId="4148B296" w14:textId="77777777" w:rsidR="00AE74FA" w:rsidRPr="00EA7449" w:rsidRDefault="00AE74FA" w:rsidP="00EA7449">
      <w:pPr>
        <w:pStyle w:val="standard"/>
        <w:spacing w:before="0" w:beforeAutospacing="0" w:after="0" w:afterAutospacing="0" w:line="360" w:lineRule="auto"/>
        <w:rPr>
          <w:b/>
          <w:bCs/>
        </w:rPr>
      </w:pPr>
    </w:p>
    <w:p w14:paraId="1CF7FFAF" w14:textId="77777777" w:rsidR="00AE74FA" w:rsidRPr="00EA7449" w:rsidRDefault="002B2167" w:rsidP="00EA7449">
      <w:pPr>
        <w:pStyle w:val="standar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EA7449">
        <w:t xml:space="preserve">Szkoła zapewnia </w:t>
      </w:r>
      <w:r w:rsidR="00AE74FA" w:rsidRPr="00EA7449">
        <w:t>wyżywienie dzieciom</w:t>
      </w:r>
      <w:r w:rsidRPr="00EA7449">
        <w:t>,</w:t>
      </w:r>
      <w:r w:rsidR="006B0C45" w:rsidRPr="00EA7449">
        <w:t xml:space="preserve"> </w:t>
      </w:r>
      <w:r w:rsidRPr="00EA7449">
        <w:t>w formie odp</w:t>
      </w:r>
      <w:r w:rsidR="00E31445">
        <w:t>łatnej, w trakcie ich pobytu na </w:t>
      </w:r>
      <w:r w:rsidRPr="00EA7449">
        <w:t xml:space="preserve">zajęciach </w:t>
      </w:r>
      <w:r w:rsidR="00AE74FA" w:rsidRPr="00EA7449">
        <w:t xml:space="preserve">jeden </w:t>
      </w:r>
      <w:r w:rsidR="004307F2" w:rsidRPr="00EA7449">
        <w:t xml:space="preserve">ciepły </w:t>
      </w:r>
      <w:r w:rsidR="00AE74FA" w:rsidRPr="00EA7449">
        <w:t>posiłek</w:t>
      </w:r>
      <w:r w:rsidR="004829DE" w:rsidRPr="00EA7449">
        <w:t xml:space="preserve"> w ciągu dnia</w:t>
      </w:r>
      <w:r w:rsidR="00AE74FA" w:rsidRPr="00EA7449">
        <w:t>.</w:t>
      </w:r>
    </w:p>
    <w:p w14:paraId="71189238" w14:textId="77777777" w:rsidR="006B0C45" w:rsidRPr="00EA7449" w:rsidRDefault="006B0C45" w:rsidP="00EA7449">
      <w:pPr>
        <w:pStyle w:val="standar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EA7449">
        <w:t>Z obszaru sali jadalnej zaleca się usunięcie dodatków tj: cukier, sztu</w:t>
      </w:r>
      <w:r w:rsidR="00442F57" w:rsidRPr="00EA7449">
        <w:t>ćce</w:t>
      </w:r>
      <w:r w:rsidR="00BD2C02" w:rsidRPr="00EA7449">
        <w:t>, które powinny być wydawane przez obsługę.</w:t>
      </w:r>
    </w:p>
    <w:p w14:paraId="56AE70A5" w14:textId="44534010" w:rsidR="0008353B" w:rsidRPr="00EA7449" w:rsidRDefault="0008353B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spożywają obiad w jadalni w małych grupach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1290">
        <w:rPr>
          <w:rFonts w:ascii="Times New Roman" w:eastAsia="Times New Roman" w:hAnsi="Times New Roman" w:cs="Times New Roman"/>
          <w:sz w:val="24"/>
          <w:szCs w:val="24"/>
        </w:rPr>
        <w:t>przy stolikach z 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>rówieśnikami z danej klasy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siadają przy stołach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w wyznaczonych miejscach.</w:t>
      </w:r>
    </w:p>
    <w:p w14:paraId="7D243EFB" w14:textId="65608ECD" w:rsidR="0008353B" w:rsidRPr="00EA7449" w:rsidRDefault="0008353B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rzed wejściem do jadalni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dezynfekują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 xml:space="preserve"> lub myją wodą z mydłem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ce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 Z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achow</w:t>
      </w:r>
      <w:r w:rsidR="002D28BC" w:rsidRPr="00EA7449">
        <w:rPr>
          <w:rFonts w:ascii="Times New Roman" w:eastAsia="Times New Roman" w:hAnsi="Times New Roman" w:cs="Times New Roman"/>
          <w:sz w:val="24"/>
          <w:szCs w:val="24"/>
        </w:rPr>
        <w:t xml:space="preserve">ują między sobą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bezpieczną odległość.</w:t>
      </w:r>
    </w:p>
    <w:p w14:paraId="7291299A" w14:textId="37557B1B" w:rsidR="00AE74FA" w:rsidRPr="00EA7449" w:rsidRDefault="0008353B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zygotowane posiłki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dzieci odbierają z punktu odbiorczego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C00" w:rsidRPr="00EA74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 xml:space="preserve"> okien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tak, aby pracownik kuchni nie miał z nim</w:t>
      </w:r>
      <w:r w:rsidR="004307F2" w:rsidRPr="00EA7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D4C00" w:rsidRPr="00EA7449">
        <w:rPr>
          <w:rFonts w:ascii="Times New Roman" w:eastAsia="Times New Roman" w:hAnsi="Times New Roman" w:cs="Times New Roman"/>
          <w:sz w:val="24"/>
          <w:szCs w:val="24"/>
        </w:rPr>
        <w:t xml:space="preserve"> kontaktu</w:t>
      </w:r>
      <w:r w:rsidR="00AE74F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5F40D" w14:textId="77777777" w:rsidR="00AE74FA" w:rsidRPr="00EA7449" w:rsidRDefault="00AE74FA" w:rsidP="00EA7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08353B" w:rsidRPr="00EA7449">
        <w:rPr>
          <w:rFonts w:ascii="Times New Roman" w:eastAsia="Times New Roman" w:hAnsi="Times New Roman" w:cs="Times New Roman"/>
          <w:sz w:val="24"/>
          <w:szCs w:val="24"/>
        </w:rPr>
        <w:t>skończonym jedzeniu</w:t>
      </w:r>
      <w:r w:rsidR="006B0C45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3B" w:rsidRPr="00EA7449">
        <w:rPr>
          <w:rFonts w:ascii="Times New Roman" w:eastAsia="Times New Roman" w:hAnsi="Times New Roman" w:cs="Times New Roman"/>
          <w:sz w:val="24"/>
          <w:szCs w:val="24"/>
        </w:rPr>
        <w:t>odnoszą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talerze do wskazanego</w:t>
      </w:r>
      <w:r w:rsidR="0008353B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ez pracowni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miejsca.</w:t>
      </w:r>
    </w:p>
    <w:p w14:paraId="07A08159" w14:textId="77777777" w:rsidR="006542FC" w:rsidRPr="00EA7449" w:rsidRDefault="006542F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F904" w14:textId="567E8A73" w:rsidR="00E54CFD" w:rsidRPr="00EA7449" w:rsidRDefault="00B74277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t>X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6B0C45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Y </w:t>
      </w:r>
      <w:r w:rsidR="007B14E8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POSTĘPOWANIA W RAZIE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>STWIERDZENIA PODEJRZENIA ZAKA</w:t>
      </w:r>
      <w:r w:rsidR="007B14E8" w:rsidRPr="00EA7449">
        <w:rPr>
          <w:rFonts w:ascii="Times New Roman" w:eastAsia="Times New Roman" w:hAnsi="Times New Roman" w:cs="Times New Roman"/>
          <w:bCs/>
          <w:sz w:val="24"/>
          <w:szCs w:val="24"/>
        </w:rPr>
        <w:t>ŻENI</w:t>
      </w:r>
      <w:r w:rsidR="00B833CA" w:rsidRPr="00EA744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B14E8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 KORONAWIRUSEM </w:t>
      </w:r>
    </w:p>
    <w:p w14:paraId="0EF3E573" w14:textId="4F923704" w:rsidR="00E54CFD" w:rsidRPr="00EA7449" w:rsidRDefault="007B14E8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Nauczyciel, który zaobserwował u ucznia jeden z objawów (gorączkę, kaszel,</w:t>
      </w:r>
      <w:r w:rsidR="000E7337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katar,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duszność)</w:t>
      </w:r>
      <w:r w:rsidR="00310A88" w:rsidRPr="00EA7449">
        <w:rPr>
          <w:rFonts w:ascii="Times New Roman" w:eastAsia="Times New Roman" w:hAnsi="Times New Roman" w:cs="Times New Roman"/>
          <w:sz w:val="24"/>
          <w:szCs w:val="24"/>
        </w:rPr>
        <w:t xml:space="preserve"> bezzwłocznie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zawiadamia dyrektora szkoły, który wyznacza osobę, która w stroju ochronnym, przyłbicy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>, mas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ce</w:t>
      </w:r>
      <w:r w:rsidR="00E54CFD" w:rsidRPr="00EA744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869B8" w:rsidRPr="00EA7449">
        <w:rPr>
          <w:rFonts w:ascii="Times New Roman" w:eastAsia="Times New Roman" w:hAnsi="Times New Roman" w:cs="Times New Roman"/>
          <w:sz w:val="24"/>
          <w:szCs w:val="24"/>
        </w:rPr>
        <w:t xml:space="preserve"> rękawicz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ach, przejmuje opiekę nad dzieckiem</w:t>
      </w:r>
      <w:r w:rsidR="000E7337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i zajmuje się nim do czasu prz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ybycia jego rodzic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61BD5" w14:textId="77777777" w:rsidR="00D41EAD" w:rsidRPr="00EA7449" w:rsidRDefault="00D41EAD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Dziecko do czasu prz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yjścia rodzic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zostaje odizo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>lowane od pozostałych uczniów i 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zebywa wraz z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 xml:space="preserve">wyznaczoną do opieki przez dyrektora osobą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 oddzielnym pomieszczeniu </w:t>
      </w:r>
      <w:r w:rsidR="000E7337" w:rsidRPr="00EA7449">
        <w:rPr>
          <w:rFonts w:ascii="Times New Roman" w:eastAsia="Times New Roman" w:hAnsi="Times New Roman" w:cs="Times New Roman"/>
          <w:sz w:val="24"/>
          <w:szCs w:val="24"/>
        </w:rPr>
        <w:t xml:space="preserve">w odległości co najmniej 2 metrów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(gabinet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="00442F57" w:rsidRPr="00EA7449">
        <w:rPr>
          <w:rFonts w:ascii="Times New Roman" w:eastAsia="Times New Roman" w:hAnsi="Times New Roman" w:cs="Times New Roman"/>
          <w:sz w:val="24"/>
          <w:szCs w:val="24"/>
        </w:rPr>
        <w:t>, pokój intendentk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5696EB" w14:textId="77777777" w:rsidR="00E54CFD" w:rsidRPr="00EA7449" w:rsidRDefault="00E54CFD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lastRenderedPageBreak/>
        <w:t>Dyrektor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 xml:space="preserve">, wicedyrektor lub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pracownik wskazany przez dyrektora bezzwłocznie zawiadamia rodziców o zaistniałej sytuacji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>, nakazuje bezzwłocznie odebrać dziecko ze szkoły, zaleca kontakt</w:t>
      </w:r>
      <w:r w:rsidR="00284360" w:rsidRPr="00EA7449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D01DA" w:rsidRPr="00EA7449">
        <w:rPr>
          <w:rFonts w:ascii="Times New Roman" w:eastAsia="Times New Roman" w:hAnsi="Times New Roman" w:cs="Times New Roman"/>
          <w:sz w:val="24"/>
          <w:szCs w:val="24"/>
        </w:rPr>
        <w:t xml:space="preserve"> lekarzem</w:t>
      </w:r>
      <w:r w:rsidR="00284360" w:rsidRPr="00EA7449">
        <w:rPr>
          <w:rFonts w:ascii="Times New Roman" w:eastAsia="Times New Roman" w:hAnsi="Times New Roman" w:cs="Times New Roman"/>
          <w:sz w:val="24"/>
          <w:szCs w:val="24"/>
        </w:rPr>
        <w:t>, który może zalecić kontakt ze stacją SANEPID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8755D" w14:textId="77777777" w:rsidR="0029085B" w:rsidRPr="00EA7449" w:rsidRDefault="006542FC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02908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odbiera dzieck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o</w:t>
      </w:r>
      <w:r w:rsidR="0029085B" w:rsidRPr="00EA7449">
        <w:rPr>
          <w:rFonts w:ascii="Times New Roman" w:eastAsia="Times New Roman" w:hAnsi="Times New Roman" w:cs="Times New Roman"/>
          <w:sz w:val="24"/>
          <w:szCs w:val="24"/>
        </w:rPr>
        <w:t xml:space="preserve"> przy drzwiach wejściowych do szkoły</w:t>
      </w:r>
      <w:r w:rsidR="002B2167" w:rsidRPr="00EA7449">
        <w:rPr>
          <w:rFonts w:ascii="Times New Roman" w:eastAsia="Times New Roman" w:hAnsi="Times New Roman" w:cs="Times New Roman"/>
          <w:sz w:val="24"/>
          <w:szCs w:val="24"/>
        </w:rPr>
        <w:t xml:space="preserve"> (drzwi na dziedziniec)</w:t>
      </w:r>
      <w:r w:rsidR="0029085B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B28E8" w14:textId="77777777" w:rsidR="00D16BE8" w:rsidRPr="00EA7449" w:rsidRDefault="00AD01DA" w:rsidP="00EA7449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Nauczyciel wraz z pozostałymi 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uczniami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opuszcza salę, która jest dokładnie w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ietrzona                      i</w:t>
      </w:r>
      <w:r w:rsidR="002D28BC" w:rsidRPr="00EA7449">
        <w:rPr>
          <w:rFonts w:ascii="Times New Roman" w:eastAsia="Times New Roman" w:hAnsi="Times New Roman" w:cs="Times New Roman"/>
          <w:sz w:val="24"/>
          <w:szCs w:val="24"/>
        </w:rPr>
        <w:t xml:space="preserve"> dezynfekowan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8BC" w:rsidRPr="00EA7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8D27FF" w14:textId="77777777" w:rsidR="006930F7" w:rsidRPr="00EA7449" w:rsidRDefault="006930F7" w:rsidP="00EA744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hAnsi="Times New Roman" w:cs="Times New Roman"/>
          <w:sz w:val="24"/>
          <w:szCs w:val="24"/>
        </w:rPr>
        <w:t xml:space="preserve">Codziennie przed przybyciem na stanowisko pracy pracownicy szkoły powinni poddać się pomiarowi temperatury. Pomiaru można dokonać samodzielnie </w:t>
      </w:r>
      <w:r w:rsidR="000E7337" w:rsidRPr="00EA7449">
        <w:rPr>
          <w:rFonts w:ascii="Times New Roman" w:hAnsi="Times New Roman" w:cs="Times New Roman"/>
          <w:sz w:val="24"/>
          <w:szCs w:val="24"/>
        </w:rPr>
        <w:t xml:space="preserve">lub </w:t>
      </w:r>
      <w:r w:rsidR="00A71290">
        <w:rPr>
          <w:rFonts w:ascii="Times New Roman" w:hAnsi="Times New Roman" w:cs="Times New Roman"/>
          <w:sz w:val="24"/>
          <w:szCs w:val="24"/>
        </w:rPr>
        <w:t>w </w:t>
      </w:r>
      <w:r w:rsidRPr="00EA7449">
        <w:rPr>
          <w:rFonts w:ascii="Times New Roman" w:hAnsi="Times New Roman" w:cs="Times New Roman"/>
          <w:sz w:val="24"/>
          <w:szCs w:val="24"/>
        </w:rPr>
        <w:t>obecności innego pracownika zaopatrzonego w środki ochrony indywidualnej. Po każdym pomiarze temperatury należy zdezynfekować termometr. Pomiaru może dokonywać osoba wyznaczona przez pracodawcę zaopatrzona w odpowiednie środki ochrony. W przypadku braku podwyższonej temperatury (</w:t>
      </w:r>
      <w:r w:rsidRPr="00EA7449">
        <w:rPr>
          <w:rFonts w:ascii="Times New Roman" w:hAnsi="Times New Roman" w:cs="Times New Roman"/>
          <w:b/>
          <w:bCs/>
          <w:sz w:val="24"/>
          <w:szCs w:val="24"/>
        </w:rPr>
        <w:t>zgodnie z zaleceniami WHO pow. 37,4</w:t>
      </w:r>
      <w:r w:rsidRPr="00EA74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EA74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A7449">
        <w:rPr>
          <w:rFonts w:ascii="Times New Roman" w:hAnsi="Times New Roman" w:cs="Times New Roman"/>
          <w:sz w:val="24"/>
          <w:szCs w:val="24"/>
        </w:rPr>
        <w:t>) i innych objawów chorobowych, pracownik może udać się na stanowisko pracy i przystąpić do wykonywania swoich czynności.</w:t>
      </w:r>
    </w:p>
    <w:p w14:paraId="7C4421B2" w14:textId="77777777" w:rsidR="00E54CFD" w:rsidRPr="00EA7449" w:rsidRDefault="00E54CFD" w:rsidP="00EA744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acownik, </w:t>
      </w:r>
      <w:r w:rsidR="00B833CA" w:rsidRPr="00EA7449">
        <w:rPr>
          <w:rFonts w:ascii="Times New Roman" w:eastAsia="Times New Roman" w:hAnsi="Times New Roman" w:cs="Times New Roman"/>
          <w:sz w:val="24"/>
          <w:szCs w:val="24"/>
        </w:rPr>
        <w:t>który zaobserwował u siebie jeden z objawów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 COVID-19 (duszności, kaszel, gorączkę)</w:t>
      </w:r>
      <w:r w:rsidR="00B833CA" w:rsidRPr="00EA7449">
        <w:rPr>
          <w:rFonts w:ascii="Times New Roman" w:eastAsia="Times New Roman" w:hAnsi="Times New Roman" w:cs="Times New Roman"/>
          <w:sz w:val="24"/>
          <w:szCs w:val="24"/>
        </w:rPr>
        <w:t xml:space="preserve"> nie zbliża się do innych osób i niezwłocznie kontaktuje się                                  z dyrektorem.</w:t>
      </w:r>
    </w:p>
    <w:p w14:paraId="5CCDB57B" w14:textId="77777777" w:rsidR="00B833CA" w:rsidRPr="00EA7449" w:rsidRDefault="00B833CA" w:rsidP="00EA744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Dyrektor wyznacza osobę, która przejmuje obowiązki chorego </w:t>
      </w:r>
      <w:r w:rsidR="006542FC" w:rsidRPr="00EA7449">
        <w:rPr>
          <w:rFonts w:ascii="Times New Roman" w:eastAsia="Times New Roman" w:hAnsi="Times New Roman" w:cs="Times New Roman"/>
          <w:sz w:val="24"/>
          <w:szCs w:val="24"/>
        </w:rPr>
        <w:t>pracownik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81E5A" w14:textId="77777777" w:rsidR="006930F7" w:rsidRPr="00EA7449" w:rsidRDefault="006930F7" w:rsidP="00A7129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Jeżeli pracownik z objawami przebywał na sali z dziećmi, to uczniowie wraz z osobą wyznaczoną przez dyrektora opuszczają ją, a sala jest dokładnie dezynfekowana                             i wietrzona.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szar, w którym przebywał pracownik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leży poddać gruntownemu sprzątaniu, zgodnie z funkcjonującymi procedurami, zdezynfekować powierzchnie dotykowe  – klamki, biurka, blaty, stoły, krzesła, włączniki, itp. Należy ustalić listę osób, które przebywały w tej części placówki,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której przebywał pracownik z 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podejrzeniem zakażenia. Osoby takie w zaistniałej sytuacji powinny stosować się do zaleceń GIS odnoszących się do osób mających kontakt z zakażonym.</w:t>
      </w:r>
    </w:p>
    <w:p w14:paraId="64714766" w14:textId="77777777" w:rsidR="00C01A31" w:rsidRPr="00EA7449" w:rsidRDefault="00C01A31" w:rsidP="00EA7449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 zależności od ciężkości objawów pracownik opuszcza teren szkoły z zaleceniem kontaktu z lekarzem i stacją SANEPID bądź przebywa w odizolowanym od innych pomieszczeniu (gabinet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pedagoga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), gdzie oczekuje na pomoc</w:t>
      </w:r>
      <w:r w:rsidR="0083380D" w:rsidRPr="00EA7449">
        <w:rPr>
          <w:rFonts w:ascii="Times New Roman" w:eastAsia="Times New Roman" w:hAnsi="Times New Roman" w:cs="Times New Roman"/>
          <w:sz w:val="24"/>
          <w:szCs w:val="24"/>
        </w:rPr>
        <w:t xml:space="preserve"> medyczną.</w:t>
      </w:r>
    </w:p>
    <w:p w14:paraId="68CCF2B0" w14:textId="77777777" w:rsidR="006930F7" w:rsidRPr="00A71290" w:rsidRDefault="002A10EF" w:rsidP="00A7129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Wszelkie przypadki </w:t>
      </w:r>
      <w:r w:rsidR="004829DE" w:rsidRPr="00EA7449">
        <w:rPr>
          <w:rFonts w:ascii="Times New Roman" w:eastAsia="Times New Roman" w:hAnsi="Times New Roman" w:cs="Times New Roman"/>
          <w:sz w:val="24"/>
          <w:szCs w:val="24"/>
        </w:rPr>
        <w:t>podejrzenia zachorowania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odnotowywane są przez 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>dyrektora szkoły</w:t>
      </w:r>
      <w:r w:rsidR="00B1294A"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73397" w14:textId="77777777" w:rsidR="005D25AC" w:rsidRDefault="005D25AC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2DFAD" w14:textId="77777777" w:rsidR="00E54CFD" w:rsidRPr="00EA7449" w:rsidRDefault="005975EB" w:rsidP="00EA744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X</w:t>
      </w:r>
      <w:r w:rsidR="00C30591" w:rsidRPr="00EA7449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390DE3" w:rsidRPr="00EA744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D2C02" w:rsidRPr="00EA74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54CFD" w:rsidRPr="00EA7449">
        <w:rPr>
          <w:rFonts w:ascii="Times New Roman" w:eastAsia="Times New Roman" w:hAnsi="Times New Roman" w:cs="Times New Roman"/>
          <w:bCs/>
          <w:sz w:val="24"/>
          <w:szCs w:val="24"/>
        </w:rPr>
        <w:t>POSTANOWIENIA KOŃCOWE</w:t>
      </w:r>
    </w:p>
    <w:p w14:paraId="1EDBD60D" w14:textId="77777777" w:rsidR="00E54CFD" w:rsidRPr="00EA7449" w:rsidRDefault="00E54CFD" w:rsidP="00EA7449">
      <w:pPr>
        <w:numPr>
          <w:ilvl w:val="0"/>
          <w:numId w:val="16"/>
        </w:numPr>
        <w:tabs>
          <w:tab w:val="clear" w:pos="720"/>
        </w:tabs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 xml:space="preserve">Procedury bezpieczeństwa wchodzą w życie </w:t>
      </w:r>
      <w:r w:rsidR="00390DE3" w:rsidRPr="00EA7449">
        <w:rPr>
          <w:rFonts w:ascii="Times New Roman" w:eastAsia="Times New Roman" w:hAnsi="Times New Roman" w:cs="Times New Roman"/>
          <w:sz w:val="24"/>
          <w:szCs w:val="24"/>
        </w:rPr>
        <w:t>Zarządzeniem Dyrektora Szkoły</w:t>
      </w:r>
      <w:r w:rsidR="00BD2C02" w:rsidRPr="00EA7449">
        <w:rPr>
          <w:rFonts w:ascii="Times New Roman" w:eastAsia="Times New Roman" w:hAnsi="Times New Roman" w:cs="Times New Roman"/>
          <w:sz w:val="24"/>
          <w:szCs w:val="24"/>
        </w:rPr>
        <w:t xml:space="preserve"> od dnia 1 września 2020 roku</w:t>
      </w:r>
      <w:r w:rsidRPr="00EA7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F8145" w14:textId="77777777" w:rsidR="00E54CFD" w:rsidRPr="00EA7449" w:rsidRDefault="00E54CFD" w:rsidP="00EA7449">
      <w:pPr>
        <w:numPr>
          <w:ilvl w:val="0"/>
          <w:numId w:val="16"/>
        </w:numPr>
        <w:tabs>
          <w:tab w:val="clear" w:pos="720"/>
        </w:tabs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49">
        <w:rPr>
          <w:rFonts w:ascii="Times New Roman" w:eastAsia="Times New Roman" w:hAnsi="Times New Roman" w:cs="Times New Roman"/>
          <w:sz w:val="24"/>
          <w:szCs w:val="24"/>
        </w:rPr>
        <w:t>Procedury obowiązują do czasu ich odwołania.</w:t>
      </w:r>
    </w:p>
    <w:p w14:paraId="51FF1805" w14:textId="77777777" w:rsidR="00E54CFD" w:rsidRPr="00EA7449" w:rsidRDefault="00E54CFD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95DA5" w14:textId="77777777" w:rsidR="006C245D" w:rsidRPr="00EA7449" w:rsidRDefault="006C245D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A5704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8E04A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13453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12BE5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DBE90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49A5D" w14:textId="77777777" w:rsidR="00877356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2CBF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75EAD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80989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29BD2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092F8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2F91B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B3F74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DF2EB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D20E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3F73E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0B747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3E9A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74A64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DA3F0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6FE36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33727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7D5B2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DD153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437D1" w14:textId="77777777" w:rsidR="005D25AC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E1E87" w14:textId="77777777" w:rsidR="005D25AC" w:rsidRPr="00EA7449" w:rsidRDefault="005D25AC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5CD19" w14:textId="77777777" w:rsidR="00877356" w:rsidRPr="00EA7449" w:rsidRDefault="00877356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A30CC" w14:textId="77777777" w:rsidR="006930F7" w:rsidRPr="00EA7449" w:rsidRDefault="00E31445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46108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.1</w:t>
      </w:r>
    </w:p>
    <w:p w14:paraId="6AAEA732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Tuszów Narodowy, dn. ………………………</w:t>
      </w:r>
    </w:p>
    <w:p w14:paraId="495125FF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92B7E1B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4919CD0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świadczenie</w:t>
      </w:r>
    </w:p>
    <w:p w14:paraId="0139AA96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51F9DC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EB3DB3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 przyprowadzając dziecko…………………………………………………</w:t>
      </w:r>
    </w:p>
    <w:p w14:paraId="4EAAB3A9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       (imię i nazwisko dziecka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05BB425D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Zespołu Szkolno-Przedszkolnego 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uszowie Narodowym</w:t>
      </w:r>
      <w:r w:rsidR="00877356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rażam zgodę na</w:t>
      </w:r>
    </w:p>
    <w:p w14:paraId="7BED8B0D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dokonywanie pomiaru temperatury ciała dziecka termometrem bezdotykowym .</w:t>
      </w:r>
    </w:p>
    <w:p w14:paraId="62FC6470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Zobowiązuję się do niezwłocznego odebrania dziecka z</w:t>
      </w:r>
      <w:r w:rsidR="000E7337"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e szkoły</w:t>
      </w: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przypadku</w:t>
      </w:r>
    </w:p>
    <w:p w14:paraId="07A5FA20" w14:textId="77777777" w:rsidR="006930F7" w:rsidRDefault="006930F7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zgłoszenia mi przez pracownika szkoły wystąpienia objawów chorobowych, w tym podwyższonej temperatury.</w:t>
      </w:r>
    </w:p>
    <w:p w14:paraId="05796483" w14:textId="77777777" w:rsidR="00F86762" w:rsidRPr="00EA7449" w:rsidRDefault="00F86762" w:rsidP="00EA744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nne informacje, o których powinien wiedzieć wychowawca (np. alergia) ……………………………………………………………………………………………………………………………………………………………………………………………………</w:t>
      </w:r>
    </w:p>
    <w:p w14:paraId="1D11A2A0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988DF8" w14:textId="77777777" w:rsidR="006930F7" w:rsidRPr="00EA7449" w:rsidRDefault="006930F7" w:rsidP="00EA744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</w:t>
      </w:r>
    </w:p>
    <w:p w14:paraId="1F8B45A0" w14:textId="77777777" w:rsidR="006930F7" w:rsidRPr="00EA7449" w:rsidRDefault="006930F7" w:rsidP="00EA74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(podpis rodzica/opiekuna prawnego)</w:t>
      </w:r>
    </w:p>
    <w:bookmarkEnd w:id="1"/>
    <w:p w14:paraId="3CFADF7F" w14:textId="77777777" w:rsidR="006930F7" w:rsidRPr="00EA7449" w:rsidRDefault="006930F7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CD2D7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17BCA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6CD9F" w14:textId="77777777" w:rsidR="00D16BE8" w:rsidRPr="00EA7449" w:rsidRDefault="00D16BE8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B336A" w14:textId="77777777" w:rsidR="004F564B" w:rsidRPr="00EA7449" w:rsidRDefault="004F564B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03D81" w14:textId="77777777" w:rsidR="004F564B" w:rsidRPr="00EA7449" w:rsidRDefault="004F564B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44918" w14:textId="77777777" w:rsidR="00D26842" w:rsidRPr="00EA7449" w:rsidRDefault="00D26842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4DF47" w14:textId="77777777" w:rsidR="00D26842" w:rsidRPr="00EA7449" w:rsidRDefault="00D26842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6A487" w14:textId="77777777" w:rsidR="00D26842" w:rsidRPr="00EA7449" w:rsidRDefault="00D26842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27A94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547B2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C5FE3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77AB5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B332A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6C20E" w14:textId="77777777" w:rsidR="00C235E9" w:rsidRPr="00EA7449" w:rsidRDefault="00C235E9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F46DC" w14:textId="77777777" w:rsidR="004C7727" w:rsidRPr="00EA7449" w:rsidRDefault="004C7727" w:rsidP="00E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E5378" w14:textId="77777777" w:rsidR="00EE55FD" w:rsidRPr="00EA7449" w:rsidRDefault="00EE55FD" w:rsidP="00EA7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55FD" w:rsidRPr="00EA7449" w:rsidSect="00F042E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91172" w14:textId="77777777" w:rsidR="00F97691" w:rsidRDefault="00F97691" w:rsidP="009709E9">
      <w:pPr>
        <w:spacing w:after="0" w:line="240" w:lineRule="auto"/>
      </w:pPr>
      <w:r>
        <w:separator/>
      </w:r>
    </w:p>
  </w:endnote>
  <w:endnote w:type="continuationSeparator" w:id="0">
    <w:p w14:paraId="3A2D91D8" w14:textId="77777777" w:rsidR="00F97691" w:rsidRDefault="00F97691" w:rsidP="0097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612707"/>
      <w:docPartObj>
        <w:docPartGallery w:val="Page Numbers (Bottom of Page)"/>
        <w:docPartUnique/>
      </w:docPartObj>
    </w:sdtPr>
    <w:sdtEndPr/>
    <w:sdtContent>
      <w:p w14:paraId="7CB91B84" w14:textId="77777777" w:rsidR="0050453E" w:rsidRDefault="00195BB6" w:rsidP="00DF7E28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C4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19462" w14:textId="77777777" w:rsidR="0050453E" w:rsidRDefault="00504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D7089" w14:textId="77777777" w:rsidR="00F97691" w:rsidRDefault="00F97691" w:rsidP="009709E9">
      <w:pPr>
        <w:spacing w:after="0" w:line="240" w:lineRule="auto"/>
      </w:pPr>
      <w:r>
        <w:separator/>
      </w:r>
    </w:p>
  </w:footnote>
  <w:footnote w:type="continuationSeparator" w:id="0">
    <w:p w14:paraId="51C73E4F" w14:textId="77777777" w:rsidR="00F97691" w:rsidRDefault="00F97691" w:rsidP="0097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7B9"/>
    <w:multiLevelType w:val="hybridMultilevel"/>
    <w:tmpl w:val="F04A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88B"/>
    <w:multiLevelType w:val="multilevel"/>
    <w:tmpl w:val="9776F686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2">
    <w:nsid w:val="11911A93"/>
    <w:multiLevelType w:val="multilevel"/>
    <w:tmpl w:val="99E2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568F9"/>
    <w:multiLevelType w:val="multilevel"/>
    <w:tmpl w:val="BA12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869D9"/>
    <w:multiLevelType w:val="multilevel"/>
    <w:tmpl w:val="4652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42D6D"/>
    <w:multiLevelType w:val="hybridMultilevel"/>
    <w:tmpl w:val="CB48145C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280B582D"/>
    <w:multiLevelType w:val="multilevel"/>
    <w:tmpl w:val="D84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96DC7"/>
    <w:multiLevelType w:val="multilevel"/>
    <w:tmpl w:val="99E210A6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8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E7CAB"/>
    <w:multiLevelType w:val="hybridMultilevel"/>
    <w:tmpl w:val="17FEF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7D1CAC"/>
    <w:multiLevelType w:val="multilevel"/>
    <w:tmpl w:val="671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95A57"/>
    <w:multiLevelType w:val="hybridMultilevel"/>
    <w:tmpl w:val="22488576"/>
    <w:lvl w:ilvl="0" w:tplc="1256B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90015"/>
    <w:multiLevelType w:val="multilevel"/>
    <w:tmpl w:val="A05A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D5709"/>
    <w:multiLevelType w:val="multilevel"/>
    <w:tmpl w:val="9796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57D5C"/>
    <w:multiLevelType w:val="hybridMultilevel"/>
    <w:tmpl w:val="033A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21282"/>
    <w:multiLevelType w:val="hybridMultilevel"/>
    <w:tmpl w:val="634025B0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>
    <w:nsid w:val="48373B83"/>
    <w:multiLevelType w:val="hybridMultilevel"/>
    <w:tmpl w:val="C2A26F8C"/>
    <w:lvl w:ilvl="0" w:tplc="736C602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D07DC"/>
    <w:multiLevelType w:val="hybridMultilevel"/>
    <w:tmpl w:val="85BE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04F7E"/>
    <w:multiLevelType w:val="hybridMultilevel"/>
    <w:tmpl w:val="9E74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D4AD7"/>
    <w:multiLevelType w:val="hybridMultilevel"/>
    <w:tmpl w:val="5F80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625FC"/>
    <w:multiLevelType w:val="multilevel"/>
    <w:tmpl w:val="BF361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72949"/>
    <w:multiLevelType w:val="multilevel"/>
    <w:tmpl w:val="218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432EA"/>
    <w:multiLevelType w:val="hybridMultilevel"/>
    <w:tmpl w:val="DF2891B0"/>
    <w:lvl w:ilvl="0" w:tplc="6E08A6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39471B"/>
    <w:multiLevelType w:val="hybridMultilevel"/>
    <w:tmpl w:val="38C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8B8"/>
    <w:multiLevelType w:val="hybridMultilevel"/>
    <w:tmpl w:val="FCD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1116"/>
    <w:multiLevelType w:val="hybridMultilevel"/>
    <w:tmpl w:val="A1A6F0B2"/>
    <w:lvl w:ilvl="0" w:tplc="6E08A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F12B8"/>
    <w:multiLevelType w:val="multilevel"/>
    <w:tmpl w:val="B5A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D08CD"/>
    <w:multiLevelType w:val="hybridMultilevel"/>
    <w:tmpl w:val="942A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66BE6"/>
    <w:multiLevelType w:val="multilevel"/>
    <w:tmpl w:val="56EE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9017C"/>
    <w:multiLevelType w:val="multilevel"/>
    <w:tmpl w:val="54FE0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B206E"/>
    <w:multiLevelType w:val="hybridMultilevel"/>
    <w:tmpl w:val="A428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8"/>
  </w:num>
  <w:num w:numId="22">
    <w:abstractNumId w:val="17"/>
  </w:num>
  <w:num w:numId="23">
    <w:abstractNumId w:val="5"/>
  </w:num>
  <w:num w:numId="24">
    <w:abstractNumId w:val="29"/>
  </w:num>
  <w:num w:numId="25">
    <w:abstractNumId w:val="9"/>
  </w:num>
  <w:num w:numId="26">
    <w:abstractNumId w:val="14"/>
  </w:num>
  <w:num w:numId="27">
    <w:abstractNumId w:val="16"/>
  </w:num>
  <w:num w:numId="28">
    <w:abstractNumId w:val="20"/>
  </w:num>
  <w:num w:numId="29">
    <w:abstractNumId w:val="26"/>
  </w:num>
  <w:num w:numId="30">
    <w:abstractNumId w:val="0"/>
  </w:num>
  <w:num w:numId="31">
    <w:abstractNumId w:val="21"/>
  </w:num>
  <w:num w:numId="32">
    <w:abstractNumId w:val="24"/>
  </w:num>
  <w:num w:numId="33">
    <w:abstractNumId w:val="25"/>
  </w:num>
  <w:num w:numId="34">
    <w:abstractNumId w:val="32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CFD"/>
    <w:rsid w:val="0001335F"/>
    <w:rsid w:val="00014665"/>
    <w:rsid w:val="00030DB2"/>
    <w:rsid w:val="00043168"/>
    <w:rsid w:val="000547BB"/>
    <w:rsid w:val="00066F24"/>
    <w:rsid w:val="000805CE"/>
    <w:rsid w:val="0008353B"/>
    <w:rsid w:val="000836C8"/>
    <w:rsid w:val="00084C78"/>
    <w:rsid w:val="00091260"/>
    <w:rsid w:val="0009344C"/>
    <w:rsid w:val="000A0510"/>
    <w:rsid w:val="000B5A9E"/>
    <w:rsid w:val="000B738E"/>
    <w:rsid w:val="000D07D0"/>
    <w:rsid w:val="000D63F9"/>
    <w:rsid w:val="000D7416"/>
    <w:rsid w:val="000E7337"/>
    <w:rsid w:val="000F72FD"/>
    <w:rsid w:val="00105E95"/>
    <w:rsid w:val="001064D5"/>
    <w:rsid w:val="001175F9"/>
    <w:rsid w:val="00123365"/>
    <w:rsid w:val="00125E35"/>
    <w:rsid w:val="00156940"/>
    <w:rsid w:val="0016292A"/>
    <w:rsid w:val="001653B4"/>
    <w:rsid w:val="001776E4"/>
    <w:rsid w:val="001839EC"/>
    <w:rsid w:val="00194747"/>
    <w:rsid w:val="00195BB6"/>
    <w:rsid w:val="001A31A7"/>
    <w:rsid w:val="001A3B1E"/>
    <w:rsid w:val="001A5999"/>
    <w:rsid w:val="001A65A3"/>
    <w:rsid w:val="001B059A"/>
    <w:rsid w:val="001C0AAB"/>
    <w:rsid w:val="001D3FF6"/>
    <w:rsid w:val="001D4C00"/>
    <w:rsid w:val="001E7570"/>
    <w:rsid w:val="001F3083"/>
    <w:rsid w:val="001F4890"/>
    <w:rsid w:val="002007E3"/>
    <w:rsid w:val="00204C69"/>
    <w:rsid w:val="00214CDE"/>
    <w:rsid w:val="00220F23"/>
    <w:rsid w:val="0022221F"/>
    <w:rsid w:val="002623C7"/>
    <w:rsid w:val="00262802"/>
    <w:rsid w:val="00264EB3"/>
    <w:rsid w:val="00274A4F"/>
    <w:rsid w:val="002762F9"/>
    <w:rsid w:val="00284360"/>
    <w:rsid w:val="00286F0D"/>
    <w:rsid w:val="0029085B"/>
    <w:rsid w:val="002962D6"/>
    <w:rsid w:val="00297B4A"/>
    <w:rsid w:val="002A03D8"/>
    <w:rsid w:val="002A10EF"/>
    <w:rsid w:val="002B1181"/>
    <w:rsid w:val="002B1C9D"/>
    <w:rsid w:val="002B2167"/>
    <w:rsid w:val="002B5A97"/>
    <w:rsid w:val="002C0597"/>
    <w:rsid w:val="002C31E7"/>
    <w:rsid w:val="002C3688"/>
    <w:rsid w:val="002C76AD"/>
    <w:rsid w:val="002D28BC"/>
    <w:rsid w:val="002D7122"/>
    <w:rsid w:val="002E1442"/>
    <w:rsid w:val="002E2AB9"/>
    <w:rsid w:val="002E519D"/>
    <w:rsid w:val="002E595A"/>
    <w:rsid w:val="002E7587"/>
    <w:rsid w:val="00304868"/>
    <w:rsid w:val="00307E1B"/>
    <w:rsid w:val="00307F4B"/>
    <w:rsid w:val="00310A88"/>
    <w:rsid w:val="00335923"/>
    <w:rsid w:val="00335BCE"/>
    <w:rsid w:val="00370324"/>
    <w:rsid w:val="00372259"/>
    <w:rsid w:val="00375374"/>
    <w:rsid w:val="00376DE3"/>
    <w:rsid w:val="00377266"/>
    <w:rsid w:val="00390DE3"/>
    <w:rsid w:val="0039602F"/>
    <w:rsid w:val="003A067E"/>
    <w:rsid w:val="003A775F"/>
    <w:rsid w:val="003B3296"/>
    <w:rsid w:val="003B3E64"/>
    <w:rsid w:val="003B7085"/>
    <w:rsid w:val="003C51DE"/>
    <w:rsid w:val="003D27F4"/>
    <w:rsid w:val="003D513B"/>
    <w:rsid w:val="003E30BA"/>
    <w:rsid w:val="00413DCB"/>
    <w:rsid w:val="004171FB"/>
    <w:rsid w:val="00421F8E"/>
    <w:rsid w:val="004307F2"/>
    <w:rsid w:val="00434820"/>
    <w:rsid w:val="00442F57"/>
    <w:rsid w:val="00460358"/>
    <w:rsid w:val="00462A04"/>
    <w:rsid w:val="00467ABE"/>
    <w:rsid w:val="004741EC"/>
    <w:rsid w:val="004829DE"/>
    <w:rsid w:val="00486382"/>
    <w:rsid w:val="004B1BBE"/>
    <w:rsid w:val="004B223B"/>
    <w:rsid w:val="004C70B3"/>
    <w:rsid w:val="004C7727"/>
    <w:rsid w:val="004E3284"/>
    <w:rsid w:val="004F51B1"/>
    <w:rsid w:val="004F564B"/>
    <w:rsid w:val="004F5C97"/>
    <w:rsid w:val="0050453E"/>
    <w:rsid w:val="0053028D"/>
    <w:rsid w:val="005436BB"/>
    <w:rsid w:val="00550FEC"/>
    <w:rsid w:val="0057191B"/>
    <w:rsid w:val="0057371C"/>
    <w:rsid w:val="0059487C"/>
    <w:rsid w:val="005975EB"/>
    <w:rsid w:val="005A733B"/>
    <w:rsid w:val="005B7606"/>
    <w:rsid w:val="005D25AC"/>
    <w:rsid w:val="005D5C44"/>
    <w:rsid w:val="005E798B"/>
    <w:rsid w:val="005F0E59"/>
    <w:rsid w:val="005F2A27"/>
    <w:rsid w:val="00601607"/>
    <w:rsid w:val="006054C0"/>
    <w:rsid w:val="006223A4"/>
    <w:rsid w:val="00645A05"/>
    <w:rsid w:val="00651690"/>
    <w:rsid w:val="006542FC"/>
    <w:rsid w:val="00657968"/>
    <w:rsid w:val="0066390A"/>
    <w:rsid w:val="006848D2"/>
    <w:rsid w:val="006930F7"/>
    <w:rsid w:val="006B0C45"/>
    <w:rsid w:val="006B17AA"/>
    <w:rsid w:val="006B22D2"/>
    <w:rsid w:val="006B4D02"/>
    <w:rsid w:val="006B56DB"/>
    <w:rsid w:val="006B637E"/>
    <w:rsid w:val="006C1AD7"/>
    <w:rsid w:val="006C245D"/>
    <w:rsid w:val="006D1F06"/>
    <w:rsid w:val="006E1DFB"/>
    <w:rsid w:val="006E275B"/>
    <w:rsid w:val="006F2B19"/>
    <w:rsid w:val="006F372F"/>
    <w:rsid w:val="00701279"/>
    <w:rsid w:val="00711A0B"/>
    <w:rsid w:val="00711DBD"/>
    <w:rsid w:val="00717938"/>
    <w:rsid w:val="00717DD4"/>
    <w:rsid w:val="007223F5"/>
    <w:rsid w:val="007253CB"/>
    <w:rsid w:val="00775C9E"/>
    <w:rsid w:val="00776F7A"/>
    <w:rsid w:val="00783CE6"/>
    <w:rsid w:val="007A1D5B"/>
    <w:rsid w:val="007A1E0E"/>
    <w:rsid w:val="007A2C69"/>
    <w:rsid w:val="007B14E8"/>
    <w:rsid w:val="007B1EEF"/>
    <w:rsid w:val="007B36D1"/>
    <w:rsid w:val="007C20FE"/>
    <w:rsid w:val="007C4BF5"/>
    <w:rsid w:val="007C6254"/>
    <w:rsid w:val="007D5261"/>
    <w:rsid w:val="007D678F"/>
    <w:rsid w:val="007E26AA"/>
    <w:rsid w:val="007E53CC"/>
    <w:rsid w:val="007F0E00"/>
    <w:rsid w:val="007F2EA6"/>
    <w:rsid w:val="008054CA"/>
    <w:rsid w:val="0080755B"/>
    <w:rsid w:val="00813612"/>
    <w:rsid w:val="008146CE"/>
    <w:rsid w:val="008146D2"/>
    <w:rsid w:val="008233A5"/>
    <w:rsid w:val="0083380D"/>
    <w:rsid w:val="0084764A"/>
    <w:rsid w:val="0086126B"/>
    <w:rsid w:val="00867DBE"/>
    <w:rsid w:val="00872309"/>
    <w:rsid w:val="00877356"/>
    <w:rsid w:val="008827F0"/>
    <w:rsid w:val="00895809"/>
    <w:rsid w:val="008C2588"/>
    <w:rsid w:val="008D1A6B"/>
    <w:rsid w:val="008E5319"/>
    <w:rsid w:val="008F45F3"/>
    <w:rsid w:val="00907A5C"/>
    <w:rsid w:val="00916815"/>
    <w:rsid w:val="00932899"/>
    <w:rsid w:val="00941918"/>
    <w:rsid w:val="009709E9"/>
    <w:rsid w:val="00991556"/>
    <w:rsid w:val="009A5375"/>
    <w:rsid w:val="009B58BB"/>
    <w:rsid w:val="009C13CA"/>
    <w:rsid w:val="009C47EB"/>
    <w:rsid w:val="009E155F"/>
    <w:rsid w:val="009F0E04"/>
    <w:rsid w:val="009F6F1C"/>
    <w:rsid w:val="00A14952"/>
    <w:rsid w:val="00A242B3"/>
    <w:rsid w:val="00A35857"/>
    <w:rsid w:val="00A436FD"/>
    <w:rsid w:val="00A70867"/>
    <w:rsid w:val="00A71290"/>
    <w:rsid w:val="00A77256"/>
    <w:rsid w:val="00A84B26"/>
    <w:rsid w:val="00AA179D"/>
    <w:rsid w:val="00AA2DFA"/>
    <w:rsid w:val="00AB4654"/>
    <w:rsid w:val="00AC34E9"/>
    <w:rsid w:val="00AC452F"/>
    <w:rsid w:val="00AD01DA"/>
    <w:rsid w:val="00AE10DD"/>
    <w:rsid w:val="00AE29A2"/>
    <w:rsid w:val="00AE5B61"/>
    <w:rsid w:val="00AE7482"/>
    <w:rsid w:val="00AE74FA"/>
    <w:rsid w:val="00B00D77"/>
    <w:rsid w:val="00B00F2A"/>
    <w:rsid w:val="00B032F8"/>
    <w:rsid w:val="00B03B99"/>
    <w:rsid w:val="00B06B17"/>
    <w:rsid w:val="00B1294A"/>
    <w:rsid w:val="00B130E3"/>
    <w:rsid w:val="00B13CC6"/>
    <w:rsid w:val="00B35A4D"/>
    <w:rsid w:val="00B372A9"/>
    <w:rsid w:val="00B42693"/>
    <w:rsid w:val="00B4714B"/>
    <w:rsid w:val="00B47221"/>
    <w:rsid w:val="00B7419B"/>
    <w:rsid w:val="00B74277"/>
    <w:rsid w:val="00B828BF"/>
    <w:rsid w:val="00B833CA"/>
    <w:rsid w:val="00B9146F"/>
    <w:rsid w:val="00B96563"/>
    <w:rsid w:val="00BB130C"/>
    <w:rsid w:val="00BB2BEB"/>
    <w:rsid w:val="00BB3876"/>
    <w:rsid w:val="00BB3A91"/>
    <w:rsid w:val="00BB5872"/>
    <w:rsid w:val="00BC31EC"/>
    <w:rsid w:val="00BD2C02"/>
    <w:rsid w:val="00BD6D01"/>
    <w:rsid w:val="00BF02D2"/>
    <w:rsid w:val="00C01A31"/>
    <w:rsid w:val="00C17D89"/>
    <w:rsid w:val="00C235E9"/>
    <w:rsid w:val="00C30591"/>
    <w:rsid w:val="00C41D95"/>
    <w:rsid w:val="00C50B90"/>
    <w:rsid w:val="00C62ED3"/>
    <w:rsid w:val="00C772D6"/>
    <w:rsid w:val="00C81257"/>
    <w:rsid w:val="00C83045"/>
    <w:rsid w:val="00C85E45"/>
    <w:rsid w:val="00C90505"/>
    <w:rsid w:val="00C9331F"/>
    <w:rsid w:val="00CA70E9"/>
    <w:rsid w:val="00CB13B3"/>
    <w:rsid w:val="00CB4BCE"/>
    <w:rsid w:val="00CB7D7F"/>
    <w:rsid w:val="00CE1AB3"/>
    <w:rsid w:val="00CE1B16"/>
    <w:rsid w:val="00CF3C09"/>
    <w:rsid w:val="00D0054B"/>
    <w:rsid w:val="00D04B4B"/>
    <w:rsid w:val="00D05CFA"/>
    <w:rsid w:val="00D16BE8"/>
    <w:rsid w:val="00D16CB7"/>
    <w:rsid w:val="00D21DB6"/>
    <w:rsid w:val="00D228B7"/>
    <w:rsid w:val="00D2317E"/>
    <w:rsid w:val="00D267E5"/>
    <w:rsid w:val="00D26842"/>
    <w:rsid w:val="00D41EAD"/>
    <w:rsid w:val="00D46EDE"/>
    <w:rsid w:val="00D5188E"/>
    <w:rsid w:val="00D524B9"/>
    <w:rsid w:val="00D63294"/>
    <w:rsid w:val="00D67B9C"/>
    <w:rsid w:val="00D8388B"/>
    <w:rsid w:val="00D869B8"/>
    <w:rsid w:val="00D874D6"/>
    <w:rsid w:val="00D949AC"/>
    <w:rsid w:val="00D94E19"/>
    <w:rsid w:val="00D97F1B"/>
    <w:rsid w:val="00DA28C9"/>
    <w:rsid w:val="00DA765D"/>
    <w:rsid w:val="00DB3C76"/>
    <w:rsid w:val="00DB778D"/>
    <w:rsid w:val="00DC4832"/>
    <w:rsid w:val="00DD0C55"/>
    <w:rsid w:val="00DE4FB2"/>
    <w:rsid w:val="00DF5D57"/>
    <w:rsid w:val="00DF77ED"/>
    <w:rsid w:val="00DF7E28"/>
    <w:rsid w:val="00E22E88"/>
    <w:rsid w:val="00E240D3"/>
    <w:rsid w:val="00E25C30"/>
    <w:rsid w:val="00E31445"/>
    <w:rsid w:val="00E33420"/>
    <w:rsid w:val="00E464A5"/>
    <w:rsid w:val="00E471D1"/>
    <w:rsid w:val="00E54CFD"/>
    <w:rsid w:val="00E56740"/>
    <w:rsid w:val="00E62DC3"/>
    <w:rsid w:val="00E63CF1"/>
    <w:rsid w:val="00E661DF"/>
    <w:rsid w:val="00E75BE6"/>
    <w:rsid w:val="00E82C8A"/>
    <w:rsid w:val="00E85ECF"/>
    <w:rsid w:val="00E95A32"/>
    <w:rsid w:val="00EA1CD6"/>
    <w:rsid w:val="00EA483C"/>
    <w:rsid w:val="00EA7449"/>
    <w:rsid w:val="00EB0F79"/>
    <w:rsid w:val="00EE22FB"/>
    <w:rsid w:val="00EE55FD"/>
    <w:rsid w:val="00EF648E"/>
    <w:rsid w:val="00F00F9D"/>
    <w:rsid w:val="00F021C2"/>
    <w:rsid w:val="00F042ED"/>
    <w:rsid w:val="00F100A3"/>
    <w:rsid w:val="00F1374A"/>
    <w:rsid w:val="00F202D0"/>
    <w:rsid w:val="00F20889"/>
    <w:rsid w:val="00F22156"/>
    <w:rsid w:val="00F4685B"/>
    <w:rsid w:val="00F5398C"/>
    <w:rsid w:val="00F55E54"/>
    <w:rsid w:val="00F72D4B"/>
    <w:rsid w:val="00F73D6D"/>
    <w:rsid w:val="00F8282A"/>
    <w:rsid w:val="00F83FFF"/>
    <w:rsid w:val="00F84DFC"/>
    <w:rsid w:val="00F85497"/>
    <w:rsid w:val="00F86112"/>
    <w:rsid w:val="00F8665B"/>
    <w:rsid w:val="00F86762"/>
    <w:rsid w:val="00F97691"/>
    <w:rsid w:val="00F97995"/>
    <w:rsid w:val="00FC76CE"/>
    <w:rsid w:val="00FC78B8"/>
    <w:rsid w:val="00FD0917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4E1C"/>
  <w15:docId w15:val="{7D3A3937-1A22-43C5-89A2-EF1F8FA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122"/>
  </w:style>
  <w:style w:type="paragraph" w:styleId="Nagwek3">
    <w:name w:val="heading 3"/>
    <w:basedOn w:val="Normalny"/>
    <w:link w:val="Nagwek3Znak"/>
    <w:uiPriority w:val="9"/>
    <w:qFormat/>
    <w:rsid w:val="00D23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CFD"/>
    <w:pPr>
      <w:ind w:left="720"/>
      <w:contextualSpacing/>
    </w:pPr>
  </w:style>
  <w:style w:type="paragraph" w:customStyle="1" w:styleId="standard">
    <w:name w:val="standard"/>
    <w:basedOn w:val="Normalny"/>
    <w:rsid w:val="00E5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9E9"/>
  </w:style>
  <w:style w:type="paragraph" w:styleId="Stopka">
    <w:name w:val="footer"/>
    <w:basedOn w:val="Normalny"/>
    <w:link w:val="StopkaZnak"/>
    <w:uiPriority w:val="99"/>
    <w:unhideWhenUsed/>
    <w:rsid w:val="00970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9E9"/>
  </w:style>
  <w:style w:type="character" w:styleId="Hipercze">
    <w:name w:val="Hyperlink"/>
    <w:basedOn w:val="Domylnaczcionkaakapitu"/>
    <w:uiPriority w:val="99"/>
    <w:unhideWhenUsed/>
    <w:rsid w:val="00A7725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DF7E2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F7E28"/>
  </w:style>
  <w:style w:type="paragraph" w:styleId="Tekstdymka">
    <w:name w:val="Balloon Text"/>
    <w:basedOn w:val="Normalny"/>
    <w:link w:val="TekstdymkaZnak"/>
    <w:uiPriority w:val="99"/>
    <w:semiHidden/>
    <w:unhideWhenUsed/>
    <w:rsid w:val="000D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D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231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D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ptuszownarodow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06F6-1D18-4016-8476-F1C2951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37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1</cp:lastModifiedBy>
  <cp:revision>2</cp:revision>
  <cp:lastPrinted>2020-05-21T09:40:00Z</cp:lastPrinted>
  <dcterms:created xsi:type="dcterms:W3CDTF">2020-08-31T10:48:00Z</dcterms:created>
  <dcterms:modified xsi:type="dcterms:W3CDTF">2020-08-31T10:48:00Z</dcterms:modified>
</cp:coreProperties>
</file>